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98425" w14:textId="77777777" w:rsidR="00A11B55" w:rsidRPr="006708CC" w:rsidRDefault="00A11B55" w:rsidP="00AA3AC8">
      <w:pPr>
        <w:tabs>
          <w:tab w:val="center" w:pos="4395"/>
          <w:tab w:val="right" w:pos="8505"/>
        </w:tabs>
        <w:spacing w:before="240"/>
        <w:rPr>
          <w:rStyle w:val="Fett"/>
          <w:rFonts w:cs="Arial"/>
          <w:sz w:val="2"/>
          <w:u w:val="single"/>
          <w:lang w:val="en-US"/>
        </w:rPr>
      </w:pP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8"/>
      </w:tblGrid>
      <w:tr w:rsidR="00A615B8" w:rsidRPr="008841B8" w14:paraId="0AC210B6" w14:textId="77777777" w:rsidTr="00EC7937">
        <w:tc>
          <w:tcPr>
            <w:tcW w:w="9187" w:type="dxa"/>
            <w:shd w:val="pct15" w:color="auto" w:fill="auto"/>
          </w:tcPr>
          <w:p w14:paraId="215F614D" w14:textId="77777777" w:rsidR="00A615B8" w:rsidRPr="006708CC" w:rsidRDefault="00A615B8" w:rsidP="00EC793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bCs/>
                <w:i/>
                <w:sz w:val="24"/>
                <w:szCs w:val="24"/>
                <w:lang w:eastAsia="en-US"/>
              </w:rPr>
            </w:pPr>
            <w:r w:rsidRPr="006708CC">
              <w:rPr>
                <w:b/>
                <w:bCs/>
                <w:sz w:val="24"/>
                <w:szCs w:val="24"/>
                <w:lang w:eastAsia="en-US"/>
              </w:rPr>
              <w:t xml:space="preserve">Herstellbarkeitserklärung / </w:t>
            </w:r>
            <w:r w:rsidRPr="006708CC">
              <w:rPr>
                <w:bCs/>
                <w:i/>
                <w:sz w:val="24"/>
                <w:szCs w:val="24"/>
                <w:lang w:eastAsia="en-US"/>
              </w:rPr>
              <w:t>Feasibility commitment</w:t>
            </w:r>
          </w:p>
          <w:p w14:paraId="632482FD" w14:textId="77777777" w:rsidR="006708CC" w:rsidRPr="008841B8" w:rsidRDefault="006708CC" w:rsidP="00EC7937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b/>
                <w:bCs/>
                <w:sz w:val="28"/>
                <w:lang w:eastAsia="en-US"/>
              </w:rPr>
            </w:pPr>
            <w:r w:rsidRPr="006708CC">
              <w:rPr>
                <w:b/>
                <w:sz w:val="24"/>
                <w:szCs w:val="24"/>
              </w:rPr>
              <w:t>Platinen-Lieferant</w:t>
            </w:r>
            <w:r w:rsidRPr="006708CC">
              <w:rPr>
                <w:b/>
                <w:sz w:val="24"/>
                <w:szCs w:val="24"/>
                <w:lang w:val="en-US"/>
              </w:rPr>
              <w:t xml:space="preserve"> /</w:t>
            </w:r>
            <w:r w:rsidRPr="006708CC">
              <w:rPr>
                <w:b/>
                <w:i/>
                <w:sz w:val="24"/>
                <w:szCs w:val="24"/>
                <w:lang w:val="en-US"/>
              </w:rPr>
              <w:t>PCBA-Supplier</w:t>
            </w:r>
          </w:p>
        </w:tc>
      </w:tr>
    </w:tbl>
    <w:p w14:paraId="5207BFB4" w14:textId="77777777" w:rsidR="00A615B8" w:rsidRDefault="00A615B8" w:rsidP="00A11B55">
      <w:pPr>
        <w:tabs>
          <w:tab w:val="center" w:pos="4395"/>
          <w:tab w:val="right" w:pos="8505"/>
        </w:tabs>
        <w:spacing w:before="240"/>
        <w:rPr>
          <w:rStyle w:val="Fett"/>
          <w:rFonts w:cs="Arial"/>
          <w:u w:val="single"/>
          <w:lang w:val="en-US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3"/>
        <w:gridCol w:w="2437"/>
        <w:gridCol w:w="637"/>
        <w:gridCol w:w="1982"/>
        <w:gridCol w:w="2284"/>
      </w:tblGrid>
      <w:tr w:rsidR="004B5662" w14:paraId="797E7E07" w14:textId="77777777" w:rsidTr="005E4786">
        <w:tc>
          <w:tcPr>
            <w:tcW w:w="1641" w:type="dxa"/>
          </w:tcPr>
          <w:p w14:paraId="0E522EF7" w14:textId="77777777" w:rsidR="004B5662" w:rsidRPr="005E4786" w:rsidRDefault="004B5662" w:rsidP="004B5662">
            <w:pPr>
              <w:tabs>
                <w:tab w:val="left" w:pos="851"/>
              </w:tabs>
              <w:rPr>
                <w:b/>
                <w:szCs w:val="22"/>
              </w:rPr>
            </w:pPr>
            <w:r w:rsidRPr="005E4786">
              <w:rPr>
                <w:b/>
                <w:szCs w:val="22"/>
              </w:rPr>
              <w:t>Lieferant:</w:t>
            </w:r>
          </w:p>
          <w:p w14:paraId="01E073A7" w14:textId="77777777" w:rsidR="004B5662" w:rsidRPr="0095663B" w:rsidRDefault="004B5662" w:rsidP="005E4786">
            <w:pPr>
              <w:tabs>
                <w:tab w:val="left" w:pos="851"/>
              </w:tabs>
              <w:rPr>
                <w:i/>
              </w:rPr>
            </w:pPr>
            <w:r w:rsidRPr="0095663B">
              <w:rPr>
                <w:i/>
                <w:szCs w:val="22"/>
              </w:rPr>
              <w:t>Supplier:</w:t>
            </w:r>
          </w:p>
        </w:tc>
        <w:tc>
          <w:tcPr>
            <w:tcW w:w="2507" w:type="dxa"/>
          </w:tcPr>
          <w:p w14:paraId="1AC190CE" w14:textId="77777777" w:rsidR="004B5662" w:rsidRDefault="00000000" w:rsidP="004B5662">
            <w:pPr>
              <w:tabs>
                <w:tab w:val="left" w:pos="851"/>
              </w:tabs>
            </w:pPr>
            <w:sdt>
              <w:sdtPr>
                <w:rPr>
                  <w:szCs w:val="22"/>
                </w:rPr>
                <w:id w:val="1663428231"/>
                <w:showingPlcHdr/>
                <w:text/>
              </w:sdtPr>
              <w:sdtContent>
                <w:r w:rsidR="004B5662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  <w:tc>
          <w:tcPr>
            <w:tcW w:w="654" w:type="dxa"/>
          </w:tcPr>
          <w:p w14:paraId="0EDCFF17" w14:textId="77777777" w:rsidR="004B5662" w:rsidRDefault="004B5662" w:rsidP="004B5662">
            <w:pPr>
              <w:tabs>
                <w:tab w:val="left" w:pos="851"/>
              </w:tabs>
            </w:pPr>
          </w:p>
        </w:tc>
        <w:tc>
          <w:tcPr>
            <w:tcW w:w="2029" w:type="dxa"/>
          </w:tcPr>
          <w:p w14:paraId="4F32CE13" w14:textId="77777777" w:rsidR="005E4786" w:rsidRDefault="004B5662" w:rsidP="004B5662">
            <w:pPr>
              <w:tabs>
                <w:tab w:val="left" w:pos="851"/>
              </w:tabs>
              <w:rPr>
                <w:szCs w:val="22"/>
              </w:rPr>
            </w:pPr>
            <w:r w:rsidRPr="004B5662">
              <w:rPr>
                <w:szCs w:val="22"/>
              </w:rPr>
              <w:t>Teilebenennung</w:t>
            </w:r>
            <w:r>
              <w:rPr>
                <w:szCs w:val="22"/>
              </w:rPr>
              <w:t>:</w:t>
            </w:r>
            <w:r w:rsidRPr="004B5662">
              <w:rPr>
                <w:szCs w:val="22"/>
              </w:rPr>
              <w:t xml:space="preserve"> </w:t>
            </w:r>
            <w:r w:rsidR="005E4786">
              <w:rPr>
                <w:szCs w:val="22"/>
              </w:rPr>
              <w:t>P</w:t>
            </w:r>
            <w:r w:rsidRPr="005A79E2">
              <w:rPr>
                <w:szCs w:val="22"/>
              </w:rPr>
              <w:t>art</w:t>
            </w:r>
            <w:r>
              <w:rPr>
                <w:szCs w:val="22"/>
              </w:rPr>
              <w:t xml:space="preserve"> name: </w:t>
            </w:r>
          </w:p>
          <w:p w14:paraId="6B189BFF" w14:textId="77777777" w:rsidR="005E4786" w:rsidRPr="005E4786" w:rsidRDefault="005E4786" w:rsidP="004B5662">
            <w:pPr>
              <w:tabs>
                <w:tab w:val="left" w:pos="851"/>
              </w:tabs>
              <w:rPr>
                <w:szCs w:val="22"/>
              </w:rPr>
            </w:pPr>
          </w:p>
        </w:tc>
        <w:tc>
          <w:tcPr>
            <w:tcW w:w="2348" w:type="dxa"/>
          </w:tcPr>
          <w:p w14:paraId="2A257176" w14:textId="77777777" w:rsidR="004B5662" w:rsidRDefault="00000000" w:rsidP="004B5662">
            <w:pPr>
              <w:tabs>
                <w:tab w:val="left" w:pos="851"/>
              </w:tabs>
            </w:pPr>
            <w:sdt>
              <w:sdtPr>
                <w:rPr>
                  <w:szCs w:val="22"/>
                </w:rPr>
                <w:id w:val="1021360907"/>
                <w:showingPlcHdr/>
                <w:text/>
              </w:sdtPr>
              <w:sdtContent>
                <w:r w:rsidR="004B5662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4B5662" w14:paraId="6D796EBA" w14:textId="77777777" w:rsidTr="005E4786">
        <w:tc>
          <w:tcPr>
            <w:tcW w:w="1641" w:type="dxa"/>
          </w:tcPr>
          <w:p w14:paraId="04B5BB4C" w14:textId="77777777" w:rsidR="004B5662" w:rsidRDefault="005E4786" w:rsidP="005E4786">
            <w:pPr>
              <w:tabs>
                <w:tab w:val="left" w:pos="851"/>
              </w:tabs>
              <w:ind w:right="-168"/>
              <w:rPr>
                <w:rFonts w:cs="Arial"/>
                <w:sz w:val="20"/>
                <w:szCs w:val="18"/>
                <w:lang w:val="en-US"/>
              </w:rPr>
            </w:pPr>
            <w:r w:rsidRPr="006708CC">
              <w:rPr>
                <w:rFonts w:cs="Arial"/>
                <w:sz w:val="20"/>
                <w:szCs w:val="18"/>
                <w:lang w:val="en-US"/>
              </w:rPr>
              <w:t>Contact Person</w:t>
            </w:r>
            <w:r>
              <w:rPr>
                <w:rFonts w:cs="Arial"/>
                <w:sz w:val="20"/>
                <w:szCs w:val="18"/>
                <w:lang w:val="en-US"/>
              </w:rPr>
              <w:t>:</w:t>
            </w:r>
          </w:p>
          <w:p w14:paraId="4ADF03B0" w14:textId="77777777" w:rsidR="005E4786" w:rsidRPr="005E4786" w:rsidRDefault="005E4786" w:rsidP="004B5662">
            <w:pPr>
              <w:tabs>
                <w:tab w:val="left" w:pos="851"/>
              </w:tabs>
              <w:rPr>
                <w:i/>
                <w:szCs w:val="22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>Phone:</w:t>
            </w:r>
          </w:p>
        </w:tc>
        <w:tc>
          <w:tcPr>
            <w:tcW w:w="2507" w:type="dxa"/>
          </w:tcPr>
          <w:p w14:paraId="689D4FCD" w14:textId="77777777" w:rsidR="004B5662" w:rsidRDefault="00000000" w:rsidP="004B5662">
            <w:pPr>
              <w:tabs>
                <w:tab w:val="left" w:pos="851"/>
              </w:tabs>
              <w:rPr>
                <w:szCs w:val="22"/>
              </w:rPr>
            </w:pPr>
            <w:sdt>
              <w:sdtPr>
                <w:rPr>
                  <w:szCs w:val="22"/>
                </w:rPr>
                <w:id w:val="-377397260"/>
                <w:showingPlcHdr/>
                <w:text/>
              </w:sdtPr>
              <w:sdtContent>
                <w:r w:rsidR="004B5662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  <w:p w14:paraId="760B55A5" w14:textId="77777777" w:rsidR="005E4786" w:rsidRDefault="00000000" w:rsidP="004B5662">
            <w:pPr>
              <w:tabs>
                <w:tab w:val="left" w:pos="851"/>
              </w:tabs>
              <w:rPr>
                <w:szCs w:val="22"/>
              </w:rPr>
            </w:pPr>
            <w:sdt>
              <w:sdtPr>
                <w:rPr>
                  <w:szCs w:val="22"/>
                </w:rPr>
                <w:id w:val="1047729569"/>
                <w:showingPlcHdr/>
                <w:text/>
              </w:sdtPr>
              <w:sdtContent>
                <w:r w:rsidR="005E4786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  <w:p w14:paraId="2BE1838B" w14:textId="77777777" w:rsidR="005E4786" w:rsidRPr="0095663B" w:rsidRDefault="005E4786" w:rsidP="004B5662">
            <w:pPr>
              <w:tabs>
                <w:tab w:val="left" w:pos="851"/>
              </w:tabs>
              <w:rPr>
                <w:szCs w:val="22"/>
              </w:rPr>
            </w:pPr>
          </w:p>
        </w:tc>
        <w:tc>
          <w:tcPr>
            <w:tcW w:w="654" w:type="dxa"/>
          </w:tcPr>
          <w:p w14:paraId="058034DB" w14:textId="77777777" w:rsidR="004B5662" w:rsidRDefault="004B5662" w:rsidP="004B5662">
            <w:pPr>
              <w:tabs>
                <w:tab w:val="left" w:pos="851"/>
              </w:tabs>
            </w:pPr>
          </w:p>
        </w:tc>
        <w:tc>
          <w:tcPr>
            <w:tcW w:w="2029" w:type="dxa"/>
          </w:tcPr>
          <w:p w14:paraId="2278625E" w14:textId="77777777" w:rsidR="004B5662" w:rsidRDefault="005E4786" w:rsidP="004B5662">
            <w:pPr>
              <w:tabs>
                <w:tab w:val="left" w:pos="851"/>
              </w:tabs>
              <w:ind w:right="-108"/>
              <w:rPr>
                <w:szCs w:val="22"/>
              </w:rPr>
            </w:pPr>
            <w:r w:rsidRPr="005E4786">
              <w:rPr>
                <w:szCs w:val="22"/>
              </w:rPr>
              <w:t>Artikelbezeichnung</w:t>
            </w:r>
            <w:r w:rsidR="004B5662" w:rsidRPr="005A79E2">
              <w:rPr>
                <w:szCs w:val="22"/>
              </w:rPr>
              <w:t>:</w:t>
            </w:r>
          </w:p>
          <w:p w14:paraId="7F627B73" w14:textId="77777777" w:rsidR="005E4786" w:rsidRDefault="005E4786" w:rsidP="004B5662">
            <w:pPr>
              <w:tabs>
                <w:tab w:val="left" w:pos="851"/>
              </w:tabs>
              <w:ind w:right="-108"/>
            </w:pPr>
            <w:r>
              <w:rPr>
                <w:rFonts w:cs="Arial"/>
                <w:i/>
                <w:sz w:val="20"/>
                <w:szCs w:val="18"/>
              </w:rPr>
              <w:t>T</w:t>
            </w:r>
            <w:r w:rsidRPr="006708CC">
              <w:rPr>
                <w:rFonts w:cs="Arial"/>
                <w:i/>
                <w:sz w:val="20"/>
                <w:szCs w:val="18"/>
              </w:rPr>
              <w:t>itle</w:t>
            </w:r>
          </w:p>
        </w:tc>
        <w:tc>
          <w:tcPr>
            <w:tcW w:w="2348" w:type="dxa"/>
          </w:tcPr>
          <w:p w14:paraId="0026D9AD" w14:textId="77777777" w:rsidR="005E4786" w:rsidRDefault="00000000" w:rsidP="004B5662">
            <w:pPr>
              <w:tabs>
                <w:tab w:val="left" w:pos="851"/>
              </w:tabs>
            </w:pPr>
            <w:sdt>
              <w:sdtPr>
                <w:rPr>
                  <w:szCs w:val="22"/>
                </w:rPr>
                <w:id w:val="-771548916"/>
                <w:showingPlcHdr/>
                <w:text/>
              </w:sdtPr>
              <w:sdtContent>
                <w:r w:rsidR="005E4786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5E4786" w14:paraId="581FF385" w14:textId="77777777" w:rsidTr="005E4786">
        <w:tc>
          <w:tcPr>
            <w:tcW w:w="1641" w:type="dxa"/>
          </w:tcPr>
          <w:p w14:paraId="6699CE34" w14:textId="77777777" w:rsidR="005E4786" w:rsidRPr="005E4786" w:rsidRDefault="005E4786" w:rsidP="004B5662">
            <w:pPr>
              <w:tabs>
                <w:tab w:val="left" w:pos="851"/>
              </w:tabs>
              <w:ind w:right="-108"/>
              <w:rPr>
                <w:rFonts w:cs="Arial"/>
                <w:b/>
                <w:sz w:val="20"/>
                <w:szCs w:val="18"/>
                <w:lang w:val="en-US"/>
              </w:rPr>
            </w:pPr>
            <w:r w:rsidRPr="005E4786">
              <w:rPr>
                <w:rFonts w:cs="Arial"/>
                <w:b/>
                <w:sz w:val="20"/>
                <w:szCs w:val="18"/>
                <w:lang w:val="en-US"/>
              </w:rPr>
              <w:t>Swoboda:</w:t>
            </w:r>
          </w:p>
          <w:p w14:paraId="35889A0D" w14:textId="77777777" w:rsidR="005E4786" w:rsidRDefault="005E4786" w:rsidP="004B5662">
            <w:pPr>
              <w:tabs>
                <w:tab w:val="left" w:pos="851"/>
              </w:tabs>
              <w:ind w:right="-108"/>
            </w:pPr>
            <w:r w:rsidRPr="006708CC">
              <w:rPr>
                <w:rFonts w:cs="Arial"/>
                <w:sz w:val="20"/>
                <w:szCs w:val="18"/>
                <w:lang w:val="en-US"/>
              </w:rPr>
              <w:t>Contact Person</w:t>
            </w:r>
          </w:p>
        </w:tc>
        <w:tc>
          <w:tcPr>
            <w:tcW w:w="2507" w:type="dxa"/>
          </w:tcPr>
          <w:p w14:paraId="548AB38C" w14:textId="77777777" w:rsidR="005E4786" w:rsidRDefault="005E4786" w:rsidP="004B5662">
            <w:pPr>
              <w:tabs>
                <w:tab w:val="left" w:pos="851"/>
              </w:tabs>
              <w:rPr>
                <w:szCs w:val="22"/>
              </w:rPr>
            </w:pPr>
          </w:p>
          <w:p w14:paraId="6816DEFE" w14:textId="77777777" w:rsidR="005E4786" w:rsidRDefault="00000000" w:rsidP="004B5662">
            <w:pPr>
              <w:tabs>
                <w:tab w:val="left" w:pos="851"/>
              </w:tabs>
            </w:pPr>
            <w:sdt>
              <w:sdtPr>
                <w:rPr>
                  <w:szCs w:val="22"/>
                </w:rPr>
                <w:id w:val="1114559461"/>
                <w:showingPlcHdr/>
                <w:text/>
              </w:sdtPr>
              <w:sdtContent>
                <w:r w:rsidR="005E4786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  <w:tc>
          <w:tcPr>
            <w:tcW w:w="654" w:type="dxa"/>
          </w:tcPr>
          <w:p w14:paraId="5075AE02" w14:textId="77777777" w:rsidR="005E4786" w:rsidRDefault="005E4786" w:rsidP="004B5662">
            <w:pPr>
              <w:tabs>
                <w:tab w:val="left" w:pos="851"/>
              </w:tabs>
            </w:pPr>
          </w:p>
        </w:tc>
        <w:tc>
          <w:tcPr>
            <w:tcW w:w="2029" w:type="dxa"/>
          </w:tcPr>
          <w:p w14:paraId="4DA1669B" w14:textId="77777777" w:rsidR="005E4786" w:rsidRDefault="005E4786" w:rsidP="004B5662">
            <w:pPr>
              <w:tabs>
                <w:tab w:val="left" w:pos="851"/>
              </w:tabs>
              <w:rPr>
                <w:szCs w:val="22"/>
              </w:rPr>
            </w:pPr>
            <w:r w:rsidRPr="005E4786">
              <w:rPr>
                <w:szCs w:val="22"/>
              </w:rPr>
              <w:t>Artikelnummer</w:t>
            </w:r>
            <w:r w:rsidRPr="005A79E2">
              <w:rPr>
                <w:szCs w:val="22"/>
              </w:rPr>
              <w:t>:</w:t>
            </w:r>
          </w:p>
          <w:p w14:paraId="43EA2705" w14:textId="77777777" w:rsidR="005E4786" w:rsidRDefault="005E4786" w:rsidP="004B5662">
            <w:pPr>
              <w:tabs>
                <w:tab w:val="left" w:pos="851"/>
              </w:tabs>
              <w:rPr>
                <w:szCs w:val="22"/>
              </w:rPr>
            </w:pPr>
            <w:r>
              <w:rPr>
                <w:rFonts w:cs="Arial"/>
                <w:i/>
                <w:sz w:val="20"/>
                <w:szCs w:val="18"/>
                <w:lang w:val="en-US"/>
              </w:rPr>
              <w:t>P</w:t>
            </w:r>
            <w:r w:rsidRPr="006708CC">
              <w:rPr>
                <w:rFonts w:cs="Arial"/>
                <w:i/>
                <w:sz w:val="20"/>
                <w:szCs w:val="18"/>
                <w:lang w:val="en-US"/>
              </w:rPr>
              <w:t>art</w:t>
            </w:r>
            <w:r w:rsidRPr="006708CC">
              <w:rPr>
                <w:rFonts w:cs="Arial"/>
                <w:i/>
                <w:sz w:val="20"/>
                <w:szCs w:val="18"/>
              </w:rPr>
              <w:t xml:space="preserve"> number</w:t>
            </w:r>
            <w:r w:rsidRPr="005A79E2">
              <w:rPr>
                <w:szCs w:val="22"/>
              </w:rPr>
              <w:t>:</w:t>
            </w:r>
          </w:p>
          <w:p w14:paraId="08E7B513" w14:textId="77777777" w:rsidR="005E4786" w:rsidRDefault="005E4786" w:rsidP="004B5662">
            <w:pPr>
              <w:tabs>
                <w:tab w:val="left" w:pos="851"/>
              </w:tabs>
            </w:pPr>
          </w:p>
        </w:tc>
        <w:tc>
          <w:tcPr>
            <w:tcW w:w="2348" w:type="dxa"/>
          </w:tcPr>
          <w:p w14:paraId="3C1A4D9A" w14:textId="77777777" w:rsidR="005E4786" w:rsidRDefault="00000000" w:rsidP="004B5662">
            <w:pPr>
              <w:tabs>
                <w:tab w:val="left" w:pos="851"/>
              </w:tabs>
            </w:pPr>
            <w:sdt>
              <w:sdtPr>
                <w:rPr>
                  <w:szCs w:val="22"/>
                </w:rPr>
                <w:id w:val="1174450001"/>
                <w:showingPlcHdr/>
                <w:text/>
              </w:sdtPr>
              <w:sdtContent>
                <w:r w:rsidR="005E4786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5E4786" w14:paraId="49DEAB74" w14:textId="77777777" w:rsidTr="005E4786">
        <w:tc>
          <w:tcPr>
            <w:tcW w:w="1641" w:type="dxa"/>
          </w:tcPr>
          <w:p w14:paraId="5CCE28B4" w14:textId="77777777" w:rsidR="005E4786" w:rsidRPr="006708CC" w:rsidRDefault="005E4786" w:rsidP="004B5662">
            <w:pPr>
              <w:tabs>
                <w:tab w:val="left" w:pos="851"/>
              </w:tabs>
              <w:ind w:right="-108"/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sz w:val="20"/>
                <w:szCs w:val="18"/>
                <w:lang w:val="en-US"/>
              </w:rPr>
              <w:t xml:space="preserve">Phone: </w:t>
            </w:r>
          </w:p>
        </w:tc>
        <w:tc>
          <w:tcPr>
            <w:tcW w:w="2507" w:type="dxa"/>
          </w:tcPr>
          <w:p w14:paraId="6BFC771A" w14:textId="2F768BDE" w:rsidR="005E4786" w:rsidRDefault="00000000" w:rsidP="00A122D0">
            <w:pPr>
              <w:tabs>
                <w:tab w:val="left" w:pos="851"/>
              </w:tabs>
              <w:rPr>
                <w:szCs w:val="22"/>
              </w:rPr>
            </w:pPr>
            <w:sdt>
              <w:sdtPr>
                <w:rPr>
                  <w:szCs w:val="22"/>
                </w:rPr>
                <w:id w:val="1515735236"/>
                <w:showingPlcHdr/>
                <w:text/>
              </w:sdtPr>
              <w:sdtContent>
                <w:r w:rsidR="005E4786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  <w:p w14:paraId="4F7207FF" w14:textId="77777777" w:rsidR="005E4786" w:rsidRDefault="005E4786" w:rsidP="004B5662">
            <w:pPr>
              <w:tabs>
                <w:tab w:val="left" w:pos="851"/>
              </w:tabs>
              <w:rPr>
                <w:szCs w:val="22"/>
              </w:rPr>
            </w:pPr>
          </w:p>
        </w:tc>
        <w:tc>
          <w:tcPr>
            <w:tcW w:w="654" w:type="dxa"/>
          </w:tcPr>
          <w:p w14:paraId="64A99CAC" w14:textId="77777777" w:rsidR="005E4786" w:rsidRDefault="005E4786" w:rsidP="004B5662">
            <w:pPr>
              <w:tabs>
                <w:tab w:val="left" w:pos="851"/>
              </w:tabs>
            </w:pPr>
          </w:p>
        </w:tc>
        <w:tc>
          <w:tcPr>
            <w:tcW w:w="2029" w:type="dxa"/>
          </w:tcPr>
          <w:p w14:paraId="59EC66EC" w14:textId="77777777" w:rsidR="005E4786" w:rsidRDefault="005E4786" w:rsidP="00A122D0">
            <w:pPr>
              <w:tabs>
                <w:tab w:val="left" w:pos="851"/>
              </w:tabs>
              <w:rPr>
                <w:szCs w:val="22"/>
              </w:rPr>
            </w:pPr>
            <w:r w:rsidRPr="006708CC">
              <w:rPr>
                <w:rFonts w:cs="Arial"/>
                <w:sz w:val="20"/>
                <w:szCs w:val="18"/>
              </w:rPr>
              <w:t>Artikel Revision</w:t>
            </w:r>
            <w:r w:rsidRPr="005A79E2">
              <w:rPr>
                <w:szCs w:val="22"/>
              </w:rPr>
              <w:t>:</w:t>
            </w:r>
          </w:p>
          <w:p w14:paraId="5D354FE9" w14:textId="77777777" w:rsidR="005E4786" w:rsidRDefault="005E4786" w:rsidP="004B5662">
            <w:pPr>
              <w:tabs>
                <w:tab w:val="left" w:pos="851"/>
              </w:tabs>
              <w:rPr>
                <w:szCs w:val="22"/>
              </w:rPr>
            </w:pPr>
            <w:r>
              <w:rPr>
                <w:rFonts w:cs="Arial"/>
                <w:i/>
                <w:sz w:val="20"/>
                <w:szCs w:val="18"/>
                <w:lang w:val="en-US"/>
              </w:rPr>
              <w:t>P</w:t>
            </w:r>
            <w:r w:rsidRPr="006708CC">
              <w:rPr>
                <w:rFonts w:cs="Arial"/>
                <w:i/>
                <w:sz w:val="20"/>
                <w:szCs w:val="18"/>
                <w:lang w:val="en-US"/>
              </w:rPr>
              <w:t>art</w:t>
            </w:r>
            <w:r w:rsidRPr="006708CC">
              <w:rPr>
                <w:rFonts w:cs="Arial"/>
                <w:i/>
                <w:sz w:val="20"/>
                <w:szCs w:val="18"/>
              </w:rPr>
              <w:t xml:space="preserve"> </w:t>
            </w:r>
            <w:r w:rsidRPr="006708CC">
              <w:rPr>
                <w:rFonts w:cs="Arial"/>
                <w:i/>
                <w:sz w:val="20"/>
                <w:szCs w:val="18"/>
                <w:lang w:val="en-US"/>
              </w:rPr>
              <w:t>revision</w:t>
            </w:r>
            <w:r w:rsidRPr="005A79E2">
              <w:rPr>
                <w:szCs w:val="22"/>
              </w:rPr>
              <w:t>:</w:t>
            </w:r>
          </w:p>
          <w:p w14:paraId="6147983A" w14:textId="77777777" w:rsidR="005E4786" w:rsidRPr="005A79E2" w:rsidRDefault="005E4786" w:rsidP="004B5662">
            <w:pPr>
              <w:tabs>
                <w:tab w:val="left" w:pos="851"/>
              </w:tabs>
              <w:rPr>
                <w:szCs w:val="22"/>
              </w:rPr>
            </w:pPr>
          </w:p>
        </w:tc>
        <w:tc>
          <w:tcPr>
            <w:tcW w:w="2348" w:type="dxa"/>
          </w:tcPr>
          <w:p w14:paraId="12A7C935" w14:textId="77777777" w:rsidR="005E4786" w:rsidRDefault="00000000" w:rsidP="004B5662">
            <w:pPr>
              <w:tabs>
                <w:tab w:val="left" w:pos="851"/>
              </w:tabs>
              <w:rPr>
                <w:szCs w:val="22"/>
              </w:rPr>
            </w:pPr>
            <w:sdt>
              <w:sdtPr>
                <w:rPr>
                  <w:szCs w:val="22"/>
                </w:rPr>
                <w:id w:val="-168942684"/>
                <w:showingPlcHdr/>
                <w:text/>
              </w:sdtPr>
              <w:sdtContent>
                <w:r w:rsidR="005E4786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5E4786" w14:paraId="7BC438F2" w14:textId="77777777" w:rsidTr="005E4786">
        <w:tc>
          <w:tcPr>
            <w:tcW w:w="1641" w:type="dxa"/>
          </w:tcPr>
          <w:p w14:paraId="7E6459A1" w14:textId="77777777" w:rsidR="005E4786" w:rsidRDefault="005E4786" w:rsidP="004B5662">
            <w:pPr>
              <w:tabs>
                <w:tab w:val="left" w:pos="851"/>
              </w:tabs>
              <w:ind w:right="-108"/>
              <w:rPr>
                <w:rFonts w:cs="Arial"/>
                <w:sz w:val="20"/>
                <w:szCs w:val="18"/>
                <w:lang w:val="en-US"/>
              </w:rPr>
            </w:pPr>
          </w:p>
        </w:tc>
        <w:tc>
          <w:tcPr>
            <w:tcW w:w="2507" w:type="dxa"/>
          </w:tcPr>
          <w:p w14:paraId="6ACF632E" w14:textId="77777777" w:rsidR="005E4786" w:rsidRDefault="005E4786" w:rsidP="00A122D0">
            <w:pPr>
              <w:tabs>
                <w:tab w:val="left" w:pos="851"/>
              </w:tabs>
              <w:rPr>
                <w:szCs w:val="22"/>
              </w:rPr>
            </w:pPr>
          </w:p>
        </w:tc>
        <w:tc>
          <w:tcPr>
            <w:tcW w:w="654" w:type="dxa"/>
          </w:tcPr>
          <w:p w14:paraId="311CD8EB" w14:textId="77777777" w:rsidR="005E4786" w:rsidRDefault="005E4786" w:rsidP="004B5662">
            <w:pPr>
              <w:tabs>
                <w:tab w:val="left" w:pos="851"/>
              </w:tabs>
            </w:pPr>
          </w:p>
        </w:tc>
        <w:tc>
          <w:tcPr>
            <w:tcW w:w="2029" w:type="dxa"/>
          </w:tcPr>
          <w:p w14:paraId="3ABA76EE" w14:textId="77777777" w:rsidR="005E4786" w:rsidRPr="006708CC" w:rsidRDefault="005E4786" w:rsidP="00A122D0">
            <w:pPr>
              <w:tabs>
                <w:tab w:val="left" w:pos="851"/>
              </w:tabs>
              <w:rPr>
                <w:rFonts w:cs="Arial"/>
                <w:sz w:val="20"/>
                <w:szCs w:val="18"/>
              </w:rPr>
            </w:pPr>
            <w:proofErr w:type="gramStart"/>
            <w:r w:rsidRPr="006708CC">
              <w:rPr>
                <w:rFonts w:cs="Arial"/>
                <w:sz w:val="20"/>
                <w:szCs w:val="18"/>
              </w:rPr>
              <w:t>ASIL Level</w:t>
            </w:r>
            <w:proofErr w:type="gramEnd"/>
            <w:r>
              <w:rPr>
                <w:rFonts w:cs="Arial"/>
                <w:sz w:val="20"/>
                <w:szCs w:val="18"/>
              </w:rPr>
              <w:t xml:space="preserve">: </w:t>
            </w:r>
          </w:p>
        </w:tc>
        <w:tc>
          <w:tcPr>
            <w:tcW w:w="2348" w:type="dxa"/>
          </w:tcPr>
          <w:p w14:paraId="1E714DD9" w14:textId="77777777" w:rsidR="005E4786" w:rsidRDefault="00000000" w:rsidP="004B5662">
            <w:pPr>
              <w:tabs>
                <w:tab w:val="left" w:pos="851"/>
              </w:tabs>
              <w:rPr>
                <w:szCs w:val="22"/>
              </w:rPr>
            </w:pPr>
            <w:sdt>
              <w:sdtPr>
                <w:rPr>
                  <w:szCs w:val="22"/>
                </w:rPr>
                <w:id w:val="1485054123"/>
                <w:showingPlcHdr/>
                <w:text/>
              </w:sdtPr>
              <w:sdtContent>
                <w:r w:rsidR="005E4786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</w:tbl>
    <w:p w14:paraId="31C9A82E" w14:textId="77777777" w:rsidR="005E4786" w:rsidRPr="00D314D5" w:rsidRDefault="005E4786" w:rsidP="00A11B55">
      <w:pPr>
        <w:tabs>
          <w:tab w:val="center" w:pos="4395"/>
          <w:tab w:val="right" w:pos="8505"/>
        </w:tabs>
        <w:spacing w:before="240"/>
        <w:rPr>
          <w:rStyle w:val="Fett"/>
          <w:rFonts w:cs="Arial"/>
          <w:u w:val="single"/>
          <w:lang w:val="en-US"/>
        </w:rPr>
      </w:pPr>
    </w:p>
    <w:tbl>
      <w:tblPr>
        <w:tblStyle w:val="Tabellenraster"/>
        <w:tblW w:w="9287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076"/>
        <w:gridCol w:w="921"/>
        <w:gridCol w:w="822"/>
        <w:gridCol w:w="3934"/>
      </w:tblGrid>
      <w:tr w:rsidR="000C1F81" w:rsidRPr="00337688" w14:paraId="74B7EA97" w14:textId="77777777" w:rsidTr="00DF5186">
        <w:trPr>
          <w:cantSplit/>
          <w:trHeight w:val="371"/>
          <w:jc w:val="center"/>
        </w:trPr>
        <w:tc>
          <w:tcPr>
            <w:tcW w:w="534" w:type="dxa"/>
            <w:vMerge w:val="restart"/>
          </w:tcPr>
          <w:p w14:paraId="2045C7C0" w14:textId="77777777" w:rsidR="000C1F81" w:rsidRPr="00DE48FC" w:rsidRDefault="000C1F81" w:rsidP="00EC7937">
            <w:pPr>
              <w:pStyle w:val="Deutsch0"/>
              <w:rPr>
                <w:b/>
              </w:rPr>
            </w:pPr>
            <w:r w:rsidRPr="00DE48FC">
              <w:rPr>
                <w:b/>
              </w:rPr>
              <w:t>Nr.</w:t>
            </w:r>
          </w:p>
          <w:p w14:paraId="300CDED4" w14:textId="77777777" w:rsidR="000C1F81" w:rsidRPr="008D70E8" w:rsidRDefault="000C1F81" w:rsidP="00EC7937">
            <w:pPr>
              <w:pStyle w:val="Englisch0"/>
            </w:pPr>
            <w:r w:rsidRPr="008D70E8">
              <w:t>No.</w:t>
            </w:r>
          </w:p>
        </w:tc>
        <w:tc>
          <w:tcPr>
            <w:tcW w:w="3076" w:type="dxa"/>
            <w:vMerge w:val="restart"/>
          </w:tcPr>
          <w:p w14:paraId="78CD28D4" w14:textId="77777777" w:rsidR="000C1F81" w:rsidRPr="00DE48FC" w:rsidRDefault="000C1F81" w:rsidP="00EC7937">
            <w:pPr>
              <w:rPr>
                <w:rFonts w:cs="Arial"/>
                <w:b/>
              </w:rPr>
            </w:pPr>
            <w:r w:rsidRPr="00DE48FC">
              <w:rPr>
                <w:rFonts w:cs="Arial"/>
                <w:b/>
              </w:rPr>
              <w:t>Kriterien</w:t>
            </w:r>
            <w:r w:rsidRPr="00DE48FC">
              <w:rPr>
                <w:rFonts w:cs="Arial"/>
                <w:b/>
              </w:rPr>
              <w:br/>
            </w:r>
            <w:r w:rsidRPr="008D70E8">
              <w:rPr>
                <w:rFonts w:cs="Arial"/>
                <w:i/>
                <w:lang w:val="en-US"/>
              </w:rPr>
              <w:t>criteria</w:t>
            </w:r>
          </w:p>
        </w:tc>
        <w:tc>
          <w:tcPr>
            <w:tcW w:w="1743" w:type="dxa"/>
            <w:gridSpan w:val="2"/>
          </w:tcPr>
          <w:p w14:paraId="79409E80" w14:textId="50476C3C" w:rsidR="000C1F81" w:rsidRPr="00DE48FC" w:rsidRDefault="000C1F81" w:rsidP="006E0071">
            <w:pPr>
              <w:pStyle w:val="Englisch0"/>
              <w:jc w:val="center"/>
            </w:pPr>
            <w:r w:rsidRPr="00DE48FC">
              <w:rPr>
                <w:b/>
              </w:rPr>
              <w:t>Entscheidung</w:t>
            </w:r>
            <w:r>
              <w:rPr>
                <w:b/>
              </w:rPr>
              <w:t>/</w:t>
            </w:r>
            <w:r w:rsidRPr="00DE48FC">
              <w:t xml:space="preserve"> Decision</w:t>
            </w:r>
          </w:p>
        </w:tc>
        <w:tc>
          <w:tcPr>
            <w:tcW w:w="3934" w:type="dxa"/>
            <w:vMerge w:val="restart"/>
          </w:tcPr>
          <w:p w14:paraId="3F0D7BAD" w14:textId="77777777" w:rsidR="000C1F81" w:rsidRPr="00DE48FC" w:rsidRDefault="000C1F81" w:rsidP="00EC7937">
            <w:pPr>
              <w:pStyle w:val="Deutsch0"/>
              <w:rPr>
                <w:b/>
              </w:rPr>
            </w:pPr>
            <w:r w:rsidRPr="00DE48FC">
              <w:rPr>
                <w:b/>
              </w:rPr>
              <w:t>Wenn nein, ausführliche Erläuterung / Begründung / Vorschläge</w:t>
            </w:r>
          </w:p>
          <w:p w14:paraId="034E7A56" w14:textId="77777777" w:rsidR="000C1F81" w:rsidRPr="008D70E8" w:rsidRDefault="000C1F81" w:rsidP="00EC7937">
            <w:pPr>
              <w:pStyle w:val="Englisch0"/>
            </w:pPr>
            <w:r w:rsidRPr="00020325">
              <w:t>If not, detailed explanation / justification / suggestions</w:t>
            </w:r>
          </w:p>
        </w:tc>
      </w:tr>
      <w:tr w:rsidR="000C1F81" w:rsidRPr="00337688" w14:paraId="7827AE27" w14:textId="77777777" w:rsidTr="000C1F81">
        <w:trPr>
          <w:cantSplit/>
          <w:trHeight w:val="370"/>
          <w:jc w:val="center"/>
        </w:trPr>
        <w:tc>
          <w:tcPr>
            <w:tcW w:w="534" w:type="dxa"/>
            <w:vMerge/>
          </w:tcPr>
          <w:p w14:paraId="0784E268" w14:textId="77777777" w:rsidR="000C1F81" w:rsidRPr="00DE48FC" w:rsidRDefault="000C1F81" w:rsidP="00EC7937">
            <w:pPr>
              <w:pStyle w:val="Deutsch0"/>
              <w:rPr>
                <w:b/>
              </w:rPr>
            </w:pPr>
          </w:p>
        </w:tc>
        <w:tc>
          <w:tcPr>
            <w:tcW w:w="3076" w:type="dxa"/>
            <w:vMerge/>
          </w:tcPr>
          <w:p w14:paraId="0FEE6FEC" w14:textId="77777777" w:rsidR="000C1F81" w:rsidRPr="00DE48FC" w:rsidRDefault="000C1F81" w:rsidP="00EC7937">
            <w:pPr>
              <w:rPr>
                <w:rFonts w:cs="Arial"/>
                <w:b/>
              </w:rPr>
            </w:pPr>
          </w:p>
        </w:tc>
        <w:tc>
          <w:tcPr>
            <w:tcW w:w="921" w:type="dxa"/>
          </w:tcPr>
          <w:p w14:paraId="30254703" w14:textId="77777777" w:rsidR="000C1F81" w:rsidRPr="006E0071" w:rsidRDefault="000C1F81" w:rsidP="000C1F81">
            <w:pPr>
              <w:jc w:val="center"/>
              <w:rPr>
                <w:rFonts w:cs="Arial"/>
                <w:b/>
                <w:sz w:val="16"/>
              </w:rPr>
            </w:pPr>
            <w:r w:rsidRPr="006E0071">
              <w:rPr>
                <w:rFonts w:cs="Arial"/>
                <w:b/>
                <w:sz w:val="16"/>
              </w:rPr>
              <w:t>Ja</w:t>
            </w:r>
          </w:p>
          <w:p w14:paraId="5B80F4F8" w14:textId="21221A8E" w:rsidR="000C1F81" w:rsidRPr="00DE48FC" w:rsidRDefault="000C1F81" w:rsidP="000C1F81">
            <w:pPr>
              <w:pStyle w:val="Englisch0"/>
              <w:jc w:val="center"/>
              <w:rPr>
                <w:b/>
              </w:rPr>
            </w:pPr>
            <w:r w:rsidRPr="00ED3C14">
              <w:rPr>
                <w:sz w:val="16"/>
              </w:rPr>
              <w:t>Yes</w:t>
            </w:r>
          </w:p>
        </w:tc>
        <w:tc>
          <w:tcPr>
            <w:tcW w:w="822" w:type="dxa"/>
          </w:tcPr>
          <w:p w14:paraId="3486E0EB" w14:textId="77777777" w:rsidR="000C1F81" w:rsidRPr="006E0071" w:rsidRDefault="000C1F81" w:rsidP="000C1F81">
            <w:pPr>
              <w:jc w:val="center"/>
              <w:rPr>
                <w:rFonts w:cs="Arial"/>
                <w:b/>
                <w:sz w:val="16"/>
              </w:rPr>
            </w:pPr>
            <w:r w:rsidRPr="006E0071">
              <w:rPr>
                <w:rFonts w:cs="Arial"/>
                <w:b/>
                <w:sz w:val="16"/>
              </w:rPr>
              <w:t>Nein</w:t>
            </w:r>
          </w:p>
          <w:p w14:paraId="494876CB" w14:textId="356F6AFE" w:rsidR="000C1F81" w:rsidRPr="00DE48FC" w:rsidRDefault="000C1F81" w:rsidP="000C1F81">
            <w:pPr>
              <w:pStyle w:val="Englisch0"/>
              <w:jc w:val="center"/>
              <w:rPr>
                <w:b/>
              </w:rPr>
            </w:pPr>
            <w:r w:rsidRPr="00ED3C14">
              <w:rPr>
                <w:sz w:val="16"/>
              </w:rPr>
              <w:t>No</w:t>
            </w:r>
          </w:p>
        </w:tc>
        <w:tc>
          <w:tcPr>
            <w:tcW w:w="3934" w:type="dxa"/>
            <w:vMerge/>
          </w:tcPr>
          <w:p w14:paraId="7C021D36" w14:textId="77777777" w:rsidR="000C1F81" w:rsidRPr="00DE48FC" w:rsidRDefault="000C1F81" w:rsidP="00EC7937">
            <w:pPr>
              <w:pStyle w:val="Deutsch0"/>
              <w:rPr>
                <w:b/>
              </w:rPr>
            </w:pPr>
          </w:p>
        </w:tc>
      </w:tr>
      <w:tr w:rsidR="005B187E" w:rsidRPr="005B187E" w14:paraId="0816D718" w14:textId="77777777" w:rsidTr="000C1F81">
        <w:trPr>
          <w:cantSplit/>
          <w:trHeight w:val="158"/>
          <w:jc w:val="center"/>
        </w:trPr>
        <w:tc>
          <w:tcPr>
            <w:tcW w:w="534" w:type="dxa"/>
          </w:tcPr>
          <w:p w14:paraId="23E47C8A" w14:textId="5C58C932" w:rsidR="005B187E" w:rsidRDefault="005B187E" w:rsidP="00EC7937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04273F">
              <w:rPr>
                <w:rFonts w:cs="Arial"/>
              </w:rPr>
              <w:t>1</w:t>
            </w:r>
          </w:p>
        </w:tc>
        <w:tc>
          <w:tcPr>
            <w:tcW w:w="3076" w:type="dxa"/>
          </w:tcPr>
          <w:p w14:paraId="0F8A8AE9" w14:textId="77777777" w:rsidR="005B187E" w:rsidRPr="005B187E" w:rsidRDefault="005B187E" w:rsidP="005B187E">
            <w:pPr>
              <w:pStyle w:val="Funotentext"/>
              <w:spacing w:after="60"/>
              <w:rPr>
                <w:rFonts w:ascii="Arial" w:hAnsi="Arial" w:cs="Arial"/>
                <w:szCs w:val="16"/>
              </w:rPr>
            </w:pPr>
            <w:r w:rsidRPr="005B187E">
              <w:rPr>
                <w:rFonts w:ascii="Arial" w:hAnsi="Arial" w:cs="Arial"/>
                <w:szCs w:val="16"/>
              </w:rPr>
              <w:t>Sind alle Ressourcen (Mitarbeiter, Betriebs- Prüfmittel, Produktionsmittel, …) verfügbar, damit das Projekt unter Einhaltung der Meilensteine umgesetzt werden kann?</w:t>
            </w:r>
          </w:p>
          <w:p w14:paraId="50FFC72A" w14:textId="77777777" w:rsidR="005B187E" w:rsidRDefault="005B187E" w:rsidP="005B187E">
            <w:pPr>
              <w:pStyle w:val="Funotentext"/>
              <w:spacing w:line="240" w:lineRule="exact"/>
              <w:rPr>
                <w:rFonts w:ascii="Arial" w:hAnsi="Arial" w:cs="Arial"/>
                <w:i/>
                <w:szCs w:val="16"/>
                <w:lang w:val="en-US"/>
              </w:rPr>
            </w:pPr>
            <w:r w:rsidRPr="005B187E">
              <w:rPr>
                <w:rFonts w:ascii="Arial" w:hAnsi="Arial" w:cs="Arial"/>
                <w:i/>
                <w:szCs w:val="16"/>
                <w:lang w:val="en-US"/>
              </w:rPr>
              <w:t>Are all resources (employees, equipment, test equipment, production equipment ...) available? Can you implement the project in compliance with the milestones?</w:t>
            </w:r>
          </w:p>
          <w:p w14:paraId="7F886AC6" w14:textId="77777777" w:rsidR="006553F2" w:rsidRDefault="006553F2" w:rsidP="005B187E">
            <w:pPr>
              <w:pStyle w:val="Funotentext"/>
              <w:spacing w:line="240" w:lineRule="exact"/>
              <w:rPr>
                <w:rFonts w:ascii="Arial" w:hAnsi="Arial" w:cs="Arial"/>
                <w:b/>
                <w:lang w:val="en-US"/>
              </w:rPr>
            </w:pPr>
          </w:p>
          <w:p w14:paraId="2F7529F0" w14:textId="77777777" w:rsidR="00020325" w:rsidRDefault="00020325" w:rsidP="005B187E">
            <w:pPr>
              <w:pStyle w:val="Funotentext"/>
              <w:spacing w:line="240" w:lineRule="exact"/>
              <w:rPr>
                <w:rFonts w:ascii="Arial" w:hAnsi="Arial" w:cs="Arial"/>
                <w:b/>
                <w:lang w:val="en-US"/>
              </w:rPr>
            </w:pPr>
          </w:p>
          <w:p w14:paraId="09AF643F" w14:textId="77777777" w:rsidR="00807935" w:rsidRDefault="00807935" w:rsidP="005B187E">
            <w:pPr>
              <w:pStyle w:val="Funotentext"/>
              <w:spacing w:line="240" w:lineRule="exact"/>
              <w:rPr>
                <w:rFonts w:ascii="Arial" w:hAnsi="Arial" w:cs="Arial"/>
                <w:b/>
                <w:lang w:val="en-US"/>
              </w:rPr>
            </w:pPr>
          </w:p>
          <w:p w14:paraId="6E831F67" w14:textId="77777777" w:rsidR="00807935" w:rsidRDefault="00807935" w:rsidP="005B187E">
            <w:pPr>
              <w:pStyle w:val="Funotentext"/>
              <w:spacing w:line="240" w:lineRule="exact"/>
              <w:rPr>
                <w:rFonts w:ascii="Arial" w:hAnsi="Arial" w:cs="Arial"/>
                <w:b/>
                <w:lang w:val="en-US"/>
              </w:rPr>
            </w:pPr>
          </w:p>
          <w:p w14:paraId="30E0F2AE" w14:textId="77777777" w:rsidR="006553F2" w:rsidRDefault="006553F2" w:rsidP="005B187E">
            <w:pPr>
              <w:pStyle w:val="Funotentext"/>
              <w:spacing w:line="240" w:lineRule="exact"/>
              <w:rPr>
                <w:rFonts w:ascii="Arial" w:hAnsi="Arial" w:cs="Arial"/>
                <w:b/>
                <w:lang w:val="en-US"/>
              </w:rPr>
            </w:pPr>
          </w:p>
          <w:p w14:paraId="3C3C5259" w14:textId="77777777" w:rsidR="00AA3AC8" w:rsidRDefault="00AA3AC8" w:rsidP="005B187E">
            <w:pPr>
              <w:pStyle w:val="Funotentext"/>
              <w:spacing w:line="240" w:lineRule="exact"/>
              <w:rPr>
                <w:rFonts w:ascii="Arial" w:hAnsi="Arial" w:cs="Arial"/>
                <w:b/>
                <w:lang w:val="en-US"/>
              </w:rPr>
            </w:pPr>
          </w:p>
          <w:p w14:paraId="5A6926F6" w14:textId="77777777" w:rsidR="00AA3AC8" w:rsidRDefault="00AA3AC8" w:rsidP="005B187E">
            <w:pPr>
              <w:pStyle w:val="Funotentext"/>
              <w:spacing w:line="240" w:lineRule="exact"/>
              <w:rPr>
                <w:rFonts w:ascii="Arial" w:hAnsi="Arial" w:cs="Arial"/>
                <w:b/>
                <w:lang w:val="en-US"/>
              </w:rPr>
            </w:pPr>
          </w:p>
          <w:p w14:paraId="598B5EA4" w14:textId="77777777" w:rsidR="00AA3AC8" w:rsidRDefault="00AA3AC8" w:rsidP="005B187E">
            <w:pPr>
              <w:pStyle w:val="Funotentext"/>
              <w:spacing w:line="240" w:lineRule="exact"/>
              <w:rPr>
                <w:rFonts w:ascii="Arial" w:hAnsi="Arial" w:cs="Arial"/>
                <w:b/>
                <w:lang w:val="en-US"/>
              </w:rPr>
            </w:pPr>
          </w:p>
          <w:p w14:paraId="3546D62F" w14:textId="77777777" w:rsidR="00AA3AC8" w:rsidRDefault="00AA3AC8" w:rsidP="005B187E">
            <w:pPr>
              <w:pStyle w:val="Funotentext"/>
              <w:spacing w:line="240" w:lineRule="exact"/>
              <w:rPr>
                <w:rFonts w:ascii="Arial" w:hAnsi="Arial" w:cs="Arial"/>
                <w:b/>
                <w:lang w:val="en-US"/>
              </w:rPr>
            </w:pPr>
          </w:p>
          <w:p w14:paraId="3CD6A757" w14:textId="213347AD" w:rsidR="0004273F" w:rsidRPr="005B187E" w:rsidRDefault="0004273F" w:rsidP="005B187E">
            <w:pPr>
              <w:pStyle w:val="Funotentext"/>
              <w:spacing w:line="240" w:lineRule="exact"/>
              <w:rPr>
                <w:rFonts w:ascii="Arial" w:hAnsi="Arial" w:cs="Arial"/>
                <w:b/>
                <w:lang w:val="en-US"/>
              </w:rPr>
            </w:pPr>
          </w:p>
        </w:tc>
        <w:sdt>
          <w:sdtPr>
            <w:rPr>
              <w:rFonts w:cs="Arial"/>
              <w:sz w:val="32"/>
            </w:rPr>
            <w:id w:val="-1763368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vAlign w:val="center"/>
              </w:tcPr>
              <w:p w14:paraId="11DE9591" w14:textId="2648F9DA" w:rsidR="005B187E" w:rsidRPr="005B187E" w:rsidRDefault="00C14855" w:rsidP="00EC7937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</w:rPr>
            <w:id w:val="65689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vAlign w:val="center"/>
              </w:tcPr>
              <w:p w14:paraId="231C90CD" w14:textId="30ED55BD" w:rsidR="005B187E" w:rsidRPr="005B187E" w:rsidRDefault="00A90C6D" w:rsidP="00EC7937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934" w:type="dxa"/>
          </w:tcPr>
          <w:p w14:paraId="19EBD9FF" w14:textId="77777777" w:rsidR="005B187E" w:rsidRPr="005B187E" w:rsidRDefault="00000000" w:rsidP="00EC7937">
            <w:pPr>
              <w:rPr>
                <w:rFonts w:cs="Arial"/>
                <w:b/>
                <w:lang w:val="en-US"/>
              </w:rPr>
            </w:pPr>
            <w:sdt>
              <w:sdtPr>
                <w:rPr>
                  <w:szCs w:val="22"/>
                </w:rPr>
                <w:id w:val="1327638433"/>
                <w:showingPlcHdr/>
                <w:text/>
              </w:sdtPr>
              <w:sdtContent>
                <w:r w:rsidR="004B5662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</w:tbl>
    <w:p w14:paraId="26EED920" w14:textId="77777777" w:rsidR="0004273F" w:rsidRDefault="0004273F">
      <w:r>
        <w:br w:type="page"/>
      </w:r>
    </w:p>
    <w:tbl>
      <w:tblPr>
        <w:tblStyle w:val="Tabellenraster"/>
        <w:tblW w:w="9287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076"/>
        <w:gridCol w:w="921"/>
        <w:gridCol w:w="822"/>
        <w:gridCol w:w="3934"/>
      </w:tblGrid>
      <w:tr w:rsidR="000C1F81" w:rsidRPr="00337688" w14:paraId="34562B3A" w14:textId="77777777" w:rsidTr="00593E8F">
        <w:trPr>
          <w:cantSplit/>
          <w:trHeight w:val="371"/>
          <w:jc w:val="center"/>
        </w:trPr>
        <w:tc>
          <w:tcPr>
            <w:tcW w:w="534" w:type="dxa"/>
            <w:vMerge w:val="restart"/>
          </w:tcPr>
          <w:p w14:paraId="6F4663D2" w14:textId="77777777" w:rsidR="000C1F81" w:rsidRPr="00DE48FC" w:rsidRDefault="000C1F81" w:rsidP="004B5662">
            <w:pPr>
              <w:pStyle w:val="Deutsch0"/>
              <w:rPr>
                <w:b/>
              </w:rPr>
            </w:pPr>
            <w:r w:rsidRPr="00DE48FC">
              <w:rPr>
                <w:b/>
              </w:rPr>
              <w:lastRenderedPageBreak/>
              <w:t>Nr.</w:t>
            </w:r>
          </w:p>
          <w:p w14:paraId="7A7060A7" w14:textId="77777777" w:rsidR="000C1F81" w:rsidRPr="008D70E8" w:rsidRDefault="000C1F81" w:rsidP="004B5662">
            <w:pPr>
              <w:pStyle w:val="Englisch0"/>
            </w:pPr>
            <w:r w:rsidRPr="008D70E8">
              <w:t>No.</w:t>
            </w:r>
          </w:p>
        </w:tc>
        <w:tc>
          <w:tcPr>
            <w:tcW w:w="3076" w:type="dxa"/>
            <w:vMerge w:val="restart"/>
          </w:tcPr>
          <w:p w14:paraId="4438E020" w14:textId="77777777" w:rsidR="000C1F81" w:rsidRPr="00DE48FC" w:rsidRDefault="000C1F81" w:rsidP="004B5662">
            <w:pPr>
              <w:rPr>
                <w:rFonts w:cs="Arial"/>
                <w:b/>
              </w:rPr>
            </w:pPr>
            <w:r w:rsidRPr="00DE48FC">
              <w:rPr>
                <w:rFonts w:cs="Arial"/>
                <w:b/>
              </w:rPr>
              <w:t>Kriterien</w:t>
            </w:r>
            <w:r w:rsidRPr="00DE48FC">
              <w:rPr>
                <w:rFonts w:cs="Arial"/>
                <w:b/>
              </w:rPr>
              <w:br/>
            </w:r>
            <w:r w:rsidRPr="008D70E8">
              <w:rPr>
                <w:rFonts w:cs="Arial"/>
                <w:i/>
                <w:lang w:val="en-US"/>
              </w:rPr>
              <w:t>criteria</w:t>
            </w:r>
          </w:p>
        </w:tc>
        <w:tc>
          <w:tcPr>
            <w:tcW w:w="1743" w:type="dxa"/>
            <w:gridSpan w:val="2"/>
          </w:tcPr>
          <w:p w14:paraId="3FEBE3C6" w14:textId="38376FFA" w:rsidR="000C1F81" w:rsidRPr="00DE48FC" w:rsidRDefault="000C1F81" w:rsidP="004B5662">
            <w:pPr>
              <w:pStyle w:val="Englisch0"/>
              <w:jc w:val="center"/>
            </w:pPr>
            <w:r w:rsidRPr="00DE48FC">
              <w:rPr>
                <w:b/>
              </w:rPr>
              <w:t>Entscheidung</w:t>
            </w:r>
            <w:r>
              <w:rPr>
                <w:b/>
              </w:rPr>
              <w:t>/</w:t>
            </w:r>
            <w:r w:rsidRPr="00DE48FC">
              <w:t xml:space="preserve"> Decision</w:t>
            </w:r>
          </w:p>
        </w:tc>
        <w:tc>
          <w:tcPr>
            <w:tcW w:w="3934" w:type="dxa"/>
            <w:vMerge w:val="restart"/>
          </w:tcPr>
          <w:p w14:paraId="578E01CA" w14:textId="77777777" w:rsidR="000C1F81" w:rsidRPr="00DE48FC" w:rsidRDefault="000C1F81" w:rsidP="004B5662">
            <w:pPr>
              <w:pStyle w:val="Deutsch0"/>
              <w:rPr>
                <w:b/>
              </w:rPr>
            </w:pPr>
            <w:r w:rsidRPr="00DE48FC">
              <w:rPr>
                <w:b/>
              </w:rPr>
              <w:t>Wenn nein, ausführliche Erläuterung / Begründung / Vorschläge</w:t>
            </w:r>
          </w:p>
          <w:p w14:paraId="7DE77A92" w14:textId="77777777" w:rsidR="000C1F81" w:rsidRPr="008D70E8" w:rsidRDefault="000C1F81" w:rsidP="004B5662">
            <w:pPr>
              <w:pStyle w:val="Englisch0"/>
            </w:pPr>
            <w:r w:rsidRPr="008D70E8">
              <w:t>If not, detailed explanation / justification / suggestions</w:t>
            </w:r>
          </w:p>
        </w:tc>
      </w:tr>
      <w:tr w:rsidR="000C1F81" w:rsidRPr="00337688" w14:paraId="0038C1A6" w14:textId="77777777" w:rsidTr="000C1F81">
        <w:trPr>
          <w:cantSplit/>
          <w:trHeight w:val="370"/>
          <w:jc w:val="center"/>
        </w:trPr>
        <w:tc>
          <w:tcPr>
            <w:tcW w:w="534" w:type="dxa"/>
            <w:vMerge/>
          </w:tcPr>
          <w:p w14:paraId="0B54E15B" w14:textId="77777777" w:rsidR="000C1F81" w:rsidRPr="00DE48FC" w:rsidRDefault="000C1F81" w:rsidP="000C1F81">
            <w:pPr>
              <w:pStyle w:val="Deutsch0"/>
              <w:rPr>
                <w:b/>
              </w:rPr>
            </w:pPr>
          </w:p>
        </w:tc>
        <w:tc>
          <w:tcPr>
            <w:tcW w:w="3076" w:type="dxa"/>
            <w:vMerge/>
          </w:tcPr>
          <w:p w14:paraId="5256181B" w14:textId="77777777" w:rsidR="000C1F81" w:rsidRPr="00DE48FC" w:rsidRDefault="000C1F81" w:rsidP="000C1F81">
            <w:pPr>
              <w:rPr>
                <w:rFonts w:cs="Arial"/>
                <w:b/>
              </w:rPr>
            </w:pPr>
          </w:p>
        </w:tc>
        <w:tc>
          <w:tcPr>
            <w:tcW w:w="921" w:type="dxa"/>
          </w:tcPr>
          <w:p w14:paraId="79A0F5EE" w14:textId="77777777" w:rsidR="000C1F81" w:rsidRPr="006E0071" w:rsidRDefault="000C1F81" w:rsidP="000C1F81">
            <w:pPr>
              <w:jc w:val="center"/>
              <w:rPr>
                <w:rFonts w:cs="Arial"/>
                <w:b/>
                <w:sz w:val="16"/>
              </w:rPr>
            </w:pPr>
            <w:r w:rsidRPr="006E0071">
              <w:rPr>
                <w:rFonts w:cs="Arial"/>
                <w:b/>
                <w:sz w:val="16"/>
              </w:rPr>
              <w:t>Ja</w:t>
            </w:r>
          </w:p>
          <w:p w14:paraId="61975950" w14:textId="2F07969C" w:rsidR="000C1F81" w:rsidRPr="00DE48FC" w:rsidRDefault="000C1F81" w:rsidP="000C1F81">
            <w:pPr>
              <w:pStyle w:val="Englisch0"/>
              <w:jc w:val="center"/>
              <w:rPr>
                <w:b/>
              </w:rPr>
            </w:pPr>
            <w:r w:rsidRPr="00ED3C14">
              <w:rPr>
                <w:sz w:val="16"/>
              </w:rPr>
              <w:t>Yes</w:t>
            </w:r>
          </w:p>
        </w:tc>
        <w:tc>
          <w:tcPr>
            <w:tcW w:w="822" w:type="dxa"/>
          </w:tcPr>
          <w:p w14:paraId="5129AEEB" w14:textId="77777777" w:rsidR="000C1F81" w:rsidRPr="006E0071" w:rsidRDefault="000C1F81" w:rsidP="000C1F81">
            <w:pPr>
              <w:jc w:val="center"/>
              <w:rPr>
                <w:rFonts w:cs="Arial"/>
                <w:b/>
                <w:sz w:val="16"/>
              </w:rPr>
            </w:pPr>
            <w:r w:rsidRPr="006E0071">
              <w:rPr>
                <w:rFonts w:cs="Arial"/>
                <w:b/>
                <w:sz w:val="16"/>
              </w:rPr>
              <w:t>Nein</w:t>
            </w:r>
          </w:p>
          <w:p w14:paraId="4BE7988D" w14:textId="47285BD1" w:rsidR="000C1F81" w:rsidRPr="00DE48FC" w:rsidRDefault="000C1F81" w:rsidP="000C1F81">
            <w:pPr>
              <w:pStyle w:val="Englisch0"/>
              <w:jc w:val="center"/>
              <w:rPr>
                <w:b/>
              </w:rPr>
            </w:pPr>
            <w:r w:rsidRPr="00ED3C14">
              <w:rPr>
                <w:sz w:val="16"/>
              </w:rPr>
              <w:t>No</w:t>
            </w:r>
          </w:p>
        </w:tc>
        <w:tc>
          <w:tcPr>
            <w:tcW w:w="3934" w:type="dxa"/>
            <w:vMerge/>
          </w:tcPr>
          <w:p w14:paraId="0ED443C6" w14:textId="77777777" w:rsidR="000C1F81" w:rsidRPr="00DE48FC" w:rsidRDefault="000C1F81" w:rsidP="000C1F81">
            <w:pPr>
              <w:pStyle w:val="Deutsch0"/>
              <w:rPr>
                <w:b/>
              </w:rPr>
            </w:pPr>
          </w:p>
        </w:tc>
      </w:tr>
      <w:tr w:rsidR="000C1F81" w:rsidRPr="005B187E" w14:paraId="3961BA20" w14:textId="77777777" w:rsidTr="000C1F81">
        <w:trPr>
          <w:cantSplit/>
          <w:trHeight w:val="158"/>
          <w:jc w:val="center"/>
        </w:trPr>
        <w:tc>
          <w:tcPr>
            <w:tcW w:w="534" w:type="dxa"/>
          </w:tcPr>
          <w:p w14:paraId="4124699F" w14:textId="25F417EE" w:rsidR="000C1F81" w:rsidRDefault="000C1F81" w:rsidP="000C1F81">
            <w:pPr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3076" w:type="dxa"/>
          </w:tcPr>
          <w:p w14:paraId="2CF4CD5B" w14:textId="77777777" w:rsidR="000C1F81" w:rsidRPr="00F32A0D" w:rsidRDefault="000C1F81" w:rsidP="000C1F81">
            <w:pPr>
              <w:pStyle w:val="Tabelle"/>
              <w:rPr>
                <w:rFonts w:cs="Arial"/>
                <w:sz w:val="20"/>
              </w:rPr>
            </w:pPr>
            <w:r w:rsidRPr="00F32A0D">
              <w:rPr>
                <w:rFonts w:cs="Arial"/>
                <w:sz w:val="20"/>
              </w:rPr>
              <w:t>Liegt das Dokument „Anforderungen an die Elektronik-Fertigung“ vor und können alle Forderungen erfüllt werden?</w:t>
            </w:r>
          </w:p>
          <w:p w14:paraId="04F5CCCA" w14:textId="77777777" w:rsidR="000C1F81" w:rsidRDefault="000C1F81" w:rsidP="000C1F81">
            <w:pPr>
              <w:pStyle w:val="Tabelle"/>
              <w:rPr>
                <w:rFonts w:cs="Arial"/>
                <w:i/>
                <w:sz w:val="20"/>
                <w:lang w:val="en-US"/>
              </w:rPr>
            </w:pPr>
            <w:r w:rsidRPr="00F32A0D">
              <w:rPr>
                <w:rFonts w:cs="Arial"/>
                <w:i/>
                <w:sz w:val="20"/>
                <w:lang w:val="en-US"/>
              </w:rPr>
              <w:t xml:space="preserve">Is the document ‘Electronics Manufacturing Requirements’ available. </w:t>
            </w:r>
            <w:r w:rsidRPr="00020325">
              <w:rPr>
                <w:rFonts w:cs="Arial"/>
                <w:i/>
                <w:sz w:val="20"/>
                <w:lang w:val="en-US"/>
              </w:rPr>
              <w:t>Can you comply with the demands?</w:t>
            </w:r>
          </w:p>
          <w:p w14:paraId="4676F8AB" w14:textId="77777777" w:rsidR="000C1F81" w:rsidRPr="00020325" w:rsidRDefault="000C1F81" w:rsidP="000C1F81">
            <w:pPr>
              <w:pStyle w:val="Tabelle"/>
              <w:rPr>
                <w:rFonts w:cs="Arial"/>
                <w:szCs w:val="16"/>
                <w:lang w:val="en-US"/>
              </w:rPr>
            </w:pPr>
          </w:p>
        </w:tc>
        <w:sdt>
          <w:sdtPr>
            <w:rPr>
              <w:rFonts w:cs="Arial"/>
              <w:sz w:val="32"/>
            </w:rPr>
            <w:id w:val="-139927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vAlign w:val="center"/>
              </w:tcPr>
              <w:p w14:paraId="5D2EA571" w14:textId="77777777" w:rsidR="000C1F81" w:rsidRDefault="000C1F81" w:rsidP="000C1F81">
                <w:pPr>
                  <w:jc w:val="center"/>
                  <w:rPr>
                    <w:rFonts w:cs="Arial"/>
                    <w:sz w:val="32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</w:rPr>
            <w:id w:val="-32551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vAlign w:val="center"/>
              </w:tcPr>
              <w:p w14:paraId="618DBA6A" w14:textId="32037172" w:rsidR="000C1F81" w:rsidRDefault="000C1F81" w:rsidP="000C1F81">
                <w:pPr>
                  <w:jc w:val="center"/>
                  <w:rPr>
                    <w:rFonts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934" w:type="dxa"/>
          </w:tcPr>
          <w:p w14:paraId="15355099" w14:textId="77777777" w:rsidR="000C1F81" w:rsidRDefault="00000000" w:rsidP="000C1F81">
            <w:pPr>
              <w:rPr>
                <w:rFonts w:cs="Arial"/>
                <w:b/>
                <w:lang w:val="en-US"/>
              </w:rPr>
            </w:pPr>
            <w:sdt>
              <w:sdtPr>
                <w:rPr>
                  <w:szCs w:val="22"/>
                </w:rPr>
                <w:id w:val="-1510205817"/>
                <w:showingPlcHdr/>
                <w:text/>
              </w:sdtPr>
              <w:sdtContent>
                <w:r w:rsidR="000C1F81" w:rsidRPr="00346B30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0C1F81" w:rsidRPr="005B187E" w14:paraId="075172CD" w14:textId="77777777" w:rsidTr="000C1F81">
        <w:trPr>
          <w:cantSplit/>
          <w:trHeight w:val="158"/>
          <w:jc w:val="center"/>
        </w:trPr>
        <w:tc>
          <w:tcPr>
            <w:tcW w:w="534" w:type="dxa"/>
          </w:tcPr>
          <w:p w14:paraId="752E2E78" w14:textId="59CEE032" w:rsidR="000C1F81" w:rsidRDefault="000C1F81" w:rsidP="000C1F81">
            <w:pPr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3076" w:type="dxa"/>
          </w:tcPr>
          <w:p w14:paraId="07B9B16D" w14:textId="77777777" w:rsidR="000C1F81" w:rsidRPr="00607AAF" w:rsidRDefault="000C1F81" w:rsidP="000C1F81">
            <w:pPr>
              <w:pStyle w:val="Tabelle"/>
              <w:rPr>
                <w:sz w:val="20"/>
                <w:lang w:val="en-US"/>
              </w:rPr>
            </w:pPr>
            <w:r w:rsidRPr="00607AAF">
              <w:rPr>
                <w:sz w:val="20"/>
              </w:rPr>
              <w:t xml:space="preserve">Sind alle Spezifikationen, die in den </w:t>
            </w:r>
            <w:r>
              <w:rPr>
                <w:sz w:val="20"/>
              </w:rPr>
              <w:t xml:space="preserve">Anfragedaten von Swoboda </w:t>
            </w:r>
            <w:r w:rsidRPr="00607AAF">
              <w:rPr>
                <w:sz w:val="20"/>
              </w:rPr>
              <w:t xml:space="preserve">aufgeführt sind, vorhanden? </w:t>
            </w:r>
            <w:r w:rsidRPr="00607AAF">
              <w:rPr>
                <w:sz w:val="20"/>
                <w:lang w:val="en-US"/>
              </w:rPr>
              <w:t>Können diese Spezifikationen eingehalten werden?</w:t>
            </w:r>
          </w:p>
          <w:p w14:paraId="6DFF09E6" w14:textId="77777777" w:rsidR="000C1F81" w:rsidRDefault="000C1F81" w:rsidP="000C1F81">
            <w:pPr>
              <w:pStyle w:val="Tabelle"/>
              <w:rPr>
                <w:i/>
                <w:sz w:val="20"/>
              </w:rPr>
            </w:pPr>
            <w:r w:rsidRPr="00607AAF">
              <w:rPr>
                <w:i/>
                <w:sz w:val="20"/>
                <w:lang w:val="en-US"/>
              </w:rPr>
              <w:t xml:space="preserve">Are all </w:t>
            </w:r>
            <w:proofErr w:type="gramStart"/>
            <w:r w:rsidRPr="00607AAF">
              <w:rPr>
                <w:i/>
                <w:sz w:val="20"/>
                <w:lang w:val="en-US"/>
              </w:rPr>
              <w:t>specifications,</w:t>
            </w:r>
            <w:proofErr w:type="gramEnd"/>
            <w:r w:rsidRPr="00607AAF">
              <w:rPr>
                <w:i/>
                <w:sz w:val="20"/>
                <w:lang w:val="en-US"/>
              </w:rPr>
              <w:t xml:space="preserve"> included in the en</w:t>
            </w:r>
            <w:r>
              <w:rPr>
                <w:i/>
                <w:sz w:val="20"/>
                <w:lang w:val="en-US"/>
              </w:rPr>
              <w:t xml:space="preserve">quiry data from Swoboda </w:t>
            </w:r>
            <w:r w:rsidRPr="00607AAF">
              <w:rPr>
                <w:i/>
                <w:sz w:val="20"/>
                <w:lang w:val="en-US"/>
              </w:rPr>
              <w:t xml:space="preserve">available? </w:t>
            </w:r>
            <w:r w:rsidRPr="00607AAF">
              <w:rPr>
                <w:i/>
                <w:sz w:val="20"/>
              </w:rPr>
              <w:t>Can you comply with these specifications?</w:t>
            </w:r>
          </w:p>
          <w:p w14:paraId="79D85193" w14:textId="77777777" w:rsidR="000C1F81" w:rsidRPr="00607AAF" w:rsidRDefault="000C1F81" w:rsidP="000C1F81">
            <w:pPr>
              <w:pStyle w:val="Tabelle"/>
              <w:rPr>
                <w:rFonts w:cs="Arial"/>
                <w:i/>
                <w:sz w:val="20"/>
              </w:rPr>
            </w:pPr>
          </w:p>
        </w:tc>
        <w:sdt>
          <w:sdtPr>
            <w:rPr>
              <w:rFonts w:cs="Arial"/>
              <w:sz w:val="32"/>
            </w:rPr>
            <w:id w:val="96077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vAlign w:val="center"/>
              </w:tcPr>
              <w:p w14:paraId="7ABE7055" w14:textId="77777777" w:rsidR="000C1F81" w:rsidRDefault="000C1F81" w:rsidP="000C1F81">
                <w:pPr>
                  <w:jc w:val="center"/>
                  <w:rPr>
                    <w:rFonts w:cs="Arial"/>
                    <w:sz w:val="32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</w:rPr>
            <w:id w:val="-47553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vAlign w:val="center"/>
              </w:tcPr>
              <w:p w14:paraId="76E85780" w14:textId="77777777" w:rsidR="000C1F81" w:rsidRDefault="000C1F81" w:rsidP="000C1F81">
                <w:pPr>
                  <w:jc w:val="center"/>
                  <w:rPr>
                    <w:rFonts w:cs="Arial"/>
                    <w:sz w:val="32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934" w:type="dxa"/>
          </w:tcPr>
          <w:p w14:paraId="4A71B59F" w14:textId="77777777" w:rsidR="000C1F81" w:rsidRDefault="00000000" w:rsidP="000C1F81">
            <w:pPr>
              <w:rPr>
                <w:rFonts w:cs="Arial"/>
                <w:b/>
                <w:lang w:val="en-US"/>
              </w:rPr>
            </w:pPr>
            <w:sdt>
              <w:sdtPr>
                <w:rPr>
                  <w:szCs w:val="22"/>
                </w:rPr>
                <w:id w:val="422466107"/>
                <w:showingPlcHdr/>
                <w:text/>
              </w:sdtPr>
              <w:sdtContent>
                <w:r w:rsidR="000C1F81" w:rsidRPr="00346B30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0C1F81" w:rsidRPr="005B187E" w14:paraId="772D99BB" w14:textId="77777777" w:rsidTr="000C1F81">
        <w:trPr>
          <w:cantSplit/>
          <w:trHeight w:val="158"/>
          <w:jc w:val="center"/>
        </w:trPr>
        <w:tc>
          <w:tcPr>
            <w:tcW w:w="534" w:type="dxa"/>
          </w:tcPr>
          <w:p w14:paraId="5AADD460" w14:textId="56E6FDAB" w:rsidR="000C1F81" w:rsidRDefault="000C1F81" w:rsidP="000C1F81">
            <w:pPr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3076" w:type="dxa"/>
          </w:tcPr>
          <w:p w14:paraId="59B93FAA" w14:textId="77777777" w:rsidR="000C1F81" w:rsidRPr="00607AAF" w:rsidRDefault="000C1F81" w:rsidP="000C1F81">
            <w:pPr>
              <w:pStyle w:val="Tabelle"/>
              <w:rPr>
                <w:sz w:val="20"/>
              </w:rPr>
            </w:pPr>
            <w:r w:rsidRPr="00607AAF">
              <w:rPr>
                <w:sz w:val="20"/>
              </w:rPr>
              <w:t>Können die Bemaßungen und Anforderungen aus dem Dokument „Assembly Drawing“ eingehalten werden?</w:t>
            </w:r>
          </w:p>
          <w:p w14:paraId="477F3B16" w14:textId="77777777" w:rsidR="000C1F81" w:rsidRDefault="000C1F81" w:rsidP="000C1F81">
            <w:pPr>
              <w:pStyle w:val="Tabelle"/>
              <w:rPr>
                <w:i/>
                <w:sz w:val="20"/>
                <w:lang w:val="en-US"/>
              </w:rPr>
            </w:pPr>
            <w:r w:rsidRPr="00607AAF">
              <w:rPr>
                <w:i/>
                <w:sz w:val="20"/>
                <w:lang w:val="en-US"/>
              </w:rPr>
              <w:t>Can you comply with the dimensioning and the requirements of the document ‘Assembly Drawing’?</w:t>
            </w:r>
          </w:p>
          <w:p w14:paraId="32CC3FF7" w14:textId="77777777" w:rsidR="000C1F81" w:rsidRPr="00607AAF" w:rsidRDefault="000C1F81" w:rsidP="000C1F81">
            <w:pPr>
              <w:pStyle w:val="Tabelle"/>
              <w:rPr>
                <w:rFonts w:cs="Arial"/>
                <w:i/>
                <w:sz w:val="20"/>
                <w:lang w:val="en-US"/>
              </w:rPr>
            </w:pPr>
          </w:p>
        </w:tc>
        <w:sdt>
          <w:sdtPr>
            <w:rPr>
              <w:rFonts w:cs="Arial"/>
              <w:sz w:val="32"/>
            </w:rPr>
            <w:id w:val="362182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vAlign w:val="center"/>
              </w:tcPr>
              <w:p w14:paraId="60BEAD16" w14:textId="7AE28E89" w:rsidR="000C1F81" w:rsidRDefault="000C1F81" w:rsidP="000C1F81">
                <w:pPr>
                  <w:jc w:val="center"/>
                  <w:rPr>
                    <w:rFonts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</w:rPr>
            <w:id w:val="454453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vAlign w:val="center"/>
              </w:tcPr>
              <w:p w14:paraId="0E031457" w14:textId="77777777" w:rsidR="000C1F81" w:rsidRDefault="000C1F81" w:rsidP="000C1F81">
                <w:pPr>
                  <w:jc w:val="center"/>
                  <w:rPr>
                    <w:rFonts w:cs="Arial"/>
                    <w:sz w:val="32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934" w:type="dxa"/>
          </w:tcPr>
          <w:p w14:paraId="272FFDF0" w14:textId="77777777" w:rsidR="000C1F81" w:rsidRDefault="00000000" w:rsidP="000C1F81">
            <w:pPr>
              <w:rPr>
                <w:rFonts w:cs="Arial"/>
                <w:b/>
                <w:lang w:val="en-US"/>
              </w:rPr>
            </w:pPr>
            <w:sdt>
              <w:sdtPr>
                <w:rPr>
                  <w:szCs w:val="22"/>
                </w:rPr>
                <w:id w:val="-446315366"/>
                <w:showingPlcHdr/>
                <w:text/>
              </w:sdtPr>
              <w:sdtContent>
                <w:r w:rsidR="000C1F81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0C1F81" w:rsidRPr="005B187E" w14:paraId="3D79C453" w14:textId="77777777" w:rsidTr="000C1F81">
        <w:trPr>
          <w:cantSplit/>
          <w:trHeight w:val="158"/>
          <w:jc w:val="center"/>
        </w:trPr>
        <w:tc>
          <w:tcPr>
            <w:tcW w:w="534" w:type="dxa"/>
          </w:tcPr>
          <w:p w14:paraId="2B6F87F5" w14:textId="3980186A" w:rsidR="000C1F81" w:rsidRDefault="000C1F81" w:rsidP="000C1F81">
            <w:pPr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3076" w:type="dxa"/>
          </w:tcPr>
          <w:p w14:paraId="70BF8091" w14:textId="77777777" w:rsidR="000C1F81" w:rsidRPr="00607AAF" w:rsidRDefault="000C1F81" w:rsidP="000C1F81">
            <w:pPr>
              <w:pStyle w:val="Tabelle"/>
              <w:rPr>
                <w:sz w:val="20"/>
              </w:rPr>
            </w:pPr>
            <w:r w:rsidRPr="00607AAF">
              <w:rPr>
                <w:sz w:val="20"/>
              </w:rPr>
              <w:t>Können die Bemaßungen und Anforderungen aus dem Dokument „</w:t>
            </w:r>
            <w:proofErr w:type="gramStart"/>
            <w:r w:rsidRPr="00607AAF">
              <w:rPr>
                <w:sz w:val="20"/>
              </w:rPr>
              <w:t>PCB Datasheet</w:t>
            </w:r>
            <w:proofErr w:type="gramEnd"/>
            <w:r w:rsidRPr="00607AAF">
              <w:rPr>
                <w:sz w:val="20"/>
              </w:rPr>
              <w:t>“ eingehalten werden?</w:t>
            </w:r>
          </w:p>
          <w:p w14:paraId="6C7ABED9" w14:textId="77777777" w:rsidR="000C1F81" w:rsidRDefault="000C1F81" w:rsidP="000C1F81">
            <w:pPr>
              <w:pStyle w:val="Tabelle"/>
              <w:rPr>
                <w:i/>
                <w:sz w:val="20"/>
                <w:lang w:val="en-US"/>
              </w:rPr>
            </w:pPr>
            <w:r w:rsidRPr="00607AAF">
              <w:rPr>
                <w:i/>
                <w:sz w:val="20"/>
                <w:lang w:val="en-US"/>
              </w:rPr>
              <w:t>Can you comply with the dimensioning and the requirements of the document ‘PCB Datasheet’?</w:t>
            </w:r>
          </w:p>
          <w:p w14:paraId="7DB42E36" w14:textId="77777777" w:rsidR="000C1F81" w:rsidRPr="00607AAF" w:rsidRDefault="000C1F81" w:rsidP="000C1F81">
            <w:pPr>
              <w:pStyle w:val="Tabelle"/>
              <w:rPr>
                <w:i/>
                <w:sz w:val="20"/>
                <w:lang w:val="en-US"/>
              </w:rPr>
            </w:pPr>
          </w:p>
        </w:tc>
        <w:sdt>
          <w:sdtPr>
            <w:rPr>
              <w:rFonts w:cs="Arial"/>
              <w:sz w:val="32"/>
            </w:rPr>
            <w:id w:val="1095676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vAlign w:val="center"/>
              </w:tcPr>
              <w:p w14:paraId="045DD16C" w14:textId="59781CFE" w:rsidR="000C1F81" w:rsidRPr="00607AAF" w:rsidRDefault="00C14855" w:rsidP="000C1F81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</w:rPr>
            <w:id w:val="57340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vAlign w:val="center"/>
              </w:tcPr>
              <w:p w14:paraId="1E37BCD5" w14:textId="268F07C2" w:rsidR="000C1F81" w:rsidRPr="00607AAF" w:rsidRDefault="00C14855" w:rsidP="000C1F81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934" w:type="dxa"/>
          </w:tcPr>
          <w:p w14:paraId="5B53EB61" w14:textId="77777777" w:rsidR="000C1F81" w:rsidRDefault="00000000" w:rsidP="000C1F81">
            <w:pPr>
              <w:rPr>
                <w:rFonts w:cs="Arial"/>
                <w:b/>
                <w:lang w:val="en-US"/>
              </w:rPr>
            </w:pPr>
            <w:sdt>
              <w:sdtPr>
                <w:rPr>
                  <w:szCs w:val="22"/>
                </w:rPr>
                <w:id w:val="559218998"/>
                <w:showingPlcHdr/>
                <w:text/>
              </w:sdtPr>
              <w:sdtContent>
                <w:r w:rsidR="000C1F81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</w:tbl>
    <w:p w14:paraId="30F3F5B0" w14:textId="77777777" w:rsidR="00625D96" w:rsidRDefault="00625D96">
      <w:r>
        <w:rPr>
          <w:i/>
        </w:rPr>
        <w:br w:type="page"/>
      </w:r>
    </w:p>
    <w:tbl>
      <w:tblPr>
        <w:tblStyle w:val="Tabellenraster"/>
        <w:tblW w:w="9287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076"/>
        <w:gridCol w:w="921"/>
        <w:gridCol w:w="822"/>
        <w:gridCol w:w="3934"/>
      </w:tblGrid>
      <w:tr w:rsidR="000C1F81" w:rsidRPr="00337688" w14:paraId="05F26683" w14:textId="77777777" w:rsidTr="00836D3F">
        <w:trPr>
          <w:cantSplit/>
          <w:trHeight w:val="371"/>
          <w:jc w:val="center"/>
        </w:trPr>
        <w:tc>
          <w:tcPr>
            <w:tcW w:w="534" w:type="dxa"/>
            <w:vMerge w:val="restart"/>
          </w:tcPr>
          <w:p w14:paraId="28F38C6E" w14:textId="77777777" w:rsidR="000C1F81" w:rsidRPr="00DE48FC" w:rsidRDefault="000C1F81" w:rsidP="000C1F81">
            <w:pPr>
              <w:pStyle w:val="Deutsch0"/>
              <w:rPr>
                <w:b/>
              </w:rPr>
            </w:pPr>
            <w:r w:rsidRPr="00DE48FC">
              <w:rPr>
                <w:b/>
              </w:rPr>
              <w:lastRenderedPageBreak/>
              <w:t>Nr.</w:t>
            </w:r>
          </w:p>
          <w:p w14:paraId="1BE31B4D" w14:textId="225F10D5" w:rsidR="000C1F81" w:rsidRPr="00625D96" w:rsidRDefault="000C1F81" w:rsidP="000C1F81">
            <w:pPr>
              <w:pStyle w:val="Englisch0"/>
            </w:pPr>
            <w:r w:rsidRPr="008D70E8">
              <w:t>No.</w:t>
            </w:r>
          </w:p>
        </w:tc>
        <w:tc>
          <w:tcPr>
            <w:tcW w:w="3076" w:type="dxa"/>
            <w:vMerge w:val="restart"/>
          </w:tcPr>
          <w:p w14:paraId="729B0C12" w14:textId="3415900D" w:rsidR="000C1F81" w:rsidRPr="00625D96" w:rsidRDefault="000C1F81" w:rsidP="000C1F81">
            <w:r w:rsidRPr="00DE48FC">
              <w:rPr>
                <w:rFonts w:cs="Arial"/>
                <w:b/>
              </w:rPr>
              <w:t>Kriterien</w:t>
            </w:r>
            <w:r w:rsidRPr="00DE48FC">
              <w:rPr>
                <w:rFonts w:cs="Arial"/>
                <w:b/>
              </w:rPr>
              <w:br/>
            </w:r>
            <w:r w:rsidRPr="008D70E8">
              <w:rPr>
                <w:rFonts w:cs="Arial"/>
                <w:i/>
                <w:lang w:val="en-US"/>
              </w:rPr>
              <w:t>criteria</w:t>
            </w:r>
          </w:p>
        </w:tc>
        <w:tc>
          <w:tcPr>
            <w:tcW w:w="1743" w:type="dxa"/>
            <w:gridSpan w:val="2"/>
          </w:tcPr>
          <w:p w14:paraId="0F1D51E0" w14:textId="1C68E0CE" w:rsidR="000C1F81" w:rsidRPr="00625D96" w:rsidRDefault="000C1F81" w:rsidP="000C1F81">
            <w:pPr>
              <w:pStyle w:val="Englisch0"/>
              <w:jc w:val="center"/>
            </w:pPr>
            <w:r w:rsidRPr="00DE48FC">
              <w:rPr>
                <w:b/>
              </w:rPr>
              <w:t>Entscheidung</w:t>
            </w:r>
            <w:r>
              <w:rPr>
                <w:b/>
              </w:rPr>
              <w:t>/</w:t>
            </w:r>
            <w:r w:rsidRPr="00DE48FC">
              <w:t xml:space="preserve"> Decision</w:t>
            </w:r>
          </w:p>
        </w:tc>
        <w:tc>
          <w:tcPr>
            <w:tcW w:w="3934" w:type="dxa"/>
            <w:vMerge w:val="restart"/>
          </w:tcPr>
          <w:p w14:paraId="4BC5FFC8" w14:textId="29A94E35" w:rsidR="000C1F81" w:rsidRPr="00625D96" w:rsidRDefault="000C1F81" w:rsidP="000C1F81">
            <w:pPr>
              <w:pStyle w:val="Englisch0"/>
            </w:pPr>
            <w:r w:rsidRPr="00DE48FC">
              <w:rPr>
                <w:b/>
              </w:rPr>
              <w:t>Entscheidung</w:t>
            </w:r>
            <w:r>
              <w:rPr>
                <w:b/>
              </w:rPr>
              <w:t>/</w:t>
            </w:r>
            <w:r w:rsidRPr="00DE48FC">
              <w:t xml:space="preserve"> Decision</w:t>
            </w:r>
          </w:p>
        </w:tc>
      </w:tr>
      <w:tr w:rsidR="000C1F81" w:rsidRPr="00337688" w14:paraId="5645E753" w14:textId="77777777" w:rsidTr="000C1F81">
        <w:trPr>
          <w:cantSplit/>
          <w:trHeight w:val="370"/>
          <w:jc w:val="center"/>
        </w:trPr>
        <w:tc>
          <w:tcPr>
            <w:tcW w:w="534" w:type="dxa"/>
            <w:vMerge/>
          </w:tcPr>
          <w:p w14:paraId="01EB1F84" w14:textId="77777777" w:rsidR="000C1F81" w:rsidRPr="00DE48FC" w:rsidRDefault="000C1F81" w:rsidP="000C1F81">
            <w:pPr>
              <w:pStyle w:val="Deutsch0"/>
              <w:rPr>
                <w:b/>
              </w:rPr>
            </w:pPr>
          </w:p>
        </w:tc>
        <w:tc>
          <w:tcPr>
            <w:tcW w:w="3076" w:type="dxa"/>
            <w:vMerge/>
          </w:tcPr>
          <w:p w14:paraId="3424AAF3" w14:textId="77777777" w:rsidR="000C1F81" w:rsidRPr="00DE48FC" w:rsidRDefault="000C1F81" w:rsidP="000C1F81">
            <w:pPr>
              <w:rPr>
                <w:rFonts w:cs="Arial"/>
                <w:b/>
              </w:rPr>
            </w:pPr>
          </w:p>
        </w:tc>
        <w:tc>
          <w:tcPr>
            <w:tcW w:w="921" w:type="dxa"/>
          </w:tcPr>
          <w:p w14:paraId="7E850C9C" w14:textId="77777777" w:rsidR="000C1F81" w:rsidRPr="006E0071" w:rsidRDefault="000C1F81" w:rsidP="000C1F81">
            <w:pPr>
              <w:jc w:val="center"/>
              <w:rPr>
                <w:rFonts w:cs="Arial"/>
                <w:b/>
                <w:sz w:val="16"/>
              </w:rPr>
            </w:pPr>
            <w:r w:rsidRPr="006E0071">
              <w:rPr>
                <w:rFonts w:cs="Arial"/>
                <w:b/>
                <w:sz w:val="16"/>
              </w:rPr>
              <w:t>Ja</w:t>
            </w:r>
          </w:p>
          <w:p w14:paraId="39A5B9E1" w14:textId="5141AB57" w:rsidR="000C1F81" w:rsidRPr="00DE48FC" w:rsidRDefault="000C1F81" w:rsidP="000C1F81">
            <w:pPr>
              <w:pStyle w:val="Englisch0"/>
              <w:jc w:val="center"/>
              <w:rPr>
                <w:b/>
              </w:rPr>
            </w:pPr>
            <w:r w:rsidRPr="00ED3C14">
              <w:rPr>
                <w:sz w:val="16"/>
              </w:rPr>
              <w:t>Yes</w:t>
            </w:r>
          </w:p>
        </w:tc>
        <w:tc>
          <w:tcPr>
            <w:tcW w:w="822" w:type="dxa"/>
          </w:tcPr>
          <w:p w14:paraId="1F410E00" w14:textId="77777777" w:rsidR="000C1F81" w:rsidRPr="006E0071" w:rsidRDefault="000C1F81" w:rsidP="000C1F81">
            <w:pPr>
              <w:jc w:val="center"/>
              <w:rPr>
                <w:rFonts w:cs="Arial"/>
                <w:b/>
                <w:sz w:val="16"/>
              </w:rPr>
            </w:pPr>
            <w:r w:rsidRPr="006E0071">
              <w:rPr>
                <w:rFonts w:cs="Arial"/>
                <w:b/>
                <w:sz w:val="16"/>
              </w:rPr>
              <w:t>Nein</w:t>
            </w:r>
          </w:p>
          <w:p w14:paraId="7DBEF542" w14:textId="1DC2CA4D" w:rsidR="000C1F81" w:rsidRPr="00DE48FC" w:rsidRDefault="000C1F81" w:rsidP="000C1F81">
            <w:pPr>
              <w:pStyle w:val="Englisch0"/>
              <w:jc w:val="center"/>
              <w:rPr>
                <w:b/>
              </w:rPr>
            </w:pPr>
            <w:r w:rsidRPr="00ED3C14">
              <w:rPr>
                <w:sz w:val="16"/>
              </w:rPr>
              <w:t>No</w:t>
            </w:r>
          </w:p>
        </w:tc>
        <w:tc>
          <w:tcPr>
            <w:tcW w:w="3934" w:type="dxa"/>
            <w:vMerge/>
          </w:tcPr>
          <w:p w14:paraId="21D3D2AC" w14:textId="77777777" w:rsidR="000C1F81" w:rsidRPr="00DE48FC" w:rsidRDefault="000C1F81" w:rsidP="000C1F81">
            <w:pPr>
              <w:pStyle w:val="Deutsch0"/>
              <w:rPr>
                <w:b/>
              </w:rPr>
            </w:pPr>
          </w:p>
        </w:tc>
      </w:tr>
      <w:tr w:rsidR="00625D96" w:rsidRPr="005B187E" w14:paraId="1B56E948" w14:textId="77777777" w:rsidTr="000C1F81">
        <w:trPr>
          <w:cantSplit/>
          <w:trHeight w:val="158"/>
          <w:jc w:val="center"/>
        </w:trPr>
        <w:tc>
          <w:tcPr>
            <w:tcW w:w="534" w:type="dxa"/>
          </w:tcPr>
          <w:p w14:paraId="3F5374AD" w14:textId="5572E663" w:rsidR="00625D96" w:rsidRDefault="00625D96" w:rsidP="00625D9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A700A2">
              <w:rPr>
                <w:rFonts w:cs="Arial"/>
              </w:rPr>
              <w:t>6</w:t>
            </w:r>
          </w:p>
        </w:tc>
        <w:tc>
          <w:tcPr>
            <w:tcW w:w="3076" w:type="dxa"/>
          </w:tcPr>
          <w:p w14:paraId="7FAFD674" w14:textId="77777777" w:rsidR="00625D96" w:rsidRPr="00607AAF" w:rsidRDefault="00625D96" w:rsidP="00625D96">
            <w:pPr>
              <w:pStyle w:val="Tabelle"/>
              <w:rPr>
                <w:sz w:val="20"/>
              </w:rPr>
            </w:pPr>
            <w:r w:rsidRPr="00607AAF">
              <w:rPr>
                <w:sz w:val="20"/>
              </w:rPr>
              <w:t>Können Anforderungen aus dem Dokument „ICT/FCT Prüfanweisung“ eingehalten werden?</w:t>
            </w:r>
          </w:p>
          <w:p w14:paraId="279B14B9" w14:textId="77777777" w:rsidR="00625D96" w:rsidRDefault="00625D96" w:rsidP="00625D96">
            <w:pPr>
              <w:pStyle w:val="Tabelle"/>
              <w:rPr>
                <w:i/>
                <w:sz w:val="20"/>
                <w:lang w:val="en-US"/>
              </w:rPr>
            </w:pPr>
            <w:r w:rsidRPr="00607AAF">
              <w:rPr>
                <w:i/>
                <w:sz w:val="20"/>
                <w:lang w:val="en-US"/>
              </w:rPr>
              <w:t>Can you comply with the requirements of the document ‘ICT/FCT Testing’?</w:t>
            </w:r>
          </w:p>
          <w:p w14:paraId="17C31688" w14:textId="77777777" w:rsidR="00493FC0" w:rsidRPr="00607AAF" w:rsidRDefault="00493FC0" w:rsidP="00625D96">
            <w:pPr>
              <w:pStyle w:val="Tabelle"/>
              <w:rPr>
                <w:i/>
                <w:sz w:val="20"/>
                <w:lang w:val="en-US"/>
              </w:rPr>
            </w:pPr>
          </w:p>
        </w:tc>
        <w:sdt>
          <w:sdtPr>
            <w:rPr>
              <w:rFonts w:cs="Arial"/>
              <w:sz w:val="32"/>
            </w:rPr>
            <w:id w:val="-1421484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vAlign w:val="center"/>
              </w:tcPr>
              <w:p w14:paraId="32441295" w14:textId="77777777" w:rsidR="00625D96" w:rsidRPr="00607AAF" w:rsidRDefault="00625D96" w:rsidP="00625D96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</w:rPr>
            <w:id w:val="-1342621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vAlign w:val="center"/>
              </w:tcPr>
              <w:p w14:paraId="7889BA4A" w14:textId="1D305F36" w:rsidR="00625D96" w:rsidRPr="00607AAF" w:rsidRDefault="00625D96" w:rsidP="00625D96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934" w:type="dxa"/>
          </w:tcPr>
          <w:p w14:paraId="56BC92C1" w14:textId="77777777" w:rsidR="00625D96" w:rsidRDefault="00000000" w:rsidP="00625D96">
            <w:pPr>
              <w:rPr>
                <w:rFonts w:cs="Arial"/>
                <w:b/>
                <w:lang w:val="en-US"/>
              </w:rPr>
            </w:pPr>
            <w:sdt>
              <w:sdtPr>
                <w:rPr>
                  <w:szCs w:val="22"/>
                </w:rPr>
                <w:id w:val="-967113063"/>
                <w:showingPlcHdr/>
                <w:text/>
              </w:sdtPr>
              <w:sdtContent>
                <w:r w:rsidR="00625D96" w:rsidRPr="00295608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625D96" w:rsidRPr="005B187E" w14:paraId="11918FAC" w14:textId="77777777" w:rsidTr="000C1F81">
        <w:trPr>
          <w:cantSplit/>
          <w:trHeight w:val="158"/>
          <w:jc w:val="center"/>
        </w:trPr>
        <w:tc>
          <w:tcPr>
            <w:tcW w:w="534" w:type="dxa"/>
          </w:tcPr>
          <w:p w14:paraId="70402999" w14:textId="14A936FB" w:rsidR="00625D96" w:rsidRDefault="00625D96" w:rsidP="00625D9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A700A2">
              <w:rPr>
                <w:rFonts w:cs="Arial"/>
              </w:rPr>
              <w:t>7</w:t>
            </w:r>
          </w:p>
        </w:tc>
        <w:tc>
          <w:tcPr>
            <w:tcW w:w="3076" w:type="dxa"/>
          </w:tcPr>
          <w:p w14:paraId="6888C67E" w14:textId="77777777" w:rsidR="00625D96" w:rsidRPr="006B23D2" w:rsidRDefault="00625D96" w:rsidP="00625D96">
            <w:pPr>
              <w:pStyle w:val="Tabelle"/>
              <w:rPr>
                <w:sz w:val="20"/>
                <w:lang w:val="en-US"/>
              </w:rPr>
            </w:pPr>
            <w:r w:rsidRPr="006B23D2">
              <w:rPr>
                <w:sz w:val="20"/>
              </w:rPr>
              <w:t>Sind alle gekennzeichneten „Besonderen Merkmale“ in den Fertigungsunterlagen bekannt und können diese umgesetzt werden?</w:t>
            </w:r>
            <w:r w:rsidRPr="00020325">
              <w:rPr>
                <w:sz w:val="18"/>
              </w:rPr>
              <w:t xml:space="preserve"> </w:t>
            </w:r>
            <w:r w:rsidRPr="00020325">
              <w:rPr>
                <w:sz w:val="18"/>
                <w:lang w:val="en-US"/>
              </w:rPr>
              <w:t>(SC &gt; 1.33 / CC &gt; 1.67)</w:t>
            </w:r>
          </w:p>
          <w:p w14:paraId="69390D10" w14:textId="77777777" w:rsidR="00625D96" w:rsidRDefault="00625D96" w:rsidP="00625D96">
            <w:pPr>
              <w:pStyle w:val="Tabelle"/>
              <w:rPr>
                <w:i/>
                <w:sz w:val="18"/>
              </w:rPr>
            </w:pPr>
            <w:r w:rsidRPr="006B23D2">
              <w:rPr>
                <w:i/>
                <w:sz w:val="20"/>
                <w:lang w:val="en-US"/>
              </w:rPr>
              <w:t xml:space="preserve">Do you know the ‘special features’ listed in the manufacturing data. </w:t>
            </w:r>
            <w:r w:rsidRPr="006B23D2">
              <w:rPr>
                <w:i/>
                <w:sz w:val="20"/>
              </w:rPr>
              <w:t xml:space="preserve">Can you comply with the production indicators? </w:t>
            </w:r>
            <w:r w:rsidRPr="006B23D2">
              <w:rPr>
                <w:i/>
                <w:sz w:val="20"/>
              </w:rPr>
              <w:br/>
            </w:r>
            <w:r w:rsidRPr="00020325">
              <w:rPr>
                <w:i/>
                <w:sz w:val="18"/>
              </w:rPr>
              <w:t>(SC &gt; 1.33 / CC &gt; 1.67)</w:t>
            </w:r>
          </w:p>
          <w:p w14:paraId="6233CFF9" w14:textId="77777777" w:rsidR="00493FC0" w:rsidRPr="006B23D2" w:rsidRDefault="00493FC0" w:rsidP="00625D96">
            <w:pPr>
              <w:pStyle w:val="Tabelle"/>
              <w:rPr>
                <w:i/>
                <w:sz w:val="20"/>
              </w:rPr>
            </w:pPr>
          </w:p>
        </w:tc>
        <w:sdt>
          <w:sdtPr>
            <w:rPr>
              <w:rFonts w:cs="Arial"/>
              <w:sz w:val="32"/>
            </w:rPr>
            <w:id w:val="437421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vAlign w:val="center"/>
              </w:tcPr>
              <w:p w14:paraId="78BE7B7D" w14:textId="77777777" w:rsidR="00625D96" w:rsidRDefault="00625D96" w:rsidP="00625D96">
                <w:pPr>
                  <w:jc w:val="center"/>
                  <w:rPr>
                    <w:rFonts w:cs="Arial"/>
                    <w:sz w:val="32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</w:rPr>
            <w:id w:val="-165999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vAlign w:val="center"/>
              </w:tcPr>
              <w:p w14:paraId="3E946A2A" w14:textId="77777777" w:rsidR="00625D96" w:rsidRDefault="00625D96" w:rsidP="00625D96">
                <w:pPr>
                  <w:jc w:val="center"/>
                  <w:rPr>
                    <w:rFonts w:cs="Arial"/>
                    <w:sz w:val="32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934" w:type="dxa"/>
          </w:tcPr>
          <w:p w14:paraId="5EB99B8E" w14:textId="77777777" w:rsidR="00625D96" w:rsidRDefault="00000000" w:rsidP="00625D96">
            <w:pPr>
              <w:rPr>
                <w:rFonts w:cs="Arial"/>
                <w:b/>
                <w:lang w:val="en-US"/>
              </w:rPr>
            </w:pPr>
            <w:sdt>
              <w:sdtPr>
                <w:rPr>
                  <w:szCs w:val="22"/>
                </w:rPr>
                <w:id w:val="265348950"/>
                <w:showingPlcHdr/>
                <w:text/>
              </w:sdtPr>
              <w:sdtContent>
                <w:r w:rsidR="00625D96" w:rsidRPr="00295608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625D96" w:rsidRPr="005B187E" w14:paraId="1C98B66F" w14:textId="77777777" w:rsidTr="000C1F81">
        <w:trPr>
          <w:cantSplit/>
          <w:trHeight w:val="158"/>
          <w:jc w:val="center"/>
        </w:trPr>
        <w:tc>
          <w:tcPr>
            <w:tcW w:w="534" w:type="dxa"/>
          </w:tcPr>
          <w:p w14:paraId="18418158" w14:textId="64BBB2EB" w:rsidR="00625D96" w:rsidRDefault="00625D96" w:rsidP="00625D9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A700A2">
              <w:rPr>
                <w:rFonts w:cs="Arial"/>
              </w:rPr>
              <w:t>8</w:t>
            </w:r>
          </w:p>
        </w:tc>
        <w:tc>
          <w:tcPr>
            <w:tcW w:w="3076" w:type="dxa"/>
          </w:tcPr>
          <w:p w14:paraId="240BC7DD" w14:textId="77777777" w:rsidR="00625D96" w:rsidRPr="006B23D2" w:rsidRDefault="00625D96" w:rsidP="00625D96">
            <w:pPr>
              <w:pStyle w:val="Tabelle"/>
              <w:rPr>
                <w:sz w:val="20"/>
              </w:rPr>
            </w:pPr>
            <w:r w:rsidRPr="006B23D2">
              <w:rPr>
                <w:sz w:val="20"/>
              </w:rPr>
              <w:t>Können die Anforderungen an Lagerung, Transport und Verpackung für Kauf- und Lieferteile umgesetzt werden?</w:t>
            </w:r>
          </w:p>
          <w:p w14:paraId="430D58A2" w14:textId="77777777" w:rsidR="00625D96" w:rsidRDefault="00625D96" w:rsidP="00625D96">
            <w:pPr>
              <w:pStyle w:val="Tabelle"/>
              <w:rPr>
                <w:i/>
                <w:sz w:val="20"/>
                <w:lang w:val="en-US"/>
              </w:rPr>
            </w:pPr>
            <w:r w:rsidRPr="006B23D2">
              <w:rPr>
                <w:i/>
                <w:sz w:val="20"/>
                <w:lang w:val="en-US"/>
              </w:rPr>
              <w:t xml:space="preserve">Can you comply with the storage, transport and packaging requirements for purchase and </w:t>
            </w:r>
            <w:proofErr w:type="gramStart"/>
            <w:r w:rsidRPr="006B23D2">
              <w:rPr>
                <w:i/>
                <w:sz w:val="20"/>
                <w:lang w:val="en-US"/>
              </w:rPr>
              <w:t>sale</w:t>
            </w:r>
            <w:proofErr w:type="gramEnd"/>
            <w:r w:rsidRPr="006B23D2">
              <w:rPr>
                <w:i/>
                <w:sz w:val="20"/>
                <w:lang w:val="en-US"/>
              </w:rPr>
              <w:t xml:space="preserve"> parts?</w:t>
            </w:r>
          </w:p>
          <w:p w14:paraId="72FF3A48" w14:textId="77777777" w:rsidR="00493FC0" w:rsidRPr="006B23D2" w:rsidRDefault="00493FC0" w:rsidP="00625D96">
            <w:pPr>
              <w:pStyle w:val="Tabelle"/>
              <w:rPr>
                <w:i/>
                <w:sz w:val="20"/>
                <w:lang w:val="en-US"/>
              </w:rPr>
            </w:pPr>
          </w:p>
        </w:tc>
        <w:sdt>
          <w:sdtPr>
            <w:rPr>
              <w:rFonts w:cs="Arial"/>
              <w:sz w:val="32"/>
            </w:rPr>
            <w:id w:val="-42835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vAlign w:val="center"/>
              </w:tcPr>
              <w:p w14:paraId="446BC38F" w14:textId="77777777" w:rsidR="00625D96" w:rsidRPr="006B23D2" w:rsidRDefault="00625D96" w:rsidP="00625D96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</w:rPr>
            <w:id w:val="48406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vAlign w:val="center"/>
              </w:tcPr>
              <w:p w14:paraId="753A11E6" w14:textId="77777777" w:rsidR="00625D96" w:rsidRPr="006B23D2" w:rsidRDefault="00625D96" w:rsidP="00625D96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934" w:type="dxa"/>
          </w:tcPr>
          <w:p w14:paraId="4FCD934C" w14:textId="77777777" w:rsidR="00625D96" w:rsidRDefault="00000000" w:rsidP="00625D96">
            <w:pPr>
              <w:rPr>
                <w:rFonts w:cs="Arial"/>
                <w:b/>
                <w:lang w:val="en-US"/>
              </w:rPr>
            </w:pPr>
            <w:sdt>
              <w:sdtPr>
                <w:rPr>
                  <w:szCs w:val="22"/>
                </w:rPr>
                <w:id w:val="-402218044"/>
                <w:showingPlcHdr/>
                <w:text/>
              </w:sdtPr>
              <w:sdtContent>
                <w:r w:rsidR="00625D96" w:rsidRPr="00295608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625D96" w:rsidRPr="005B187E" w14:paraId="24DDA83B" w14:textId="77777777" w:rsidTr="000C1F81">
        <w:trPr>
          <w:cantSplit/>
          <w:trHeight w:val="158"/>
          <w:jc w:val="center"/>
        </w:trPr>
        <w:tc>
          <w:tcPr>
            <w:tcW w:w="534" w:type="dxa"/>
          </w:tcPr>
          <w:p w14:paraId="299B826A" w14:textId="0E6025EC" w:rsidR="00625D96" w:rsidRDefault="00A700A2" w:rsidP="00625D96">
            <w:pPr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3076" w:type="dxa"/>
          </w:tcPr>
          <w:p w14:paraId="4DE6D7ED" w14:textId="77777777" w:rsidR="00625D96" w:rsidRPr="002B61B8" w:rsidRDefault="00625D96" w:rsidP="00625D96">
            <w:pPr>
              <w:pStyle w:val="Tabelle"/>
              <w:rPr>
                <w:sz w:val="20"/>
              </w:rPr>
            </w:pPr>
            <w:r w:rsidRPr="002B61B8">
              <w:rPr>
                <w:sz w:val="20"/>
              </w:rPr>
              <w:t>Werden die vorgesehenen Roh- und Hilfsstoffe auf ihre Gefährlichkeit bzw. Umweltrelevanz bewertet und ggf. nach der Gefahrenstoffverordnung gekennzeichnet?</w:t>
            </w:r>
          </w:p>
          <w:p w14:paraId="2BF67A83" w14:textId="77777777" w:rsidR="00625D96" w:rsidRDefault="00625D96" w:rsidP="00625D96">
            <w:pPr>
              <w:pStyle w:val="Tabelle"/>
              <w:rPr>
                <w:i/>
                <w:sz w:val="20"/>
                <w:lang w:val="en-US"/>
              </w:rPr>
            </w:pPr>
            <w:r w:rsidRPr="002B61B8">
              <w:rPr>
                <w:i/>
                <w:sz w:val="20"/>
                <w:lang w:val="en-US"/>
              </w:rPr>
              <w:t>Do you evaluate the raw materials upon their ordinance on hazardous substances and environmental criticality?</w:t>
            </w:r>
          </w:p>
          <w:p w14:paraId="29C6BE25" w14:textId="77777777" w:rsidR="00625D96" w:rsidRPr="002B61B8" w:rsidRDefault="00625D96" w:rsidP="00625D96">
            <w:pPr>
              <w:pStyle w:val="Tabelle"/>
              <w:rPr>
                <w:i/>
                <w:sz w:val="20"/>
                <w:lang w:val="en-US"/>
              </w:rPr>
            </w:pPr>
          </w:p>
        </w:tc>
        <w:sdt>
          <w:sdtPr>
            <w:rPr>
              <w:rFonts w:cs="Arial"/>
              <w:sz w:val="32"/>
            </w:rPr>
            <w:id w:val="1008954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vAlign w:val="center"/>
              </w:tcPr>
              <w:p w14:paraId="48796104" w14:textId="77777777" w:rsidR="00625D96" w:rsidRPr="002B61B8" w:rsidRDefault="00625D96" w:rsidP="00625D96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</w:rPr>
            <w:id w:val="-2110732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vAlign w:val="center"/>
              </w:tcPr>
              <w:p w14:paraId="738BAC8B" w14:textId="77777777" w:rsidR="00625D96" w:rsidRPr="002B61B8" w:rsidRDefault="00625D96" w:rsidP="00625D96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934" w:type="dxa"/>
          </w:tcPr>
          <w:p w14:paraId="50674562" w14:textId="77777777" w:rsidR="00625D96" w:rsidRDefault="00000000" w:rsidP="00625D96">
            <w:pPr>
              <w:rPr>
                <w:rFonts w:cs="Arial"/>
                <w:b/>
                <w:lang w:val="en-US"/>
              </w:rPr>
            </w:pPr>
            <w:sdt>
              <w:sdtPr>
                <w:rPr>
                  <w:szCs w:val="22"/>
                </w:rPr>
                <w:id w:val="-1166087675"/>
                <w:showingPlcHdr/>
                <w:text/>
              </w:sdtPr>
              <w:sdtContent>
                <w:r w:rsidR="00625D96" w:rsidRPr="00295608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625D96" w:rsidRPr="005B187E" w14:paraId="7AC94829" w14:textId="77777777" w:rsidTr="000C1F81">
        <w:trPr>
          <w:cantSplit/>
          <w:trHeight w:val="158"/>
          <w:jc w:val="center"/>
        </w:trPr>
        <w:tc>
          <w:tcPr>
            <w:tcW w:w="534" w:type="dxa"/>
          </w:tcPr>
          <w:p w14:paraId="668B9AED" w14:textId="7CB9F07A" w:rsidR="00625D96" w:rsidRDefault="00625D96" w:rsidP="00625D9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A700A2">
              <w:rPr>
                <w:rFonts w:cs="Arial"/>
              </w:rPr>
              <w:t>0</w:t>
            </w:r>
          </w:p>
        </w:tc>
        <w:tc>
          <w:tcPr>
            <w:tcW w:w="3076" w:type="dxa"/>
          </w:tcPr>
          <w:p w14:paraId="14C3587B" w14:textId="77777777" w:rsidR="00625D96" w:rsidRPr="002B61B8" w:rsidRDefault="00625D96" w:rsidP="00625D96">
            <w:pPr>
              <w:pStyle w:val="Tabelle"/>
              <w:rPr>
                <w:sz w:val="20"/>
              </w:rPr>
            </w:pPr>
            <w:r w:rsidRPr="002B61B8">
              <w:rPr>
                <w:sz w:val="20"/>
              </w:rPr>
              <w:t>Ist Rückverfolgbarkeit auf Liefer- und Zukaufteile, Prozessverrieglung und das FIFO-Prinzip sichergestellt?</w:t>
            </w:r>
          </w:p>
          <w:p w14:paraId="25262D1E" w14:textId="77777777" w:rsidR="00625D96" w:rsidRDefault="00625D96" w:rsidP="00625D96">
            <w:pPr>
              <w:pStyle w:val="Tabelle"/>
              <w:rPr>
                <w:i/>
                <w:sz w:val="20"/>
                <w:lang w:val="en-US"/>
              </w:rPr>
            </w:pPr>
            <w:r w:rsidRPr="002B61B8">
              <w:rPr>
                <w:i/>
                <w:sz w:val="20"/>
                <w:lang w:val="en-US"/>
              </w:rPr>
              <w:t xml:space="preserve">Do you have </w:t>
            </w:r>
            <w:proofErr w:type="gramStart"/>
            <w:r w:rsidRPr="002B61B8">
              <w:rPr>
                <w:i/>
                <w:sz w:val="20"/>
                <w:lang w:val="en-US"/>
              </w:rPr>
              <w:t>a traceability</w:t>
            </w:r>
            <w:proofErr w:type="gramEnd"/>
            <w:r w:rsidRPr="002B61B8">
              <w:rPr>
                <w:i/>
                <w:sz w:val="20"/>
                <w:lang w:val="en-US"/>
              </w:rPr>
              <w:t>, process interlocking and ensure the FIFO principle?</w:t>
            </w:r>
          </w:p>
          <w:p w14:paraId="7143A953" w14:textId="77777777" w:rsidR="00625D96" w:rsidRDefault="00625D96" w:rsidP="00625D96">
            <w:pPr>
              <w:pStyle w:val="Tabelle"/>
              <w:rPr>
                <w:i/>
                <w:sz w:val="20"/>
                <w:lang w:val="en-US"/>
              </w:rPr>
            </w:pPr>
          </w:p>
          <w:p w14:paraId="65994923" w14:textId="77777777" w:rsidR="000C1F81" w:rsidRDefault="000C1F81" w:rsidP="00625D96">
            <w:pPr>
              <w:pStyle w:val="Tabelle"/>
              <w:rPr>
                <w:i/>
                <w:sz w:val="20"/>
                <w:lang w:val="en-US"/>
              </w:rPr>
            </w:pPr>
          </w:p>
          <w:p w14:paraId="0A5B618B" w14:textId="77777777" w:rsidR="000C1F81" w:rsidRDefault="000C1F81" w:rsidP="00625D96">
            <w:pPr>
              <w:pStyle w:val="Tabelle"/>
              <w:rPr>
                <w:i/>
                <w:sz w:val="20"/>
                <w:lang w:val="en-US"/>
              </w:rPr>
            </w:pPr>
          </w:p>
          <w:p w14:paraId="30A96F28" w14:textId="77777777" w:rsidR="00807935" w:rsidRDefault="00807935" w:rsidP="00625D96">
            <w:pPr>
              <w:pStyle w:val="Tabelle"/>
              <w:rPr>
                <w:i/>
                <w:sz w:val="20"/>
                <w:lang w:val="en-US"/>
              </w:rPr>
            </w:pPr>
          </w:p>
          <w:p w14:paraId="449DA7D9" w14:textId="77777777" w:rsidR="00807935" w:rsidRPr="002B61B8" w:rsidRDefault="00807935" w:rsidP="00625D96">
            <w:pPr>
              <w:pStyle w:val="Tabelle"/>
              <w:rPr>
                <w:i/>
                <w:sz w:val="20"/>
                <w:lang w:val="en-US"/>
              </w:rPr>
            </w:pPr>
          </w:p>
        </w:tc>
        <w:sdt>
          <w:sdtPr>
            <w:rPr>
              <w:rFonts w:cs="Arial"/>
              <w:sz w:val="32"/>
            </w:rPr>
            <w:id w:val="-143937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vAlign w:val="center"/>
              </w:tcPr>
              <w:p w14:paraId="6F3D0267" w14:textId="77777777" w:rsidR="00625D96" w:rsidRPr="002B61B8" w:rsidRDefault="00625D96" w:rsidP="00625D96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</w:rPr>
            <w:id w:val="-1323880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vAlign w:val="center"/>
              </w:tcPr>
              <w:p w14:paraId="129209B4" w14:textId="77777777" w:rsidR="00625D96" w:rsidRPr="002B61B8" w:rsidRDefault="00625D96" w:rsidP="00625D96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934" w:type="dxa"/>
          </w:tcPr>
          <w:p w14:paraId="078B019B" w14:textId="77777777" w:rsidR="00625D96" w:rsidRDefault="00000000" w:rsidP="00625D96">
            <w:pPr>
              <w:rPr>
                <w:rFonts w:cs="Arial"/>
                <w:b/>
                <w:lang w:val="en-US"/>
              </w:rPr>
            </w:pPr>
            <w:sdt>
              <w:sdtPr>
                <w:rPr>
                  <w:szCs w:val="22"/>
                </w:rPr>
                <w:id w:val="391938898"/>
                <w:showingPlcHdr/>
                <w:text/>
              </w:sdtPr>
              <w:sdtContent>
                <w:r w:rsidR="00625D96" w:rsidRPr="00295608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0C1F81" w:rsidRPr="00337688" w14:paraId="1DABEE55" w14:textId="77777777" w:rsidTr="00742EE3">
        <w:trPr>
          <w:cantSplit/>
          <w:trHeight w:val="371"/>
          <w:jc w:val="center"/>
        </w:trPr>
        <w:tc>
          <w:tcPr>
            <w:tcW w:w="534" w:type="dxa"/>
            <w:vMerge w:val="restart"/>
          </w:tcPr>
          <w:p w14:paraId="16E23738" w14:textId="77777777" w:rsidR="000C1F81" w:rsidRPr="00DE48FC" w:rsidRDefault="000C1F81" w:rsidP="00625D96">
            <w:pPr>
              <w:pStyle w:val="Deutsch0"/>
              <w:rPr>
                <w:b/>
              </w:rPr>
            </w:pPr>
            <w:r w:rsidRPr="00DE48FC">
              <w:rPr>
                <w:b/>
              </w:rPr>
              <w:lastRenderedPageBreak/>
              <w:t>Nr.</w:t>
            </w:r>
          </w:p>
          <w:p w14:paraId="7F6D2F97" w14:textId="77777777" w:rsidR="000C1F81" w:rsidRPr="008D70E8" w:rsidRDefault="000C1F81" w:rsidP="00625D96">
            <w:pPr>
              <w:pStyle w:val="Englisch0"/>
            </w:pPr>
            <w:r w:rsidRPr="008D70E8">
              <w:t>No.</w:t>
            </w:r>
          </w:p>
        </w:tc>
        <w:tc>
          <w:tcPr>
            <w:tcW w:w="3076" w:type="dxa"/>
            <w:vMerge w:val="restart"/>
          </w:tcPr>
          <w:p w14:paraId="1AC7A24D" w14:textId="77777777" w:rsidR="000C1F81" w:rsidRPr="00DE48FC" w:rsidRDefault="000C1F81" w:rsidP="00625D96">
            <w:pPr>
              <w:rPr>
                <w:rFonts w:cs="Arial"/>
                <w:b/>
              </w:rPr>
            </w:pPr>
            <w:r w:rsidRPr="00DE48FC">
              <w:rPr>
                <w:rFonts w:cs="Arial"/>
                <w:b/>
              </w:rPr>
              <w:t>Kriterien</w:t>
            </w:r>
            <w:r w:rsidRPr="00DE48FC">
              <w:rPr>
                <w:rFonts w:cs="Arial"/>
                <w:b/>
              </w:rPr>
              <w:br/>
            </w:r>
            <w:r w:rsidRPr="008D70E8">
              <w:rPr>
                <w:rFonts w:cs="Arial"/>
                <w:i/>
                <w:lang w:val="en-US"/>
              </w:rPr>
              <w:t>criteria</w:t>
            </w:r>
          </w:p>
        </w:tc>
        <w:tc>
          <w:tcPr>
            <w:tcW w:w="1743" w:type="dxa"/>
            <w:gridSpan w:val="2"/>
          </w:tcPr>
          <w:p w14:paraId="214AABE9" w14:textId="6402341B" w:rsidR="000C1F81" w:rsidRPr="00DE48FC" w:rsidRDefault="000C1F81" w:rsidP="00625D96">
            <w:pPr>
              <w:pStyle w:val="Englisch0"/>
              <w:jc w:val="center"/>
            </w:pPr>
            <w:r w:rsidRPr="00DE48FC">
              <w:rPr>
                <w:b/>
              </w:rPr>
              <w:t>Entscheidung</w:t>
            </w:r>
            <w:r>
              <w:rPr>
                <w:b/>
              </w:rPr>
              <w:t>/</w:t>
            </w:r>
            <w:r w:rsidRPr="00DE48FC">
              <w:t xml:space="preserve"> Decision</w:t>
            </w:r>
          </w:p>
        </w:tc>
        <w:tc>
          <w:tcPr>
            <w:tcW w:w="3934" w:type="dxa"/>
            <w:vMerge w:val="restart"/>
          </w:tcPr>
          <w:p w14:paraId="48B1CB6E" w14:textId="77777777" w:rsidR="000C1F81" w:rsidRPr="00DE48FC" w:rsidRDefault="000C1F81" w:rsidP="00625D96">
            <w:pPr>
              <w:pStyle w:val="Deutsch0"/>
              <w:rPr>
                <w:b/>
              </w:rPr>
            </w:pPr>
            <w:r w:rsidRPr="00DE48FC">
              <w:rPr>
                <w:b/>
              </w:rPr>
              <w:t>Wenn nein, ausführliche Erläuterung / Begründung / Vorschläge</w:t>
            </w:r>
          </w:p>
          <w:p w14:paraId="67D6273B" w14:textId="77777777" w:rsidR="000C1F81" w:rsidRPr="008D70E8" w:rsidRDefault="000C1F81" w:rsidP="00625D96">
            <w:pPr>
              <w:pStyle w:val="Englisch0"/>
            </w:pPr>
            <w:r w:rsidRPr="008D70E8">
              <w:t>If not, detailed explanation / justification / suggestions</w:t>
            </w:r>
          </w:p>
        </w:tc>
      </w:tr>
      <w:tr w:rsidR="000C1F81" w:rsidRPr="00337688" w14:paraId="05BDE405" w14:textId="77777777" w:rsidTr="000C1F81">
        <w:trPr>
          <w:cantSplit/>
          <w:trHeight w:val="370"/>
          <w:jc w:val="center"/>
        </w:trPr>
        <w:tc>
          <w:tcPr>
            <w:tcW w:w="534" w:type="dxa"/>
            <w:vMerge/>
          </w:tcPr>
          <w:p w14:paraId="3A4BFF90" w14:textId="77777777" w:rsidR="000C1F81" w:rsidRPr="00DE48FC" w:rsidRDefault="000C1F81" w:rsidP="000C1F81">
            <w:pPr>
              <w:pStyle w:val="Deutsch0"/>
              <w:rPr>
                <w:b/>
              </w:rPr>
            </w:pPr>
          </w:p>
        </w:tc>
        <w:tc>
          <w:tcPr>
            <w:tcW w:w="3076" w:type="dxa"/>
            <w:vMerge/>
          </w:tcPr>
          <w:p w14:paraId="1097F787" w14:textId="77777777" w:rsidR="000C1F81" w:rsidRPr="00DE48FC" w:rsidRDefault="000C1F81" w:rsidP="000C1F81">
            <w:pPr>
              <w:rPr>
                <w:rFonts w:cs="Arial"/>
                <w:b/>
              </w:rPr>
            </w:pPr>
          </w:p>
        </w:tc>
        <w:tc>
          <w:tcPr>
            <w:tcW w:w="921" w:type="dxa"/>
          </w:tcPr>
          <w:p w14:paraId="7D9D71DC" w14:textId="77777777" w:rsidR="000C1F81" w:rsidRPr="00DE48FC" w:rsidRDefault="000C1F81" w:rsidP="000C1F81">
            <w:pPr>
              <w:pStyle w:val="Deutsch0"/>
              <w:jc w:val="center"/>
              <w:rPr>
                <w:b/>
                <w:sz w:val="16"/>
              </w:rPr>
            </w:pPr>
            <w:r w:rsidRPr="00DE48FC">
              <w:rPr>
                <w:b/>
                <w:sz w:val="16"/>
              </w:rPr>
              <w:t>Ja</w:t>
            </w:r>
          </w:p>
          <w:p w14:paraId="1B558828" w14:textId="1C261310" w:rsidR="000C1F81" w:rsidRPr="00DE48FC" w:rsidRDefault="000C1F81" w:rsidP="000C1F81">
            <w:pPr>
              <w:pStyle w:val="Englisch0"/>
              <w:jc w:val="center"/>
              <w:rPr>
                <w:b/>
              </w:rPr>
            </w:pPr>
            <w:r w:rsidRPr="00036FB2">
              <w:rPr>
                <w:sz w:val="16"/>
              </w:rPr>
              <w:t>Yes</w:t>
            </w:r>
          </w:p>
        </w:tc>
        <w:tc>
          <w:tcPr>
            <w:tcW w:w="822" w:type="dxa"/>
          </w:tcPr>
          <w:p w14:paraId="7BB61650" w14:textId="77777777" w:rsidR="000C1F81" w:rsidRPr="00DE48FC" w:rsidRDefault="000C1F81" w:rsidP="000C1F81">
            <w:pPr>
              <w:pStyle w:val="Deutsch0"/>
              <w:jc w:val="center"/>
              <w:rPr>
                <w:b/>
                <w:sz w:val="16"/>
              </w:rPr>
            </w:pPr>
            <w:r w:rsidRPr="00DE48FC">
              <w:rPr>
                <w:b/>
                <w:sz w:val="16"/>
              </w:rPr>
              <w:t>Nein</w:t>
            </w:r>
          </w:p>
          <w:p w14:paraId="30FFC312" w14:textId="13830289" w:rsidR="000C1F81" w:rsidRPr="00DE48FC" w:rsidRDefault="000C1F81" w:rsidP="000C1F81">
            <w:pPr>
              <w:pStyle w:val="Englisch0"/>
              <w:jc w:val="center"/>
              <w:rPr>
                <w:b/>
              </w:rPr>
            </w:pPr>
            <w:r w:rsidRPr="00036FB2">
              <w:rPr>
                <w:sz w:val="16"/>
              </w:rPr>
              <w:t>No</w:t>
            </w:r>
          </w:p>
        </w:tc>
        <w:tc>
          <w:tcPr>
            <w:tcW w:w="3934" w:type="dxa"/>
            <w:vMerge/>
          </w:tcPr>
          <w:p w14:paraId="5EEB58E3" w14:textId="77777777" w:rsidR="000C1F81" w:rsidRPr="00DE48FC" w:rsidRDefault="000C1F81" w:rsidP="000C1F81">
            <w:pPr>
              <w:pStyle w:val="Deutsch0"/>
              <w:rPr>
                <w:b/>
              </w:rPr>
            </w:pPr>
          </w:p>
        </w:tc>
      </w:tr>
      <w:tr w:rsidR="00625D96" w:rsidRPr="005B187E" w14:paraId="54C7837C" w14:textId="77777777" w:rsidTr="000C1F81">
        <w:trPr>
          <w:cantSplit/>
          <w:trHeight w:val="158"/>
          <w:jc w:val="center"/>
        </w:trPr>
        <w:tc>
          <w:tcPr>
            <w:tcW w:w="534" w:type="dxa"/>
          </w:tcPr>
          <w:p w14:paraId="67E2FBEF" w14:textId="5E0B020C" w:rsidR="00625D96" w:rsidRDefault="00625D96" w:rsidP="00625D9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A700A2">
              <w:rPr>
                <w:rFonts w:cs="Arial"/>
              </w:rPr>
              <w:t>1</w:t>
            </w:r>
          </w:p>
        </w:tc>
        <w:tc>
          <w:tcPr>
            <w:tcW w:w="3076" w:type="dxa"/>
          </w:tcPr>
          <w:p w14:paraId="09E7DD7D" w14:textId="77777777" w:rsidR="00625D96" w:rsidRPr="002B61B8" w:rsidRDefault="00625D96" w:rsidP="00625D96">
            <w:pPr>
              <w:pStyle w:val="Tabelle"/>
              <w:rPr>
                <w:sz w:val="20"/>
              </w:rPr>
            </w:pPr>
            <w:r w:rsidRPr="002B61B8">
              <w:rPr>
                <w:sz w:val="20"/>
              </w:rPr>
              <w:t>Werden die Prozesse nach der „Nullfehler-Philosophie“ ausgelegt?</w:t>
            </w:r>
          </w:p>
          <w:p w14:paraId="7E13FC55" w14:textId="77777777" w:rsidR="00625D96" w:rsidRDefault="00625D96" w:rsidP="00625D96">
            <w:pPr>
              <w:pStyle w:val="Tabelle"/>
              <w:rPr>
                <w:i/>
                <w:sz w:val="20"/>
                <w:lang w:val="en-US"/>
              </w:rPr>
            </w:pPr>
            <w:r w:rsidRPr="002B61B8">
              <w:rPr>
                <w:i/>
                <w:sz w:val="20"/>
                <w:lang w:val="en-US"/>
              </w:rPr>
              <w:t xml:space="preserve">Do you develop your processes in accordance </w:t>
            </w:r>
            <w:proofErr w:type="gramStart"/>
            <w:r w:rsidRPr="002B61B8">
              <w:rPr>
                <w:i/>
                <w:sz w:val="20"/>
                <w:lang w:val="en-US"/>
              </w:rPr>
              <w:t>to</w:t>
            </w:r>
            <w:proofErr w:type="gramEnd"/>
            <w:r w:rsidRPr="002B61B8">
              <w:rPr>
                <w:i/>
                <w:sz w:val="20"/>
                <w:lang w:val="en-US"/>
              </w:rPr>
              <w:t xml:space="preserve"> ‘zero-failure’ strategy?</w:t>
            </w:r>
          </w:p>
          <w:p w14:paraId="41E399D8" w14:textId="77777777" w:rsidR="001240F4" w:rsidRDefault="001240F4" w:rsidP="00625D96">
            <w:pPr>
              <w:pStyle w:val="Tabelle"/>
              <w:rPr>
                <w:i/>
                <w:sz w:val="20"/>
                <w:lang w:val="en-US"/>
              </w:rPr>
            </w:pPr>
          </w:p>
          <w:p w14:paraId="1F28B9D6" w14:textId="77777777" w:rsidR="00493FC0" w:rsidRPr="002B61B8" w:rsidRDefault="00493FC0" w:rsidP="00625D96">
            <w:pPr>
              <w:pStyle w:val="Tabelle"/>
              <w:rPr>
                <w:i/>
                <w:sz w:val="20"/>
                <w:lang w:val="en-US"/>
              </w:rPr>
            </w:pPr>
          </w:p>
        </w:tc>
        <w:sdt>
          <w:sdtPr>
            <w:rPr>
              <w:rFonts w:cs="Arial"/>
              <w:sz w:val="32"/>
            </w:rPr>
            <w:id w:val="-206562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vAlign w:val="center"/>
              </w:tcPr>
              <w:p w14:paraId="786E0DC5" w14:textId="77777777" w:rsidR="00625D96" w:rsidRPr="002B61B8" w:rsidRDefault="00625D96" w:rsidP="00625D96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</w:rPr>
            <w:id w:val="-24257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vAlign w:val="center"/>
              </w:tcPr>
              <w:p w14:paraId="31134643" w14:textId="77777777" w:rsidR="00625D96" w:rsidRPr="002B61B8" w:rsidRDefault="00625D96" w:rsidP="00625D96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934" w:type="dxa"/>
          </w:tcPr>
          <w:p w14:paraId="4B7B5061" w14:textId="77777777" w:rsidR="00625D96" w:rsidRDefault="00000000" w:rsidP="00625D96">
            <w:pPr>
              <w:rPr>
                <w:rFonts w:cs="Arial"/>
                <w:b/>
                <w:lang w:val="en-US"/>
              </w:rPr>
            </w:pPr>
            <w:sdt>
              <w:sdtPr>
                <w:rPr>
                  <w:szCs w:val="22"/>
                </w:rPr>
                <w:id w:val="-1228148031"/>
                <w:showingPlcHdr/>
                <w:text/>
              </w:sdtPr>
              <w:sdtContent>
                <w:r w:rsidR="00625D96" w:rsidRPr="00C420FC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625D96" w:rsidRPr="005B187E" w14:paraId="2BC58BFD" w14:textId="77777777" w:rsidTr="000C1F81">
        <w:trPr>
          <w:cantSplit/>
          <w:trHeight w:val="158"/>
          <w:jc w:val="center"/>
        </w:trPr>
        <w:tc>
          <w:tcPr>
            <w:tcW w:w="534" w:type="dxa"/>
          </w:tcPr>
          <w:p w14:paraId="050C1B9E" w14:textId="122EEA6F" w:rsidR="00625D96" w:rsidRDefault="00625D96" w:rsidP="00625D9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A700A2">
              <w:rPr>
                <w:rFonts w:cs="Arial"/>
              </w:rPr>
              <w:t>2</w:t>
            </w:r>
          </w:p>
        </w:tc>
        <w:tc>
          <w:tcPr>
            <w:tcW w:w="3076" w:type="dxa"/>
          </w:tcPr>
          <w:p w14:paraId="3C8C41A2" w14:textId="77777777" w:rsidR="00625D96" w:rsidRPr="002B61B8" w:rsidRDefault="00625D96" w:rsidP="00625D96">
            <w:pPr>
              <w:pStyle w:val="Tabelle"/>
              <w:rPr>
                <w:sz w:val="20"/>
              </w:rPr>
            </w:pPr>
            <w:r w:rsidRPr="002B61B8">
              <w:rPr>
                <w:sz w:val="20"/>
              </w:rPr>
              <w:t>Wird eine Prozess-FMEA erstellt?</w:t>
            </w:r>
          </w:p>
          <w:p w14:paraId="596881A8" w14:textId="35551D62" w:rsidR="00493FC0" w:rsidRDefault="00625D96" w:rsidP="00625D96">
            <w:pPr>
              <w:pStyle w:val="Tabelle"/>
              <w:rPr>
                <w:i/>
                <w:sz w:val="20"/>
                <w:lang w:val="en-US"/>
              </w:rPr>
            </w:pPr>
            <w:r w:rsidRPr="002B61B8">
              <w:rPr>
                <w:i/>
                <w:sz w:val="20"/>
                <w:lang w:val="en-US"/>
              </w:rPr>
              <w:t>Will you create a Process-FMEA?</w:t>
            </w:r>
          </w:p>
          <w:p w14:paraId="5B1DA875" w14:textId="77777777" w:rsidR="001240F4" w:rsidRDefault="001240F4" w:rsidP="00625D96">
            <w:pPr>
              <w:pStyle w:val="Tabelle"/>
              <w:rPr>
                <w:i/>
                <w:sz w:val="20"/>
                <w:lang w:val="en-US"/>
              </w:rPr>
            </w:pPr>
          </w:p>
          <w:p w14:paraId="6BBEB765" w14:textId="77777777" w:rsidR="00493FC0" w:rsidRPr="002B61B8" w:rsidRDefault="00493FC0" w:rsidP="00625D96">
            <w:pPr>
              <w:pStyle w:val="Tabelle"/>
              <w:rPr>
                <w:i/>
                <w:sz w:val="20"/>
                <w:lang w:val="en-US"/>
              </w:rPr>
            </w:pPr>
          </w:p>
        </w:tc>
        <w:sdt>
          <w:sdtPr>
            <w:rPr>
              <w:rFonts w:cs="Arial"/>
              <w:sz w:val="32"/>
            </w:rPr>
            <w:id w:val="140194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vAlign w:val="center"/>
              </w:tcPr>
              <w:p w14:paraId="0E8E8BD7" w14:textId="77777777" w:rsidR="00625D96" w:rsidRPr="002B61B8" w:rsidRDefault="00625D96" w:rsidP="00625D96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</w:rPr>
            <w:id w:val="23683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vAlign w:val="center"/>
              </w:tcPr>
              <w:p w14:paraId="0D976B2F" w14:textId="77777777" w:rsidR="00625D96" w:rsidRPr="002B61B8" w:rsidRDefault="00625D96" w:rsidP="00625D96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934" w:type="dxa"/>
          </w:tcPr>
          <w:p w14:paraId="04F7A6C5" w14:textId="77777777" w:rsidR="00625D96" w:rsidRDefault="00000000" w:rsidP="00625D96">
            <w:pPr>
              <w:rPr>
                <w:rFonts w:cs="Arial"/>
                <w:b/>
                <w:lang w:val="en-US"/>
              </w:rPr>
            </w:pPr>
            <w:sdt>
              <w:sdtPr>
                <w:rPr>
                  <w:szCs w:val="22"/>
                </w:rPr>
                <w:id w:val="1025839053"/>
                <w:showingPlcHdr/>
                <w:text/>
              </w:sdtPr>
              <w:sdtContent>
                <w:r w:rsidR="00625D96" w:rsidRPr="00C420FC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625D96" w:rsidRPr="005B187E" w14:paraId="0EF99B62" w14:textId="77777777" w:rsidTr="000C1F81">
        <w:trPr>
          <w:cantSplit/>
          <w:trHeight w:val="158"/>
          <w:jc w:val="center"/>
        </w:trPr>
        <w:tc>
          <w:tcPr>
            <w:tcW w:w="534" w:type="dxa"/>
          </w:tcPr>
          <w:p w14:paraId="54983A22" w14:textId="5042770C" w:rsidR="00625D96" w:rsidRDefault="00625D96" w:rsidP="00625D9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A700A2">
              <w:rPr>
                <w:rFonts w:cs="Arial"/>
              </w:rPr>
              <w:t>3</w:t>
            </w:r>
          </w:p>
        </w:tc>
        <w:tc>
          <w:tcPr>
            <w:tcW w:w="3076" w:type="dxa"/>
          </w:tcPr>
          <w:p w14:paraId="6EFB004B" w14:textId="77777777" w:rsidR="00625D96" w:rsidRPr="002B61B8" w:rsidRDefault="00625D96" w:rsidP="00625D96">
            <w:pPr>
              <w:pStyle w:val="Tabelle"/>
              <w:rPr>
                <w:sz w:val="20"/>
                <w:lang w:val="en-US"/>
              </w:rPr>
            </w:pPr>
            <w:r w:rsidRPr="002B61B8">
              <w:rPr>
                <w:sz w:val="20"/>
                <w:lang w:val="en-US"/>
              </w:rPr>
              <w:t>Sind die Produktionsstätten klimatisiert?</w:t>
            </w:r>
          </w:p>
          <w:p w14:paraId="63F367BF" w14:textId="77777777" w:rsidR="00625D96" w:rsidRDefault="00625D96" w:rsidP="00625D96">
            <w:pPr>
              <w:pStyle w:val="Tabelle"/>
              <w:rPr>
                <w:i/>
                <w:sz w:val="20"/>
                <w:lang w:val="en-US"/>
              </w:rPr>
            </w:pPr>
            <w:r w:rsidRPr="002B61B8">
              <w:rPr>
                <w:i/>
                <w:sz w:val="20"/>
                <w:lang w:val="en-US"/>
              </w:rPr>
              <w:t>Do you have an air condiioning in your production areas?</w:t>
            </w:r>
          </w:p>
          <w:p w14:paraId="3EB2E722" w14:textId="77777777" w:rsidR="001240F4" w:rsidRDefault="001240F4" w:rsidP="00625D96">
            <w:pPr>
              <w:pStyle w:val="Tabelle"/>
              <w:rPr>
                <w:i/>
                <w:sz w:val="20"/>
                <w:lang w:val="en-US"/>
              </w:rPr>
            </w:pPr>
          </w:p>
          <w:p w14:paraId="2E472433" w14:textId="1942DE41" w:rsidR="00493FC0" w:rsidRPr="002B61B8" w:rsidRDefault="00493FC0" w:rsidP="00625D96">
            <w:pPr>
              <w:pStyle w:val="Tabelle"/>
              <w:rPr>
                <w:i/>
                <w:sz w:val="20"/>
                <w:lang w:val="en-US"/>
              </w:rPr>
            </w:pPr>
          </w:p>
        </w:tc>
        <w:sdt>
          <w:sdtPr>
            <w:rPr>
              <w:rFonts w:cs="Arial"/>
              <w:sz w:val="32"/>
            </w:rPr>
            <w:id w:val="-913545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vAlign w:val="center"/>
              </w:tcPr>
              <w:p w14:paraId="7A44822E" w14:textId="77777777" w:rsidR="00625D96" w:rsidRPr="002B61B8" w:rsidRDefault="00625D96" w:rsidP="00625D96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</w:rPr>
            <w:id w:val="27908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vAlign w:val="center"/>
              </w:tcPr>
              <w:p w14:paraId="31430DC2" w14:textId="77777777" w:rsidR="00625D96" w:rsidRPr="002B61B8" w:rsidRDefault="00625D96" w:rsidP="00625D96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934" w:type="dxa"/>
          </w:tcPr>
          <w:p w14:paraId="74738671" w14:textId="77777777" w:rsidR="00625D96" w:rsidRDefault="00000000" w:rsidP="00625D96">
            <w:pPr>
              <w:rPr>
                <w:rFonts w:cs="Arial"/>
                <w:b/>
                <w:lang w:val="en-US"/>
              </w:rPr>
            </w:pPr>
            <w:sdt>
              <w:sdtPr>
                <w:rPr>
                  <w:szCs w:val="22"/>
                </w:rPr>
                <w:id w:val="-68120749"/>
                <w:showingPlcHdr/>
                <w:text/>
              </w:sdtPr>
              <w:sdtContent>
                <w:r w:rsidR="00625D96" w:rsidRPr="00C420FC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625D96" w:rsidRPr="005B187E" w14:paraId="4712BFF8" w14:textId="77777777" w:rsidTr="000C1F81">
        <w:trPr>
          <w:cantSplit/>
          <w:trHeight w:val="158"/>
          <w:jc w:val="center"/>
        </w:trPr>
        <w:tc>
          <w:tcPr>
            <w:tcW w:w="534" w:type="dxa"/>
          </w:tcPr>
          <w:p w14:paraId="18CABBAC" w14:textId="7CB040B4" w:rsidR="00625D96" w:rsidRDefault="00625D96" w:rsidP="00625D9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A700A2">
              <w:rPr>
                <w:rFonts w:cs="Arial"/>
              </w:rPr>
              <w:t>4</w:t>
            </w:r>
          </w:p>
        </w:tc>
        <w:tc>
          <w:tcPr>
            <w:tcW w:w="3076" w:type="dxa"/>
          </w:tcPr>
          <w:p w14:paraId="348E6A63" w14:textId="77777777" w:rsidR="00625D96" w:rsidRPr="00020325" w:rsidRDefault="00625D96" w:rsidP="00625D96">
            <w:pPr>
              <w:pStyle w:val="Tabelle"/>
              <w:rPr>
                <w:sz w:val="20"/>
              </w:rPr>
            </w:pPr>
            <w:r w:rsidRPr="00020325">
              <w:rPr>
                <w:sz w:val="20"/>
              </w:rPr>
              <w:t xml:space="preserve">Gibt es einen </w:t>
            </w:r>
            <w:proofErr w:type="gramStart"/>
            <w:r w:rsidRPr="00020325">
              <w:rPr>
                <w:sz w:val="20"/>
              </w:rPr>
              <w:t>ESD Beauftrag</w:t>
            </w:r>
            <w:r>
              <w:rPr>
                <w:sz w:val="20"/>
              </w:rPr>
              <w:t>ten</w:t>
            </w:r>
            <w:proofErr w:type="gramEnd"/>
            <w:r>
              <w:rPr>
                <w:sz w:val="20"/>
              </w:rPr>
              <w:t xml:space="preserve"> und einen</w:t>
            </w:r>
            <w:r w:rsidRPr="00020325">
              <w:rPr>
                <w:sz w:val="20"/>
              </w:rPr>
              <w:t xml:space="preserve"> Koordinator?</w:t>
            </w:r>
          </w:p>
          <w:p w14:paraId="2A3D1479" w14:textId="77777777" w:rsidR="00625D96" w:rsidRDefault="00625D96" w:rsidP="00625D96">
            <w:pPr>
              <w:pStyle w:val="Tabelle"/>
              <w:rPr>
                <w:i/>
                <w:sz w:val="20"/>
                <w:lang w:val="en-US"/>
              </w:rPr>
            </w:pPr>
            <w:proofErr w:type="gramStart"/>
            <w:r w:rsidRPr="00020325">
              <w:rPr>
                <w:i/>
                <w:sz w:val="20"/>
                <w:lang w:val="en-US"/>
              </w:rPr>
              <w:t>Is</w:t>
            </w:r>
            <w:proofErr w:type="gramEnd"/>
            <w:r w:rsidRPr="00020325">
              <w:rPr>
                <w:i/>
                <w:sz w:val="20"/>
                <w:lang w:val="en-US"/>
              </w:rPr>
              <w:t xml:space="preserve"> there an ESD agent and an ESD coordinator?</w:t>
            </w:r>
          </w:p>
          <w:p w14:paraId="56941495" w14:textId="77777777" w:rsidR="00493FC0" w:rsidRPr="002B61B8" w:rsidRDefault="00493FC0" w:rsidP="00625D96">
            <w:pPr>
              <w:pStyle w:val="Tabelle"/>
              <w:rPr>
                <w:i/>
                <w:sz w:val="20"/>
                <w:lang w:val="en-US"/>
              </w:rPr>
            </w:pPr>
          </w:p>
        </w:tc>
        <w:sdt>
          <w:sdtPr>
            <w:rPr>
              <w:rFonts w:cs="Arial"/>
              <w:sz w:val="32"/>
            </w:rPr>
            <w:id w:val="1074313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vAlign w:val="center"/>
              </w:tcPr>
              <w:p w14:paraId="09E66FF3" w14:textId="77777777" w:rsidR="00625D96" w:rsidRPr="002B61B8" w:rsidRDefault="00625D96" w:rsidP="00625D96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</w:rPr>
            <w:id w:val="-39720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vAlign w:val="center"/>
              </w:tcPr>
              <w:p w14:paraId="68616C41" w14:textId="77777777" w:rsidR="00625D96" w:rsidRPr="002B61B8" w:rsidRDefault="00625D96" w:rsidP="00625D96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934" w:type="dxa"/>
          </w:tcPr>
          <w:p w14:paraId="7C82F58B" w14:textId="77777777" w:rsidR="00625D96" w:rsidRDefault="00000000" w:rsidP="00625D96">
            <w:pPr>
              <w:rPr>
                <w:rFonts w:cs="Arial"/>
                <w:b/>
                <w:lang w:val="en-US"/>
              </w:rPr>
            </w:pPr>
            <w:sdt>
              <w:sdtPr>
                <w:rPr>
                  <w:szCs w:val="22"/>
                </w:rPr>
                <w:id w:val="-356038776"/>
                <w:showingPlcHdr/>
                <w:text/>
              </w:sdtPr>
              <w:sdtContent>
                <w:r w:rsidR="00625D96" w:rsidRPr="00C420FC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625D96" w:rsidRPr="005B187E" w14:paraId="7640CE8A" w14:textId="77777777" w:rsidTr="000C1F81">
        <w:trPr>
          <w:cantSplit/>
          <w:trHeight w:val="158"/>
          <w:jc w:val="center"/>
        </w:trPr>
        <w:tc>
          <w:tcPr>
            <w:tcW w:w="534" w:type="dxa"/>
          </w:tcPr>
          <w:p w14:paraId="355B6B48" w14:textId="2B1C4698" w:rsidR="00625D96" w:rsidRDefault="00625D96" w:rsidP="00625D9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A700A2">
              <w:rPr>
                <w:rFonts w:cs="Arial"/>
              </w:rPr>
              <w:t>5</w:t>
            </w:r>
          </w:p>
        </w:tc>
        <w:tc>
          <w:tcPr>
            <w:tcW w:w="3076" w:type="dxa"/>
          </w:tcPr>
          <w:p w14:paraId="0F2F6900" w14:textId="77777777" w:rsidR="00625D96" w:rsidRPr="002B61B8" w:rsidRDefault="00625D96" w:rsidP="00625D96">
            <w:pPr>
              <w:pStyle w:val="Tabelle"/>
              <w:rPr>
                <w:sz w:val="20"/>
              </w:rPr>
            </w:pPr>
            <w:r w:rsidRPr="002B61B8">
              <w:rPr>
                <w:sz w:val="20"/>
              </w:rPr>
              <w:t xml:space="preserve">Liegen die </w:t>
            </w:r>
            <w:proofErr w:type="gramStart"/>
            <w:r w:rsidRPr="002B61B8">
              <w:rPr>
                <w:sz w:val="20"/>
              </w:rPr>
              <w:t>aktuellsten</w:t>
            </w:r>
            <w:proofErr w:type="gramEnd"/>
            <w:r w:rsidRPr="002B61B8">
              <w:rPr>
                <w:sz w:val="20"/>
              </w:rPr>
              <w:t xml:space="preserve"> </w:t>
            </w:r>
            <w:proofErr w:type="gramStart"/>
            <w:r w:rsidRPr="002B61B8">
              <w:rPr>
                <w:sz w:val="20"/>
              </w:rPr>
              <w:t>ESD Normen</w:t>
            </w:r>
            <w:proofErr w:type="gramEnd"/>
            <w:r w:rsidRPr="002B61B8">
              <w:rPr>
                <w:sz w:val="20"/>
              </w:rPr>
              <w:t xml:space="preserve"> vor?</w:t>
            </w:r>
            <w:r w:rsidRPr="002B61B8">
              <w:rPr>
                <w:sz w:val="20"/>
              </w:rPr>
              <w:br/>
            </w:r>
            <w:proofErr w:type="gramStart"/>
            <w:r w:rsidRPr="002B61B8">
              <w:rPr>
                <w:sz w:val="20"/>
              </w:rPr>
              <w:t>Sind</w:t>
            </w:r>
            <w:proofErr w:type="gramEnd"/>
            <w:r w:rsidRPr="002B61B8">
              <w:rPr>
                <w:sz w:val="20"/>
              </w:rPr>
              <w:t xml:space="preserve"> diese in einem </w:t>
            </w:r>
            <w:proofErr w:type="gramStart"/>
            <w:r w:rsidRPr="002B61B8">
              <w:rPr>
                <w:sz w:val="20"/>
              </w:rPr>
              <w:t>ESD Kontrollprogrammplan</w:t>
            </w:r>
            <w:proofErr w:type="gramEnd"/>
            <w:r w:rsidRPr="002B61B8">
              <w:rPr>
                <w:sz w:val="20"/>
              </w:rPr>
              <w:t xml:space="preserve"> umgesetzt?</w:t>
            </w:r>
          </w:p>
          <w:p w14:paraId="39A70677" w14:textId="77777777" w:rsidR="00625D96" w:rsidRDefault="00625D96" w:rsidP="00625D96">
            <w:pPr>
              <w:pStyle w:val="Tabelle"/>
              <w:rPr>
                <w:i/>
                <w:sz w:val="20"/>
                <w:lang w:val="en-US"/>
              </w:rPr>
            </w:pPr>
            <w:r w:rsidRPr="002B61B8">
              <w:rPr>
                <w:i/>
                <w:sz w:val="20"/>
                <w:lang w:val="en-US"/>
              </w:rPr>
              <w:t>Do you have the latest ESD standards?</w:t>
            </w:r>
            <w:r w:rsidRPr="002B61B8">
              <w:rPr>
                <w:i/>
                <w:sz w:val="20"/>
                <w:lang w:val="en-US"/>
              </w:rPr>
              <w:br/>
              <w:t xml:space="preserve">Do you have </w:t>
            </w:r>
            <w:proofErr w:type="gramStart"/>
            <w:r w:rsidRPr="002B61B8">
              <w:rPr>
                <w:i/>
                <w:sz w:val="20"/>
                <w:lang w:val="en-US"/>
              </w:rPr>
              <w:t>implement</w:t>
            </w:r>
            <w:proofErr w:type="gramEnd"/>
            <w:r w:rsidRPr="002B61B8">
              <w:rPr>
                <w:i/>
                <w:sz w:val="20"/>
                <w:lang w:val="en-US"/>
              </w:rPr>
              <w:t xml:space="preserve"> them in an ESD control plan?</w:t>
            </w:r>
          </w:p>
          <w:p w14:paraId="28DBCF30" w14:textId="77777777" w:rsidR="00493FC0" w:rsidRPr="002B61B8" w:rsidRDefault="00493FC0" w:rsidP="00625D96">
            <w:pPr>
              <w:pStyle w:val="Tabelle"/>
              <w:rPr>
                <w:i/>
                <w:sz w:val="20"/>
                <w:lang w:val="en-US"/>
              </w:rPr>
            </w:pPr>
          </w:p>
        </w:tc>
        <w:sdt>
          <w:sdtPr>
            <w:rPr>
              <w:rFonts w:cs="Arial"/>
              <w:sz w:val="32"/>
            </w:rPr>
            <w:id w:val="-104321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vAlign w:val="center"/>
              </w:tcPr>
              <w:p w14:paraId="13A82208" w14:textId="77777777" w:rsidR="00625D96" w:rsidRPr="002B61B8" w:rsidRDefault="00625D96" w:rsidP="00625D96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</w:rPr>
            <w:id w:val="614418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vAlign w:val="center"/>
              </w:tcPr>
              <w:p w14:paraId="342E4C39" w14:textId="77777777" w:rsidR="00625D96" w:rsidRPr="002B61B8" w:rsidRDefault="00625D96" w:rsidP="00625D96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934" w:type="dxa"/>
          </w:tcPr>
          <w:p w14:paraId="6F2EECD6" w14:textId="77777777" w:rsidR="00625D96" w:rsidRDefault="00000000" w:rsidP="00625D96">
            <w:pPr>
              <w:rPr>
                <w:rFonts w:cs="Arial"/>
                <w:b/>
                <w:lang w:val="en-US"/>
              </w:rPr>
            </w:pPr>
            <w:sdt>
              <w:sdtPr>
                <w:rPr>
                  <w:szCs w:val="22"/>
                </w:rPr>
                <w:id w:val="647640090"/>
                <w:showingPlcHdr/>
                <w:text/>
              </w:sdtPr>
              <w:sdtContent>
                <w:r w:rsidR="00625D96" w:rsidRPr="00C420FC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625D96" w:rsidRPr="005B187E" w14:paraId="63C72AB4" w14:textId="77777777" w:rsidTr="000C1F81">
        <w:trPr>
          <w:cantSplit/>
          <w:trHeight w:val="4158"/>
          <w:jc w:val="center"/>
        </w:trPr>
        <w:tc>
          <w:tcPr>
            <w:tcW w:w="534" w:type="dxa"/>
          </w:tcPr>
          <w:p w14:paraId="2F408DA1" w14:textId="30F044D7" w:rsidR="00625D96" w:rsidRDefault="00625D96" w:rsidP="00625D9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A700A2">
              <w:rPr>
                <w:rFonts w:cs="Arial"/>
              </w:rPr>
              <w:t>6</w:t>
            </w:r>
          </w:p>
        </w:tc>
        <w:tc>
          <w:tcPr>
            <w:tcW w:w="3076" w:type="dxa"/>
          </w:tcPr>
          <w:p w14:paraId="5A8618F4" w14:textId="77777777" w:rsidR="00625D96" w:rsidRPr="002B61B8" w:rsidRDefault="00625D96" w:rsidP="00625D96">
            <w:pPr>
              <w:pStyle w:val="Tabelle"/>
              <w:rPr>
                <w:sz w:val="20"/>
              </w:rPr>
            </w:pPr>
            <w:r w:rsidRPr="002B61B8">
              <w:rPr>
                <w:sz w:val="20"/>
              </w:rPr>
              <w:t>Findet eine Regelung der Luftfeuchtigkeit statt?</w:t>
            </w:r>
          </w:p>
          <w:p w14:paraId="128418E9" w14:textId="77777777" w:rsidR="00625D96" w:rsidRDefault="00625D96" w:rsidP="00625D96">
            <w:pPr>
              <w:pStyle w:val="Tabelle"/>
              <w:rPr>
                <w:i/>
                <w:sz w:val="20"/>
                <w:lang w:val="en-US"/>
              </w:rPr>
            </w:pPr>
            <w:r w:rsidRPr="002B61B8">
              <w:rPr>
                <w:i/>
                <w:sz w:val="20"/>
                <w:lang w:val="en-US"/>
              </w:rPr>
              <w:t xml:space="preserve">Do you have </w:t>
            </w:r>
            <w:proofErr w:type="gramStart"/>
            <w:r w:rsidRPr="002B61B8">
              <w:rPr>
                <w:i/>
                <w:sz w:val="20"/>
                <w:lang w:val="en-US"/>
              </w:rPr>
              <w:t>a humidity</w:t>
            </w:r>
            <w:proofErr w:type="gramEnd"/>
            <w:r w:rsidRPr="002B61B8">
              <w:rPr>
                <w:i/>
                <w:sz w:val="20"/>
                <w:lang w:val="en-US"/>
              </w:rPr>
              <w:t xml:space="preserve"> control in your production areas?</w:t>
            </w:r>
          </w:p>
          <w:p w14:paraId="65781CB5" w14:textId="77777777" w:rsidR="00493FC0" w:rsidRPr="002B61B8" w:rsidRDefault="00493FC0" w:rsidP="00625D96">
            <w:pPr>
              <w:pStyle w:val="Tabelle"/>
              <w:rPr>
                <w:i/>
                <w:sz w:val="20"/>
                <w:lang w:val="en-US"/>
              </w:rPr>
            </w:pPr>
          </w:p>
        </w:tc>
        <w:sdt>
          <w:sdtPr>
            <w:rPr>
              <w:rFonts w:cs="Arial"/>
              <w:sz w:val="32"/>
            </w:rPr>
            <w:id w:val="66944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vAlign w:val="center"/>
              </w:tcPr>
              <w:p w14:paraId="4BF24450" w14:textId="13A30D0F" w:rsidR="00625D96" w:rsidRPr="002B61B8" w:rsidRDefault="001240F4" w:rsidP="00625D96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</w:rPr>
            <w:id w:val="761186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vAlign w:val="center"/>
              </w:tcPr>
              <w:p w14:paraId="283394DE" w14:textId="1BF1C64B" w:rsidR="00625D96" w:rsidRPr="002B61B8" w:rsidRDefault="00C5220E" w:rsidP="001240F4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934" w:type="dxa"/>
          </w:tcPr>
          <w:p w14:paraId="5DE2E063" w14:textId="77777777" w:rsidR="00625D96" w:rsidRDefault="00000000" w:rsidP="00625D96">
            <w:pPr>
              <w:rPr>
                <w:rFonts w:cs="Arial"/>
                <w:b/>
                <w:lang w:val="en-US"/>
              </w:rPr>
            </w:pPr>
            <w:sdt>
              <w:sdtPr>
                <w:rPr>
                  <w:szCs w:val="22"/>
                </w:rPr>
                <w:id w:val="-2035330589"/>
                <w:showingPlcHdr/>
                <w:text/>
              </w:sdtPr>
              <w:sdtContent>
                <w:r w:rsidR="00625D96" w:rsidRPr="00C420FC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1240F4" w:rsidRPr="005B187E" w14:paraId="4B3B4DED" w14:textId="77777777" w:rsidTr="00D93057">
        <w:trPr>
          <w:cantSplit/>
          <w:trHeight w:val="158"/>
          <w:jc w:val="center"/>
        </w:trPr>
        <w:tc>
          <w:tcPr>
            <w:tcW w:w="534" w:type="dxa"/>
          </w:tcPr>
          <w:p w14:paraId="77C58389" w14:textId="034F96F9" w:rsidR="001240F4" w:rsidRDefault="001240F4" w:rsidP="001240F4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17</w:t>
            </w:r>
          </w:p>
        </w:tc>
        <w:tc>
          <w:tcPr>
            <w:tcW w:w="3076" w:type="dxa"/>
          </w:tcPr>
          <w:p w14:paraId="6F5405B8" w14:textId="5C17C226" w:rsidR="001240F4" w:rsidRPr="001240F4" w:rsidRDefault="001240F4" w:rsidP="001240F4">
            <w:pPr>
              <w:pStyle w:val="Tabelle"/>
              <w:rPr>
                <w:sz w:val="20"/>
                <w:szCs w:val="20"/>
              </w:rPr>
            </w:pPr>
            <w:r w:rsidRPr="001240F4">
              <w:rPr>
                <w:b/>
                <w:bCs/>
                <w:sz w:val="20"/>
                <w:szCs w:val="20"/>
              </w:rPr>
              <w:t>M</w:t>
            </w:r>
            <w:r w:rsidR="000C1F81">
              <w:rPr>
                <w:b/>
                <w:bCs/>
                <w:sz w:val="20"/>
                <w:szCs w:val="20"/>
              </w:rPr>
              <w:t>e</w:t>
            </w:r>
            <w:r w:rsidRPr="001240F4">
              <w:rPr>
                <w:b/>
                <w:bCs/>
                <w:sz w:val="20"/>
                <w:szCs w:val="20"/>
              </w:rPr>
              <w:t xml:space="preserve">ilensteine / </w:t>
            </w:r>
            <w:r w:rsidRPr="001240F4">
              <w:rPr>
                <w:b/>
                <w:bCs/>
                <w:i/>
                <w:iCs/>
                <w:sz w:val="20"/>
                <w:szCs w:val="20"/>
              </w:rPr>
              <w:t>Milestones</w:t>
            </w:r>
            <w:r w:rsidRPr="001240F4">
              <w:rPr>
                <w:sz w:val="20"/>
                <w:szCs w:val="20"/>
              </w:rPr>
              <w:br/>
              <w:t xml:space="preserve">Beauftragung/ </w:t>
            </w:r>
            <w:r w:rsidRPr="001240F4">
              <w:rPr>
                <w:i/>
                <w:iCs/>
                <w:sz w:val="20"/>
                <w:szCs w:val="20"/>
              </w:rPr>
              <w:t>Assignment:</w:t>
            </w:r>
          </w:p>
        </w:tc>
        <w:tc>
          <w:tcPr>
            <w:tcW w:w="1743" w:type="dxa"/>
            <w:gridSpan w:val="2"/>
            <w:vAlign w:val="center"/>
          </w:tcPr>
          <w:p w14:paraId="1D7CC0B1" w14:textId="77777777" w:rsidR="001240F4" w:rsidRDefault="001240F4" w:rsidP="001240F4">
            <w:pPr>
              <w:jc w:val="center"/>
              <w:rPr>
                <w:rFonts w:eastAsiaTheme="minorHAnsi" w:cs="Arial"/>
                <w:b/>
                <w:bCs/>
                <w:i/>
                <w:iCs/>
                <w:sz w:val="20"/>
                <w:lang w:eastAsia="en-US"/>
              </w:rPr>
            </w:pPr>
            <w:r w:rsidRPr="001141C4">
              <w:rPr>
                <w:rFonts w:eastAsiaTheme="minorHAnsi" w:cs="Arial"/>
                <w:b/>
                <w:bCs/>
                <w:sz w:val="20"/>
                <w:lang w:eastAsia="en-US"/>
              </w:rPr>
              <w:t xml:space="preserve">Datum / </w:t>
            </w:r>
            <w:r w:rsidRPr="001141C4">
              <w:rPr>
                <w:rFonts w:eastAsiaTheme="minorHAnsi" w:cs="Arial"/>
                <w:b/>
                <w:bCs/>
                <w:i/>
                <w:iCs/>
                <w:sz w:val="20"/>
                <w:lang w:eastAsia="en-US"/>
              </w:rPr>
              <w:t>Date</w:t>
            </w:r>
          </w:p>
          <w:p w14:paraId="27DA0E0B" w14:textId="77777777" w:rsidR="001240F4" w:rsidRDefault="001240F4" w:rsidP="001240F4">
            <w:pPr>
              <w:jc w:val="center"/>
              <w:rPr>
                <w:rFonts w:cs="Arial"/>
                <w:sz w:val="32"/>
              </w:rPr>
            </w:pPr>
          </w:p>
        </w:tc>
        <w:tc>
          <w:tcPr>
            <w:tcW w:w="3934" w:type="dxa"/>
          </w:tcPr>
          <w:p w14:paraId="73597DC8" w14:textId="2B35BC91" w:rsidR="001240F4" w:rsidRDefault="001240F4" w:rsidP="001240F4">
            <w:pPr>
              <w:rPr>
                <w:szCs w:val="22"/>
              </w:rPr>
            </w:pPr>
            <w:r w:rsidRPr="001141C4">
              <w:rPr>
                <w:rFonts w:eastAsiaTheme="minorHAnsi" w:cs="Arial"/>
                <w:b/>
                <w:bCs/>
                <w:sz w:val="20"/>
                <w:lang w:eastAsia="en-US"/>
              </w:rPr>
              <w:t xml:space="preserve">Bemerkung / </w:t>
            </w:r>
            <w:r w:rsidRPr="001141C4">
              <w:rPr>
                <w:rFonts w:eastAsiaTheme="minorHAnsi" w:cs="Arial"/>
                <w:b/>
                <w:bCs/>
                <w:i/>
                <w:iCs/>
                <w:sz w:val="20"/>
                <w:lang w:eastAsia="en-US"/>
              </w:rPr>
              <w:t>Notes</w:t>
            </w:r>
          </w:p>
        </w:tc>
      </w:tr>
      <w:tr w:rsidR="001240F4" w:rsidRPr="005B187E" w14:paraId="22916550" w14:textId="77777777" w:rsidTr="008C25BB">
        <w:trPr>
          <w:cantSplit/>
          <w:trHeight w:val="158"/>
          <w:jc w:val="center"/>
        </w:trPr>
        <w:tc>
          <w:tcPr>
            <w:tcW w:w="534" w:type="dxa"/>
          </w:tcPr>
          <w:p w14:paraId="69657A56" w14:textId="77777777" w:rsidR="001240F4" w:rsidRDefault="001240F4" w:rsidP="001240F4">
            <w:pPr>
              <w:rPr>
                <w:rFonts w:cs="Arial"/>
              </w:rPr>
            </w:pPr>
          </w:p>
        </w:tc>
        <w:tc>
          <w:tcPr>
            <w:tcW w:w="3076" w:type="dxa"/>
          </w:tcPr>
          <w:p w14:paraId="75132D46" w14:textId="5097A8F8" w:rsidR="001240F4" w:rsidRPr="00FC709F" w:rsidRDefault="001240F4" w:rsidP="001240F4">
            <w:pPr>
              <w:pStyle w:val="Tabelle"/>
              <w:rPr>
                <w:sz w:val="20"/>
                <w:szCs w:val="20"/>
              </w:rPr>
            </w:pPr>
            <w:r w:rsidRPr="00FC709F">
              <w:rPr>
                <w:sz w:val="20"/>
                <w:szCs w:val="20"/>
              </w:rPr>
              <w:t>Erstteile aus dem Serienwerkzeug (Ohne Korrektur)</w:t>
            </w:r>
            <w:r w:rsidRPr="00FC709F">
              <w:rPr>
                <w:sz w:val="20"/>
                <w:szCs w:val="20"/>
              </w:rPr>
              <w:br/>
            </w:r>
            <w:r w:rsidRPr="00FC709F">
              <w:rPr>
                <w:i/>
                <w:iCs/>
                <w:sz w:val="20"/>
                <w:szCs w:val="20"/>
              </w:rPr>
              <w:t>First of tool part (without correction</w:t>
            </w:r>
            <w:r w:rsidRPr="00FC709F">
              <w:rPr>
                <w:sz w:val="20"/>
                <w:szCs w:val="20"/>
              </w:rPr>
              <w:t>)</w:t>
            </w:r>
          </w:p>
        </w:tc>
        <w:tc>
          <w:tcPr>
            <w:tcW w:w="1743" w:type="dxa"/>
            <w:gridSpan w:val="2"/>
            <w:vAlign w:val="center"/>
          </w:tcPr>
          <w:p w14:paraId="16719761" w14:textId="7EA226EA" w:rsidR="001240F4" w:rsidRDefault="00000000" w:rsidP="001240F4">
            <w:pPr>
              <w:jc w:val="center"/>
              <w:rPr>
                <w:rFonts w:cs="Arial"/>
                <w:sz w:val="32"/>
              </w:rPr>
            </w:pPr>
            <w:sdt>
              <w:sdtPr>
                <w:rPr>
                  <w:szCs w:val="22"/>
                </w:rPr>
                <w:id w:val="868651674"/>
                <w:showingPlcHdr/>
                <w:text/>
              </w:sdtPr>
              <w:sdtContent>
                <w:r w:rsidR="001240F4" w:rsidRPr="00C90137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  <w:tc>
          <w:tcPr>
            <w:tcW w:w="3934" w:type="dxa"/>
          </w:tcPr>
          <w:p w14:paraId="1EC910AC" w14:textId="0820F7C4" w:rsidR="001240F4" w:rsidRDefault="00000000" w:rsidP="001240F4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2142455712"/>
                <w:showingPlcHdr/>
                <w:text/>
              </w:sdtPr>
              <w:sdtContent>
                <w:r w:rsidR="001240F4" w:rsidRPr="00C90137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1240F4" w:rsidRPr="005B187E" w14:paraId="55C36326" w14:textId="77777777" w:rsidTr="00F257FE">
        <w:trPr>
          <w:cantSplit/>
          <w:trHeight w:val="158"/>
          <w:jc w:val="center"/>
        </w:trPr>
        <w:tc>
          <w:tcPr>
            <w:tcW w:w="534" w:type="dxa"/>
          </w:tcPr>
          <w:p w14:paraId="28ACCD4F" w14:textId="77777777" w:rsidR="001240F4" w:rsidRDefault="001240F4" w:rsidP="001240F4">
            <w:pPr>
              <w:rPr>
                <w:rFonts w:cs="Arial"/>
              </w:rPr>
            </w:pPr>
          </w:p>
        </w:tc>
        <w:tc>
          <w:tcPr>
            <w:tcW w:w="3076" w:type="dxa"/>
          </w:tcPr>
          <w:p w14:paraId="017037C2" w14:textId="77777777" w:rsidR="001240F4" w:rsidRPr="00FC709F" w:rsidRDefault="001240F4" w:rsidP="001240F4">
            <w:pPr>
              <w:pStyle w:val="Deutsch0"/>
            </w:pPr>
            <w:r w:rsidRPr="00FC709F">
              <w:t>Pre-PPAP Teile (mit Messbericht)</w:t>
            </w:r>
          </w:p>
          <w:p w14:paraId="084D06C6" w14:textId="4917D149" w:rsidR="001240F4" w:rsidRPr="00FC709F" w:rsidRDefault="001240F4" w:rsidP="001240F4">
            <w:pPr>
              <w:pStyle w:val="Tabelle"/>
              <w:rPr>
                <w:sz w:val="20"/>
                <w:szCs w:val="20"/>
              </w:rPr>
            </w:pPr>
            <w:r w:rsidRPr="00FC709F">
              <w:rPr>
                <w:i/>
                <w:iCs/>
                <w:sz w:val="20"/>
                <w:szCs w:val="20"/>
              </w:rPr>
              <w:t xml:space="preserve">Pre-PPAP Parts </w:t>
            </w:r>
            <w:proofErr w:type="gramStart"/>
            <w:r w:rsidRPr="00FC709F">
              <w:rPr>
                <w:i/>
                <w:iCs/>
                <w:sz w:val="20"/>
                <w:szCs w:val="20"/>
              </w:rPr>
              <w:t>( With</w:t>
            </w:r>
            <w:proofErr w:type="gramEnd"/>
            <w:r w:rsidRPr="00FC709F">
              <w:rPr>
                <w:i/>
                <w:iCs/>
                <w:sz w:val="20"/>
                <w:szCs w:val="20"/>
              </w:rPr>
              <w:t xml:space="preserve"> dimensional report)</w:t>
            </w:r>
          </w:p>
        </w:tc>
        <w:tc>
          <w:tcPr>
            <w:tcW w:w="1743" w:type="dxa"/>
            <w:gridSpan w:val="2"/>
            <w:vAlign w:val="center"/>
          </w:tcPr>
          <w:p w14:paraId="226B1EF6" w14:textId="2CD21387" w:rsidR="001240F4" w:rsidRDefault="00000000" w:rsidP="001240F4">
            <w:pPr>
              <w:jc w:val="center"/>
              <w:rPr>
                <w:rFonts w:cs="Arial"/>
                <w:sz w:val="32"/>
              </w:rPr>
            </w:pPr>
            <w:sdt>
              <w:sdtPr>
                <w:rPr>
                  <w:szCs w:val="22"/>
                </w:rPr>
                <w:id w:val="1196044132"/>
                <w:showingPlcHdr/>
                <w:text/>
              </w:sdtPr>
              <w:sdtContent>
                <w:r w:rsidR="001240F4" w:rsidRPr="00C90137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  <w:tc>
          <w:tcPr>
            <w:tcW w:w="3934" w:type="dxa"/>
          </w:tcPr>
          <w:p w14:paraId="028F7D37" w14:textId="0BA98787" w:rsidR="001240F4" w:rsidRDefault="00000000" w:rsidP="001240F4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893083925"/>
                <w:showingPlcHdr/>
                <w:text/>
              </w:sdtPr>
              <w:sdtContent>
                <w:r w:rsidR="001240F4" w:rsidRPr="00C90137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1240F4" w:rsidRPr="005B187E" w14:paraId="7C510D92" w14:textId="77777777" w:rsidTr="00FC709F">
        <w:trPr>
          <w:cantSplit/>
          <w:trHeight w:val="932"/>
          <w:jc w:val="center"/>
        </w:trPr>
        <w:tc>
          <w:tcPr>
            <w:tcW w:w="534" w:type="dxa"/>
          </w:tcPr>
          <w:p w14:paraId="5FA8C516" w14:textId="77777777" w:rsidR="001240F4" w:rsidRDefault="001240F4" w:rsidP="001240F4">
            <w:pPr>
              <w:rPr>
                <w:rFonts w:cs="Arial"/>
              </w:rPr>
            </w:pPr>
          </w:p>
        </w:tc>
        <w:tc>
          <w:tcPr>
            <w:tcW w:w="3076" w:type="dxa"/>
          </w:tcPr>
          <w:p w14:paraId="689DC60A" w14:textId="65E7D47C" w:rsidR="001240F4" w:rsidRPr="00FC709F" w:rsidRDefault="001240F4" w:rsidP="001240F4">
            <w:pPr>
              <w:pStyle w:val="Tabelle"/>
              <w:rPr>
                <w:sz w:val="20"/>
                <w:szCs w:val="20"/>
              </w:rPr>
            </w:pPr>
            <w:r w:rsidRPr="00FC709F">
              <w:rPr>
                <w:sz w:val="20"/>
                <w:szCs w:val="20"/>
              </w:rPr>
              <w:t xml:space="preserve">PPAP und </w:t>
            </w:r>
            <w:proofErr w:type="gramStart"/>
            <w:r w:rsidRPr="00FC709F">
              <w:rPr>
                <w:sz w:val="20"/>
                <w:szCs w:val="20"/>
              </w:rPr>
              <w:t>PPAP Muster</w:t>
            </w:r>
            <w:proofErr w:type="gramEnd"/>
            <w:r w:rsidRPr="00FC709F">
              <w:rPr>
                <w:sz w:val="20"/>
                <w:szCs w:val="20"/>
              </w:rPr>
              <w:br/>
            </w:r>
            <w:r w:rsidRPr="00FC709F">
              <w:rPr>
                <w:i/>
                <w:iCs/>
                <w:sz w:val="20"/>
                <w:szCs w:val="20"/>
              </w:rPr>
              <w:t>PPAP and PPAP samples</w:t>
            </w:r>
          </w:p>
        </w:tc>
        <w:tc>
          <w:tcPr>
            <w:tcW w:w="1743" w:type="dxa"/>
            <w:gridSpan w:val="2"/>
            <w:vAlign w:val="center"/>
          </w:tcPr>
          <w:p w14:paraId="6D6552EA" w14:textId="34AF682E" w:rsidR="001240F4" w:rsidRDefault="00000000" w:rsidP="001240F4">
            <w:pPr>
              <w:jc w:val="center"/>
              <w:rPr>
                <w:rFonts w:cs="Arial"/>
                <w:sz w:val="32"/>
              </w:rPr>
            </w:pPr>
            <w:sdt>
              <w:sdtPr>
                <w:rPr>
                  <w:szCs w:val="22"/>
                </w:rPr>
                <w:id w:val="1846736715"/>
                <w:showingPlcHdr/>
                <w:text/>
              </w:sdtPr>
              <w:sdtContent>
                <w:r w:rsidR="001240F4" w:rsidRPr="00C90137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  <w:tc>
          <w:tcPr>
            <w:tcW w:w="3934" w:type="dxa"/>
          </w:tcPr>
          <w:p w14:paraId="632ACEEC" w14:textId="0D9CF9D5" w:rsidR="001240F4" w:rsidRDefault="00000000" w:rsidP="001240F4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799604263"/>
                <w:showingPlcHdr/>
                <w:text/>
              </w:sdtPr>
              <w:sdtContent>
                <w:r w:rsidR="001240F4" w:rsidRPr="00C90137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</w:tbl>
    <w:p w14:paraId="6ABE1514" w14:textId="2023ADE4" w:rsidR="001240F4" w:rsidRDefault="001240F4" w:rsidP="00ED3C14">
      <w:pPr>
        <w:tabs>
          <w:tab w:val="left" w:pos="851"/>
        </w:tabs>
        <w:ind w:left="851" w:hanging="567"/>
        <w:rPr>
          <w:rFonts w:cs="Arial"/>
        </w:rPr>
      </w:pPr>
    </w:p>
    <w:p w14:paraId="3EEB8238" w14:textId="77777777" w:rsidR="001240F4" w:rsidRDefault="001240F4" w:rsidP="00ED3C14">
      <w:pPr>
        <w:tabs>
          <w:tab w:val="left" w:pos="851"/>
        </w:tabs>
        <w:ind w:left="851" w:hanging="567"/>
        <w:rPr>
          <w:rFonts w:cs="Arial"/>
        </w:rPr>
      </w:pPr>
    </w:p>
    <w:p w14:paraId="5AEE4B3F" w14:textId="77777777" w:rsidR="001240F4" w:rsidRDefault="001240F4" w:rsidP="00ED3C14">
      <w:pPr>
        <w:tabs>
          <w:tab w:val="left" w:pos="851"/>
        </w:tabs>
        <w:ind w:left="851" w:hanging="567"/>
        <w:rPr>
          <w:rFonts w:cs="Arial"/>
        </w:rPr>
      </w:pPr>
    </w:p>
    <w:p w14:paraId="0C9DC93D" w14:textId="77777777" w:rsidR="001240F4" w:rsidRDefault="001240F4" w:rsidP="00ED3C14">
      <w:pPr>
        <w:tabs>
          <w:tab w:val="left" w:pos="851"/>
        </w:tabs>
        <w:ind w:left="851" w:hanging="567"/>
        <w:rPr>
          <w:rFonts w:cs="Arial"/>
        </w:rPr>
      </w:pPr>
    </w:p>
    <w:p w14:paraId="28D9BEE3" w14:textId="3972E700" w:rsidR="00ED3C14" w:rsidRPr="00501C9E" w:rsidRDefault="00000000" w:rsidP="00ED3C14">
      <w:pPr>
        <w:tabs>
          <w:tab w:val="left" w:pos="851"/>
        </w:tabs>
        <w:ind w:left="851" w:hanging="567"/>
        <w:rPr>
          <w:rFonts w:cs="Arial"/>
        </w:rPr>
      </w:pPr>
      <w:sdt>
        <w:sdtPr>
          <w:rPr>
            <w:rFonts w:cs="Arial"/>
          </w:rPr>
          <w:id w:val="17831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4855">
            <w:rPr>
              <w:rFonts w:ascii="MS Gothic" w:eastAsia="MS Gothic" w:hAnsi="MS Gothic" w:cs="Arial" w:hint="eastAsia"/>
            </w:rPr>
            <w:t>☐</w:t>
          </w:r>
        </w:sdtContent>
      </w:sdt>
      <w:r w:rsidR="00ED3C14" w:rsidRPr="008703EC">
        <w:rPr>
          <w:rFonts w:cs="Arial"/>
        </w:rPr>
        <w:tab/>
        <w:t xml:space="preserve">Die Herstellbarkeit </w:t>
      </w:r>
      <w:proofErr w:type="gramStart"/>
      <w:r w:rsidR="00ED3C14" w:rsidRPr="008703EC">
        <w:rPr>
          <w:rFonts w:cs="Arial"/>
        </w:rPr>
        <w:t>des benannten Bauteil</w:t>
      </w:r>
      <w:proofErr w:type="gramEnd"/>
      <w:r w:rsidR="00ED3C14" w:rsidRPr="008703EC">
        <w:rPr>
          <w:rFonts w:cs="Arial"/>
        </w:rPr>
        <w:t xml:space="preserve"> wird bestätigt:</w:t>
      </w:r>
      <w:r w:rsidR="00ED3C14" w:rsidRPr="00501C9E">
        <w:rPr>
          <w:rFonts w:cs="Arial"/>
        </w:rPr>
        <w:br/>
      </w:r>
      <w:r w:rsidR="00ED3C14" w:rsidRPr="007341E7">
        <w:rPr>
          <w:rFonts w:cs="Arial"/>
          <w:i/>
        </w:rPr>
        <w:t>The manufacturability of the named component is feasible:</w:t>
      </w:r>
      <w:r w:rsidR="00091D97">
        <w:rPr>
          <w:rFonts w:cs="Arial"/>
          <w:i/>
        </w:rPr>
        <w:br/>
      </w:r>
    </w:p>
    <w:p w14:paraId="447CE55A" w14:textId="1F930612" w:rsidR="00ED3C14" w:rsidRPr="008703EC" w:rsidRDefault="00000000" w:rsidP="00ED3C14">
      <w:pPr>
        <w:tabs>
          <w:tab w:val="left" w:pos="851"/>
        </w:tabs>
        <w:ind w:left="851" w:hanging="567"/>
        <w:rPr>
          <w:rFonts w:cs="Arial"/>
        </w:rPr>
      </w:pPr>
      <w:sdt>
        <w:sdtPr>
          <w:rPr>
            <w:rFonts w:cs="Arial"/>
          </w:rPr>
          <w:id w:val="61864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4855">
            <w:rPr>
              <w:rFonts w:ascii="MS Gothic" w:eastAsia="MS Gothic" w:hAnsi="MS Gothic" w:cs="Arial" w:hint="eastAsia"/>
            </w:rPr>
            <w:t>☐</w:t>
          </w:r>
        </w:sdtContent>
      </w:sdt>
      <w:r w:rsidR="00ED3C14" w:rsidRPr="008703EC">
        <w:rPr>
          <w:rFonts w:cs="Arial"/>
        </w:rPr>
        <w:tab/>
        <w:t xml:space="preserve">Die Herstellbarkeit </w:t>
      </w:r>
      <w:proofErr w:type="gramStart"/>
      <w:r w:rsidR="00ED3C14" w:rsidRPr="008703EC">
        <w:rPr>
          <w:rFonts w:cs="Arial"/>
        </w:rPr>
        <w:t>des benannten Bauteil</w:t>
      </w:r>
      <w:proofErr w:type="gramEnd"/>
      <w:r w:rsidR="00ED3C14" w:rsidRPr="008703EC">
        <w:rPr>
          <w:rFonts w:cs="Arial"/>
        </w:rPr>
        <w:t xml:space="preserve"> wird eingeschränkt bestätigt:</w:t>
      </w:r>
      <w:r w:rsidR="00ED3C14" w:rsidRPr="008703EC">
        <w:rPr>
          <w:rFonts w:cs="Arial"/>
        </w:rPr>
        <w:br/>
      </w:r>
      <w:r w:rsidR="00ED3C14" w:rsidRPr="007341E7">
        <w:rPr>
          <w:rFonts w:cs="Arial"/>
          <w:i/>
        </w:rPr>
        <w:t>The manufacturability of the named component is feasible with recommended changes</w:t>
      </w:r>
      <w:r w:rsidR="00ED3C14" w:rsidRPr="005662CC">
        <w:rPr>
          <w:rFonts w:cs="Arial"/>
          <w:i/>
        </w:rPr>
        <w:t>:</w:t>
      </w:r>
    </w:p>
    <w:p w14:paraId="06779433" w14:textId="16F4FBA0" w:rsidR="00ED3C14" w:rsidRDefault="00000000" w:rsidP="00ED3C14">
      <w:pPr>
        <w:tabs>
          <w:tab w:val="left" w:pos="851"/>
        </w:tabs>
        <w:ind w:left="851" w:hanging="567"/>
        <w:rPr>
          <w:rFonts w:cs="Arial"/>
          <w:i/>
          <w:lang w:val="en-US"/>
        </w:rPr>
      </w:pPr>
      <w:sdt>
        <w:sdtPr>
          <w:rPr>
            <w:rFonts w:cs="Arial"/>
          </w:rPr>
          <w:id w:val="1696110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4855">
            <w:rPr>
              <w:rFonts w:ascii="MS Gothic" w:eastAsia="MS Gothic" w:hAnsi="MS Gothic" w:cs="Arial" w:hint="eastAsia"/>
            </w:rPr>
            <w:t>☐</w:t>
          </w:r>
        </w:sdtContent>
      </w:sdt>
      <w:r w:rsidR="00ED3C14" w:rsidRPr="008703EC">
        <w:rPr>
          <w:rFonts w:cs="Arial"/>
        </w:rPr>
        <w:tab/>
        <w:t xml:space="preserve">Die Herstellbarkeit </w:t>
      </w:r>
      <w:proofErr w:type="gramStart"/>
      <w:r w:rsidR="00ED3C14" w:rsidRPr="008703EC">
        <w:rPr>
          <w:rFonts w:cs="Arial"/>
        </w:rPr>
        <w:t>des benannt</w:t>
      </w:r>
      <w:r w:rsidR="00ED3C14">
        <w:rPr>
          <w:rFonts w:cs="Arial"/>
        </w:rPr>
        <w:t>en Bauteil</w:t>
      </w:r>
      <w:proofErr w:type="gramEnd"/>
      <w:r w:rsidR="00ED3C14">
        <w:rPr>
          <w:rFonts w:cs="Arial"/>
        </w:rPr>
        <w:t xml:space="preserve"> wird nicht bestätigt.</w:t>
      </w:r>
      <w:r w:rsidR="00ED3C14" w:rsidRPr="008703EC">
        <w:rPr>
          <w:rFonts w:cs="Arial"/>
        </w:rPr>
        <w:br/>
      </w:r>
      <w:r w:rsidR="00ED3C14" w:rsidRPr="007341E7">
        <w:rPr>
          <w:rFonts w:cs="Arial"/>
          <w:i/>
          <w:lang w:val="en-US"/>
        </w:rPr>
        <w:t xml:space="preserve">The manufacturability of the named component is not </w:t>
      </w:r>
      <w:r w:rsidR="00ED3C14" w:rsidRPr="005662CC">
        <w:rPr>
          <w:rFonts w:cs="Arial"/>
          <w:i/>
          <w:lang w:val="en-US"/>
        </w:rPr>
        <w:t>feasible</w:t>
      </w:r>
      <w:r w:rsidR="00ED3C14">
        <w:rPr>
          <w:rFonts w:cs="Arial"/>
          <w:i/>
          <w:lang w:val="en-US"/>
        </w:rPr>
        <w:t>.</w:t>
      </w:r>
    </w:p>
    <w:p w14:paraId="347D2E96" w14:textId="77777777" w:rsidR="00ED3C14" w:rsidRDefault="00ED3C14" w:rsidP="00ED3C14">
      <w:pPr>
        <w:tabs>
          <w:tab w:val="left" w:pos="851"/>
        </w:tabs>
        <w:ind w:left="851" w:hanging="567"/>
        <w:rPr>
          <w:rFonts w:cs="Arial"/>
          <w:i/>
          <w:lang w:val="en-US"/>
        </w:rPr>
      </w:pPr>
    </w:p>
    <w:p w14:paraId="417103F6" w14:textId="77777777" w:rsidR="008C23CA" w:rsidRDefault="008C23CA" w:rsidP="00ED3C14">
      <w:pPr>
        <w:tabs>
          <w:tab w:val="left" w:pos="851"/>
        </w:tabs>
        <w:ind w:left="851" w:hanging="567"/>
        <w:rPr>
          <w:rFonts w:cs="Arial"/>
          <w:i/>
          <w:lang w:val="en-US"/>
        </w:rPr>
      </w:pPr>
    </w:p>
    <w:p w14:paraId="6D4041E7" w14:textId="77777777" w:rsidR="00ED3C14" w:rsidRDefault="00ED3C14" w:rsidP="00ED3C14">
      <w:pPr>
        <w:tabs>
          <w:tab w:val="left" w:pos="851"/>
        </w:tabs>
        <w:ind w:left="851" w:hanging="567"/>
        <w:rPr>
          <w:rFonts w:cs="Arial"/>
          <w:i/>
          <w:lang w:val="en-US"/>
        </w:rPr>
      </w:pPr>
    </w:p>
    <w:p w14:paraId="375C6542" w14:textId="77777777" w:rsidR="003443F9" w:rsidRDefault="003443F9" w:rsidP="00ED3C14">
      <w:pPr>
        <w:tabs>
          <w:tab w:val="left" w:pos="851"/>
        </w:tabs>
        <w:ind w:left="851" w:hanging="567"/>
        <w:rPr>
          <w:rFonts w:cs="Arial"/>
          <w:i/>
          <w:lang w:val="en-US"/>
        </w:rPr>
      </w:pPr>
    </w:p>
    <w:p w14:paraId="552D3606" w14:textId="77777777" w:rsidR="00ED3C14" w:rsidRDefault="00ED3C14" w:rsidP="00ED3C14">
      <w:pPr>
        <w:jc w:val="both"/>
        <w:rPr>
          <w:rFonts w:cs="Arial"/>
          <w:szCs w:val="22"/>
          <w:lang w:val="en-US"/>
        </w:rPr>
      </w:pPr>
    </w:p>
    <w:p w14:paraId="427E6ECE" w14:textId="77777777" w:rsidR="00ED3C14" w:rsidRPr="00ED3C14" w:rsidRDefault="00ED3C14" w:rsidP="00ED3C14">
      <w:pPr>
        <w:tabs>
          <w:tab w:val="left" w:pos="5103"/>
        </w:tabs>
        <w:jc w:val="both"/>
        <w:rPr>
          <w:rFonts w:cs="Arial"/>
          <w:szCs w:val="22"/>
          <w:lang w:val="en-US"/>
        </w:rPr>
      </w:pPr>
      <w:r w:rsidRPr="00ED3C14">
        <w:rPr>
          <w:rFonts w:cs="Arial"/>
          <w:szCs w:val="22"/>
          <w:lang w:val="en-US"/>
        </w:rPr>
        <w:t>________________________________</w:t>
      </w:r>
      <w:r w:rsidRPr="00ED3C14">
        <w:rPr>
          <w:rFonts w:cs="Arial"/>
          <w:szCs w:val="22"/>
          <w:lang w:val="en-US"/>
        </w:rPr>
        <w:tab/>
        <w:t>________________________________</w:t>
      </w:r>
    </w:p>
    <w:p w14:paraId="0E868C88" w14:textId="77777777" w:rsidR="00091D97" w:rsidRDefault="00ED3C14" w:rsidP="003443F9">
      <w:pPr>
        <w:tabs>
          <w:tab w:val="right" w:pos="0"/>
          <w:tab w:val="left" w:pos="5103"/>
          <w:tab w:val="right" w:pos="9180"/>
        </w:tabs>
        <w:rPr>
          <w:rFonts w:cs="Arial"/>
          <w:sz w:val="18"/>
          <w:szCs w:val="18"/>
          <w:lang w:val="en-US"/>
        </w:rPr>
      </w:pPr>
      <w:r w:rsidRPr="00ED3C14">
        <w:rPr>
          <w:rFonts w:ascii="Tahoma" w:hAnsi="Tahoma" w:cs="Tahoma"/>
          <w:sz w:val="18"/>
          <w:szCs w:val="18"/>
          <w:lang w:val="en-US"/>
        </w:rPr>
        <w:t>Ort/Datum/Stempel</w:t>
      </w:r>
      <w:r w:rsidRPr="00ED3C14">
        <w:rPr>
          <w:rFonts w:ascii="Tahoma" w:hAnsi="Tahoma" w:cs="Tahoma"/>
          <w:sz w:val="18"/>
          <w:szCs w:val="18"/>
          <w:lang w:val="en-US"/>
        </w:rPr>
        <w:tab/>
      </w:r>
      <w:r w:rsidRPr="00ED3C14">
        <w:rPr>
          <w:rFonts w:cs="Arial"/>
          <w:sz w:val="18"/>
          <w:szCs w:val="18"/>
          <w:lang w:val="en-US"/>
        </w:rPr>
        <w:t>Name / Funktion / Unterschrift</w:t>
      </w:r>
    </w:p>
    <w:p w14:paraId="63968000" w14:textId="123AFEA0" w:rsidR="00493FC0" w:rsidRDefault="00ED3C14" w:rsidP="003443F9">
      <w:pPr>
        <w:tabs>
          <w:tab w:val="right" w:pos="0"/>
          <w:tab w:val="left" w:pos="5103"/>
          <w:tab w:val="right" w:pos="9180"/>
        </w:tabs>
        <w:rPr>
          <w:rFonts w:ascii="Tahoma" w:hAnsi="Tahoma" w:cs="Tahoma"/>
          <w:i/>
          <w:sz w:val="16"/>
          <w:szCs w:val="16"/>
          <w:lang w:val="en-US"/>
        </w:rPr>
      </w:pPr>
      <w:r>
        <w:rPr>
          <w:rFonts w:ascii="Tahoma" w:hAnsi="Tahoma" w:cs="Tahoma"/>
          <w:i/>
          <w:sz w:val="16"/>
          <w:szCs w:val="16"/>
          <w:lang w:val="en-US"/>
        </w:rPr>
        <w:t>Place/Date/Company Seal</w:t>
      </w:r>
      <w:r w:rsidR="00091D97">
        <w:rPr>
          <w:rFonts w:ascii="Tahoma" w:hAnsi="Tahoma" w:cs="Tahoma"/>
          <w:i/>
          <w:sz w:val="16"/>
          <w:szCs w:val="16"/>
          <w:lang w:val="en-US"/>
        </w:rPr>
        <w:tab/>
        <w:t>Name / F</w:t>
      </w:r>
      <w:r w:rsidR="00091D97" w:rsidRPr="008F17CA">
        <w:rPr>
          <w:rFonts w:ascii="Tahoma" w:hAnsi="Tahoma" w:cs="Tahoma"/>
          <w:i/>
          <w:sz w:val="16"/>
          <w:szCs w:val="16"/>
          <w:lang w:val="en-US"/>
        </w:rPr>
        <w:t xml:space="preserve">unction </w:t>
      </w:r>
      <w:r w:rsidR="00091D97">
        <w:rPr>
          <w:rFonts w:ascii="Tahoma" w:hAnsi="Tahoma" w:cs="Tahoma"/>
          <w:i/>
          <w:sz w:val="16"/>
          <w:szCs w:val="16"/>
          <w:lang w:val="en-US"/>
        </w:rPr>
        <w:t xml:space="preserve">/ </w:t>
      </w:r>
      <w:r w:rsidR="00091D97" w:rsidRPr="00500626">
        <w:rPr>
          <w:rFonts w:ascii="Tahoma" w:hAnsi="Tahoma" w:cs="Tahoma"/>
          <w:i/>
          <w:sz w:val="16"/>
          <w:szCs w:val="16"/>
          <w:lang w:val="en-US"/>
        </w:rPr>
        <w:t>Signature-Supplier</w:t>
      </w:r>
    </w:p>
    <w:p w14:paraId="26508C6A" w14:textId="77777777" w:rsidR="00493FC0" w:rsidRDefault="00493FC0" w:rsidP="003443F9">
      <w:pPr>
        <w:tabs>
          <w:tab w:val="right" w:pos="0"/>
          <w:tab w:val="left" w:pos="5103"/>
          <w:tab w:val="right" w:pos="9180"/>
        </w:tabs>
        <w:rPr>
          <w:rFonts w:ascii="Tahoma" w:hAnsi="Tahoma" w:cs="Tahoma"/>
          <w:i/>
          <w:sz w:val="16"/>
          <w:szCs w:val="16"/>
          <w:lang w:val="en-US"/>
        </w:rPr>
      </w:pPr>
    </w:p>
    <w:p w14:paraId="37857198" w14:textId="77777777" w:rsidR="00493FC0" w:rsidRDefault="00493FC0" w:rsidP="003443F9">
      <w:pPr>
        <w:tabs>
          <w:tab w:val="right" w:pos="0"/>
          <w:tab w:val="left" w:pos="5103"/>
          <w:tab w:val="right" w:pos="9180"/>
        </w:tabs>
        <w:rPr>
          <w:rFonts w:ascii="Tahoma" w:hAnsi="Tahoma" w:cs="Tahoma"/>
          <w:i/>
          <w:sz w:val="16"/>
          <w:szCs w:val="16"/>
          <w:lang w:val="en-US"/>
        </w:rPr>
      </w:pPr>
    </w:p>
    <w:p w14:paraId="0FC159CB" w14:textId="7C46ED87" w:rsidR="001240F4" w:rsidRDefault="00ED3C14" w:rsidP="00091D97">
      <w:pPr>
        <w:tabs>
          <w:tab w:val="right" w:pos="0"/>
          <w:tab w:val="left" w:pos="5103"/>
          <w:tab w:val="right" w:pos="9180"/>
        </w:tabs>
        <w:rPr>
          <w:rFonts w:ascii="Tahoma" w:hAnsi="Tahoma" w:cs="Tahoma"/>
          <w:i/>
          <w:sz w:val="16"/>
          <w:szCs w:val="16"/>
          <w:lang w:val="en-US"/>
        </w:rPr>
      </w:pPr>
      <w:r>
        <w:rPr>
          <w:rFonts w:ascii="Tahoma" w:hAnsi="Tahoma" w:cs="Tahoma"/>
          <w:i/>
          <w:sz w:val="16"/>
          <w:szCs w:val="16"/>
          <w:lang w:val="en-US"/>
        </w:rPr>
        <w:tab/>
      </w:r>
    </w:p>
    <w:p w14:paraId="290101B9" w14:textId="77777777" w:rsidR="00091D97" w:rsidRDefault="00091D97" w:rsidP="00091D97">
      <w:pPr>
        <w:tabs>
          <w:tab w:val="right" w:pos="0"/>
          <w:tab w:val="left" w:pos="5103"/>
          <w:tab w:val="right" w:pos="9180"/>
        </w:tabs>
        <w:rPr>
          <w:rStyle w:val="Fett"/>
          <w:rFonts w:cs="Arial"/>
          <w:color w:val="0070C0"/>
          <w:sz w:val="24"/>
          <w:u w:val="single"/>
        </w:rPr>
      </w:pPr>
    </w:p>
    <w:p w14:paraId="58BFA653" w14:textId="4B5CB2F7" w:rsidR="001240F4" w:rsidRDefault="001240F4">
      <w:pPr>
        <w:overflowPunct/>
        <w:autoSpaceDE/>
        <w:autoSpaceDN/>
        <w:adjustRightInd/>
        <w:textAlignment w:val="auto"/>
        <w:rPr>
          <w:rStyle w:val="Fett"/>
          <w:rFonts w:cs="Arial"/>
          <w:color w:val="0070C0"/>
          <w:sz w:val="24"/>
          <w:u w:val="single"/>
        </w:rPr>
      </w:pPr>
      <w:r>
        <w:rPr>
          <w:rStyle w:val="Fett"/>
          <w:rFonts w:cs="Arial"/>
          <w:color w:val="0070C0"/>
          <w:sz w:val="24"/>
          <w:u w:val="single"/>
        </w:rPr>
        <w:br w:type="page"/>
      </w:r>
    </w:p>
    <w:p w14:paraId="3F4536C0" w14:textId="52577B88" w:rsidR="004B5662" w:rsidRDefault="00ED3C14" w:rsidP="00625D96">
      <w:pPr>
        <w:overflowPunct/>
        <w:autoSpaceDE/>
        <w:autoSpaceDN/>
        <w:adjustRightInd/>
        <w:textAlignment w:val="auto"/>
        <w:rPr>
          <w:rStyle w:val="Fett"/>
          <w:rFonts w:cs="Arial"/>
          <w:color w:val="0070C0"/>
          <w:sz w:val="24"/>
          <w:u w:val="single"/>
        </w:rPr>
      </w:pPr>
      <w:r>
        <w:rPr>
          <w:rStyle w:val="Fett"/>
          <w:rFonts w:cs="Arial"/>
          <w:color w:val="0070C0"/>
          <w:sz w:val="24"/>
          <w:u w:val="single"/>
        </w:rPr>
        <w:lastRenderedPageBreak/>
        <w:t xml:space="preserve">Bewertung </w:t>
      </w:r>
      <w:r w:rsidRPr="008703EC">
        <w:rPr>
          <w:rStyle w:val="Fett"/>
          <w:rFonts w:cs="Arial"/>
          <w:color w:val="0070C0"/>
          <w:sz w:val="24"/>
          <w:u w:val="single"/>
        </w:rPr>
        <w:t>Swoboda</w:t>
      </w:r>
      <w:r w:rsidR="00C14855">
        <w:rPr>
          <w:rStyle w:val="Fett"/>
          <w:rFonts w:cs="Arial"/>
          <w:color w:val="0070C0"/>
          <w:sz w:val="24"/>
          <w:u w:val="single"/>
        </w:rPr>
        <w:t xml:space="preserve"> / </w:t>
      </w:r>
      <w:r w:rsidR="00C14855" w:rsidRPr="00C14855">
        <w:rPr>
          <w:rStyle w:val="Fett"/>
          <w:rFonts w:cs="Arial"/>
          <w:i/>
          <w:iCs/>
          <w:color w:val="0070C0"/>
          <w:sz w:val="24"/>
          <w:u w:val="single"/>
        </w:rPr>
        <w:t>Assessment Swoboda</w:t>
      </w:r>
      <w:r w:rsidRPr="008703EC">
        <w:rPr>
          <w:rStyle w:val="Fett"/>
          <w:rFonts w:cs="Arial"/>
          <w:color w:val="0070C0"/>
          <w:sz w:val="24"/>
          <w:u w:val="single"/>
        </w:rPr>
        <w:t>:</w:t>
      </w:r>
    </w:p>
    <w:p w14:paraId="38CF277C" w14:textId="1A1146AA" w:rsidR="00ED3C14" w:rsidRPr="001240F4" w:rsidRDefault="001240F4" w:rsidP="001240F4">
      <w:pPr>
        <w:tabs>
          <w:tab w:val="center" w:pos="4395"/>
          <w:tab w:val="right" w:pos="8505"/>
        </w:tabs>
        <w:spacing w:before="240"/>
        <w:ind w:left="284"/>
        <w:rPr>
          <w:rStyle w:val="Fett"/>
          <w:rFonts w:cs="Arial"/>
          <w:i/>
          <w:sz w:val="18"/>
          <w:szCs w:val="22"/>
        </w:rPr>
      </w:pPr>
      <w:r w:rsidRPr="0018220E">
        <w:rPr>
          <w:rFonts w:cs="Arial"/>
          <w:b/>
          <w:sz w:val="18"/>
          <w:szCs w:val="22"/>
        </w:rPr>
        <w:t>Nr.</w:t>
      </w:r>
      <w:r>
        <w:rPr>
          <w:rFonts w:cs="Arial"/>
          <w:b/>
          <w:sz w:val="18"/>
          <w:szCs w:val="22"/>
        </w:rPr>
        <w:t xml:space="preserve">         </w:t>
      </w:r>
      <w:r w:rsidRPr="0018220E">
        <w:rPr>
          <w:rStyle w:val="Fett"/>
          <w:rFonts w:cs="Arial"/>
          <w:b/>
          <w:sz w:val="18"/>
          <w:u w:val="single"/>
        </w:rPr>
        <w:t>Erläuterung / Begründung / Vorschläge</w:t>
      </w:r>
      <w:r>
        <w:rPr>
          <w:rStyle w:val="Fett"/>
          <w:rFonts w:cs="Arial"/>
          <w:sz w:val="18"/>
        </w:rPr>
        <w:tab/>
        <w:t xml:space="preserve">                                             </w:t>
      </w:r>
      <w:r w:rsidRPr="0018220E">
        <w:rPr>
          <w:rFonts w:cs="Arial"/>
          <w:b/>
          <w:szCs w:val="22"/>
        </w:rPr>
        <w:br/>
      </w:r>
      <w:r w:rsidRPr="0018220E">
        <w:rPr>
          <w:rStyle w:val="Fett"/>
          <w:rFonts w:cs="Arial"/>
          <w:i/>
          <w:sz w:val="18"/>
          <w:szCs w:val="22"/>
        </w:rPr>
        <w:t>No:</w:t>
      </w:r>
      <w:r>
        <w:rPr>
          <w:rStyle w:val="Fett"/>
          <w:rFonts w:cs="Arial"/>
          <w:i/>
          <w:sz w:val="18"/>
          <w:szCs w:val="22"/>
        </w:rPr>
        <w:t xml:space="preserve">        </w:t>
      </w:r>
      <w:r w:rsidRPr="0018220E">
        <w:rPr>
          <w:rStyle w:val="Fett"/>
          <w:rFonts w:cs="Arial"/>
          <w:i/>
          <w:sz w:val="18"/>
          <w:szCs w:val="22"/>
        </w:rPr>
        <w:t>explanation / justification / suggestion</w:t>
      </w:r>
      <w:r>
        <w:rPr>
          <w:rStyle w:val="Fett"/>
          <w:rFonts w:cs="Arial"/>
          <w:i/>
          <w:sz w:val="18"/>
          <w:szCs w:val="22"/>
        </w:rPr>
        <w:t xml:space="preserve">                                                       </w:t>
      </w:r>
    </w:p>
    <w:tbl>
      <w:tblPr>
        <w:tblStyle w:val="Tabellenraster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1680"/>
        <w:gridCol w:w="6672"/>
      </w:tblGrid>
      <w:tr w:rsidR="001240F4" w:rsidRPr="008703EC" w14:paraId="4F507046" w14:textId="77777777" w:rsidTr="008D36E6">
        <w:trPr>
          <w:trHeight w:val="4133"/>
          <w:jc w:val="center"/>
        </w:trPr>
        <w:tc>
          <w:tcPr>
            <w:tcW w:w="720" w:type="dxa"/>
          </w:tcPr>
          <w:p w14:paraId="11B29D8C" w14:textId="77777777" w:rsidR="001240F4" w:rsidRPr="008703EC" w:rsidRDefault="00000000" w:rsidP="008D36E6">
            <w:pPr>
              <w:rPr>
                <w:rFonts w:cs="Arial"/>
              </w:rPr>
            </w:pPr>
            <w:sdt>
              <w:sdtPr>
                <w:rPr>
                  <w:bCs/>
                  <w:szCs w:val="22"/>
                </w:rPr>
                <w:id w:val="354553949"/>
                <w:showingPlcHdr/>
                <w:text/>
              </w:sdtPr>
              <w:sdtContent>
                <w:r w:rsidR="001240F4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  <w:tc>
          <w:tcPr>
            <w:tcW w:w="8352" w:type="dxa"/>
            <w:gridSpan w:val="2"/>
          </w:tcPr>
          <w:p w14:paraId="0C52C221" w14:textId="77777777" w:rsidR="001240F4" w:rsidRPr="008703EC" w:rsidRDefault="001240F4" w:rsidP="008D36E6">
            <w:pPr>
              <w:rPr>
                <w:rFonts w:cs="Arial"/>
              </w:rPr>
            </w:pPr>
          </w:p>
          <w:p w14:paraId="5DEE1D4A" w14:textId="77777777" w:rsidR="001240F4" w:rsidRPr="008703EC" w:rsidRDefault="00000000" w:rsidP="008D36E6">
            <w:pPr>
              <w:rPr>
                <w:rFonts w:cs="Arial"/>
              </w:rPr>
            </w:pPr>
            <w:sdt>
              <w:sdtPr>
                <w:rPr>
                  <w:bCs/>
                  <w:szCs w:val="22"/>
                </w:rPr>
                <w:id w:val="1157875939"/>
                <w:showingPlcHdr/>
                <w:text/>
              </w:sdtPr>
              <w:sdtContent>
                <w:r w:rsidR="001240F4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  <w:p w14:paraId="12E68DA8" w14:textId="77777777" w:rsidR="001240F4" w:rsidRDefault="001240F4" w:rsidP="008D36E6">
            <w:pPr>
              <w:rPr>
                <w:rFonts w:cs="Arial"/>
              </w:rPr>
            </w:pPr>
          </w:p>
          <w:p w14:paraId="31D51D7B" w14:textId="77777777" w:rsidR="001240F4" w:rsidRDefault="001240F4" w:rsidP="008D36E6">
            <w:pPr>
              <w:rPr>
                <w:rFonts w:cs="Arial"/>
              </w:rPr>
            </w:pPr>
          </w:p>
          <w:p w14:paraId="57D8BB0B" w14:textId="77777777" w:rsidR="001240F4" w:rsidRDefault="001240F4" w:rsidP="008D36E6">
            <w:pPr>
              <w:rPr>
                <w:rFonts w:cs="Arial"/>
              </w:rPr>
            </w:pPr>
          </w:p>
          <w:p w14:paraId="308C7A27" w14:textId="77777777" w:rsidR="001240F4" w:rsidRDefault="001240F4" w:rsidP="008D36E6">
            <w:pPr>
              <w:rPr>
                <w:rFonts w:cs="Arial"/>
              </w:rPr>
            </w:pPr>
          </w:p>
          <w:p w14:paraId="1836E5E3" w14:textId="77777777" w:rsidR="001240F4" w:rsidRDefault="001240F4" w:rsidP="008D36E6">
            <w:pPr>
              <w:rPr>
                <w:rFonts w:cs="Arial"/>
              </w:rPr>
            </w:pPr>
          </w:p>
          <w:p w14:paraId="0D1E0664" w14:textId="77777777" w:rsidR="001240F4" w:rsidRDefault="001240F4" w:rsidP="008D36E6">
            <w:pPr>
              <w:rPr>
                <w:rFonts w:cs="Arial"/>
              </w:rPr>
            </w:pPr>
          </w:p>
          <w:p w14:paraId="53E7E466" w14:textId="77777777" w:rsidR="001240F4" w:rsidRDefault="001240F4" w:rsidP="008D36E6">
            <w:pPr>
              <w:rPr>
                <w:rFonts w:cs="Arial"/>
              </w:rPr>
            </w:pPr>
          </w:p>
          <w:p w14:paraId="0231EE22" w14:textId="77777777" w:rsidR="001240F4" w:rsidRDefault="001240F4" w:rsidP="008D36E6">
            <w:pPr>
              <w:rPr>
                <w:rFonts w:cs="Arial"/>
              </w:rPr>
            </w:pPr>
          </w:p>
          <w:p w14:paraId="50892FFE" w14:textId="77777777" w:rsidR="001240F4" w:rsidRDefault="001240F4" w:rsidP="008D36E6">
            <w:pPr>
              <w:rPr>
                <w:rFonts w:cs="Arial"/>
              </w:rPr>
            </w:pPr>
          </w:p>
          <w:p w14:paraId="3A031278" w14:textId="77777777" w:rsidR="001240F4" w:rsidRDefault="001240F4" w:rsidP="008D36E6">
            <w:pPr>
              <w:rPr>
                <w:rFonts w:cs="Arial"/>
              </w:rPr>
            </w:pPr>
          </w:p>
          <w:p w14:paraId="22E8655B" w14:textId="77777777" w:rsidR="001240F4" w:rsidRDefault="001240F4" w:rsidP="008D36E6">
            <w:pPr>
              <w:rPr>
                <w:rFonts w:cs="Arial"/>
              </w:rPr>
            </w:pPr>
          </w:p>
          <w:p w14:paraId="48850CC7" w14:textId="77777777" w:rsidR="001240F4" w:rsidRDefault="001240F4" w:rsidP="008D36E6">
            <w:pPr>
              <w:rPr>
                <w:rFonts w:cs="Arial"/>
              </w:rPr>
            </w:pPr>
          </w:p>
          <w:p w14:paraId="33481B64" w14:textId="77777777" w:rsidR="001240F4" w:rsidRDefault="001240F4" w:rsidP="008D36E6">
            <w:pPr>
              <w:rPr>
                <w:rFonts w:cs="Arial"/>
              </w:rPr>
            </w:pPr>
          </w:p>
          <w:p w14:paraId="704F90C9" w14:textId="77777777" w:rsidR="001240F4" w:rsidRDefault="001240F4" w:rsidP="008D36E6">
            <w:pPr>
              <w:rPr>
                <w:rFonts w:cs="Arial"/>
              </w:rPr>
            </w:pPr>
          </w:p>
          <w:p w14:paraId="37725778" w14:textId="77777777" w:rsidR="001240F4" w:rsidRDefault="001240F4" w:rsidP="008D36E6">
            <w:pPr>
              <w:rPr>
                <w:rFonts w:cs="Arial"/>
              </w:rPr>
            </w:pPr>
          </w:p>
          <w:p w14:paraId="38927887" w14:textId="77777777" w:rsidR="001240F4" w:rsidRDefault="001240F4" w:rsidP="008D36E6">
            <w:pPr>
              <w:rPr>
                <w:rFonts w:cs="Arial"/>
              </w:rPr>
            </w:pPr>
          </w:p>
          <w:p w14:paraId="66269607" w14:textId="77777777" w:rsidR="001240F4" w:rsidRDefault="001240F4" w:rsidP="008D36E6">
            <w:pPr>
              <w:rPr>
                <w:rFonts w:cs="Arial"/>
              </w:rPr>
            </w:pPr>
          </w:p>
          <w:p w14:paraId="71567337" w14:textId="77777777" w:rsidR="001240F4" w:rsidRDefault="001240F4" w:rsidP="008D36E6">
            <w:pPr>
              <w:rPr>
                <w:rFonts w:cs="Arial"/>
              </w:rPr>
            </w:pPr>
          </w:p>
          <w:p w14:paraId="1C8EFBAB" w14:textId="77777777" w:rsidR="001240F4" w:rsidRDefault="001240F4" w:rsidP="008D36E6">
            <w:pPr>
              <w:rPr>
                <w:rFonts w:cs="Arial"/>
              </w:rPr>
            </w:pPr>
          </w:p>
          <w:p w14:paraId="34599E2C" w14:textId="77777777" w:rsidR="001240F4" w:rsidRDefault="001240F4" w:rsidP="008D36E6">
            <w:pPr>
              <w:rPr>
                <w:rFonts w:cs="Arial"/>
              </w:rPr>
            </w:pPr>
          </w:p>
          <w:p w14:paraId="6D15C9A9" w14:textId="77777777" w:rsidR="001240F4" w:rsidRDefault="001240F4" w:rsidP="008D36E6">
            <w:pPr>
              <w:rPr>
                <w:rFonts w:cs="Arial"/>
              </w:rPr>
            </w:pPr>
          </w:p>
          <w:p w14:paraId="2E69AFFB" w14:textId="77777777" w:rsidR="001240F4" w:rsidRDefault="001240F4" w:rsidP="008D36E6">
            <w:pPr>
              <w:rPr>
                <w:rFonts w:cs="Arial"/>
              </w:rPr>
            </w:pPr>
          </w:p>
          <w:p w14:paraId="27910C1F" w14:textId="77777777" w:rsidR="001240F4" w:rsidRDefault="001240F4" w:rsidP="008D36E6">
            <w:pPr>
              <w:rPr>
                <w:rFonts w:cs="Arial"/>
              </w:rPr>
            </w:pPr>
          </w:p>
          <w:p w14:paraId="028AD63C" w14:textId="77777777" w:rsidR="001240F4" w:rsidRDefault="001240F4" w:rsidP="008D36E6">
            <w:pPr>
              <w:rPr>
                <w:rFonts w:cs="Arial"/>
              </w:rPr>
            </w:pPr>
          </w:p>
          <w:p w14:paraId="23496E87" w14:textId="77777777" w:rsidR="001240F4" w:rsidRDefault="001240F4" w:rsidP="008D36E6">
            <w:pPr>
              <w:rPr>
                <w:rFonts w:cs="Arial"/>
              </w:rPr>
            </w:pPr>
          </w:p>
          <w:p w14:paraId="657985B6" w14:textId="77777777" w:rsidR="001240F4" w:rsidRDefault="001240F4" w:rsidP="008D36E6">
            <w:pPr>
              <w:rPr>
                <w:rFonts w:cs="Arial"/>
              </w:rPr>
            </w:pPr>
          </w:p>
          <w:p w14:paraId="0D2CCAD7" w14:textId="77777777" w:rsidR="001240F4" w:rsidRDefault="001240F4" w:rsidP="008D36E6">
            <w:pPr>
              <w:rPr>
                <w:rFonts w:cs="Arial"/>
              </w:rPr>
            </w:pPr>
          </w:p>
          <w:p w14:paraId="5321E365" w14:textId="77777777" w:rsidR="001240F4" w:rsidRDefault="001240F4" w:rsidP="008D36E6">
            <w:pPr>
              <w:rPr>
                <w:rFonts w:cs="Arial"/>
              </w:rPr>
            </w:pPr>
          </w:p>
          <w:p w14:paraId="561D8CEE" w14:textId="77777777" w:rsidR="001240F4" w:rsidRDefault="001240F4" w:rsidP="008D36E6">
            <w:pPr>
              <w:rPr>
                <w:rFonts w:cs="Arial"/>
              </w:rPr>
            </w:pPr>
          </w:p>
          <w:p w14:paraId="184CA84E" w14:textId="77777777" w:rsidR="000C1F81" w:rsidRDefault="000C1F81" w:rsidP="008D36E6">
            <w:pPr>
              <w:rPr>
                <w:rFonts w:cs="Arial"/>
              </w:rPr>
            </w:pPr>
          </w:p>
          <w:p w14:paraId="46B46E3D" w14:textId="77777777" w:rsidR="001240F4" w:rsidRDefault="001240F4" w:rsidP="008D36E6">
            <w:pPr>
              <w:rPr>
                <w:rFonts w:cs="Arial"/>
              </w:rPr>
            </w:pPr>
          </w:p>
          <w:p w14:paraId="12F5E398" w14:textId="77777777" w:rsidR="001240F4" w:rsidRDefault="001240F4" w:rsidP="008D36E6">
            <w:pPr>
              <w:rPr>
                <w:rFonts w:cs="Arial"/>
              </w:rPr>
            </w:pPr>
          </w:p>
          <w:p w14:paraId="7E28F1FE" w14:textId="77777777" w:rsidR="001240F4" w:rsidRDefault="001240F4" w:rsidP="008D36E6">
            <w:pPr>
              <w:rPr>
                <w:rFonts w:cs="Arial"/>
              </w:rPr>
            </w:pPr>
          </w:p>
          <w:p w14:paraId="03D88AD3" w14:textId="77777777" w:rsidR="001240F4" w:rsidRDefault="001240F4" w:rsidP="008D36E6">
            <w:pPr>
              <w:rPr>
                <w:rFonts w:cs="Arial"/>
              </w:rPr>
            </w:pPr>
          </w:p>
          <w:p w14:paraId="25526359" w14:textId="77777777" w:rsidR="001240F4" w:rsidRDefault="001240F4" w:rsidP="008D36E6">
            <w:pPr>
              <w:rPr>
                <w:rFonts w:cs="Arial"/>
              </w:rPr>
            </w:pPr>
          </w:p>
          <w:p w14:paraId="64BA04A1" w14:textId="77777777" w:rsidR="001240F4" w:rsidRPr="008703EC" w:rsidRDefault="001240F4" w:rsidP="008D36E6">
            <w:pPr>
              <w:rPr>
                <w:rFonts w:cs="Arial"/>
              </w:rPr>
            </w:pPr>
          </w:p>
        </w:tc>
      </w:tr>
      <w:tr w:rsidR="001240F4" w:rsidRPr="008703EC" w14:paraId="6DED2883" w14:textId="77777777" w:rsidTr="008D36E6">
        <w:trPr>
          <w:trHeight w:val="965"/>
          <w:jc w:val="center"/>
        </w:trPr>
        <w:tc>
          <w:tcPr>
            <w:tcW w:w="2400" w:type="dxa"/>
            <w:gridSpan w:val="2"/>
          </w:tcPr>
          <w:p w14:paraId="5BF01AD3" w14:textId="77777777" w:rsidR="001240F4" w:rsidRDefault="001240F4" w:rsidP="008D36E6">
            <w:pPr>
              <w:rPr>
                <w:szCs w:val="22"/>
              </w:rPr>
            </w:pPr>
            <w:r w:rsidRPr="005864D1">
              <w:rPr>
                <w:b/>
                <w:bCs/>
                <w:szCs w:val="22"/>
              </w:rPr>
              <w:t>Bewertet von:</w:t>
            </w:r>
            <w:r>
              <w:rPr>
                <w:szCs w:val="22"/>
              </w:rPr>
              <w:br/>
            </w:r>
            <w:r w:rsidRPr="005864D1">
              <w:rPr>
                <w:i/>
                <w:iCs/>
                <w:szCs w:val="22"/>
              </w:rPr>
              <w:t>Evaluated by:</w:t>
            </w:r>
          </w:p>
        </w:tc>
        <w:tc>
          <w:tcPr>
            <w:tcW w:w="6672" w:type="dxa"/>
          </w:tcPr>
          <w:p w14:paraId="2541F1FC" w14:textId="77777777" w:rsidR="001240F4" w:rsidRDefault="00000000" w:rsidP="008D36E6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273088198"/>
                <w:showingPlcHdr/>
                <w:text/>
              </w:sdtPr>
              <w:sdtContent>
                <w:r w:rsidR="001240F4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1240F4" w:rsidRPr="008703EC" w14:paraId="06147257" w14:textId="77777777" w:rsidTr="008D36E6">
        <w:trPr>
          <w:trHeight w:val="818"/>
          <w:jc w:val="center"/>
        </w:trPr>
        <w:tc>
          <w:tcPr>
            <w:tcW w:w="2400" w:type="dxa"/>
            <w:gridSpan w:val="2"/>
          </w:tcPr>
          <w:p w14:paraId="3E380CDF" w14:textId="77777777" w:rsidR="001240F4" w:rsidRDefault="001240F4" w:rsidP="008D36E6">
            <w:pPr>
              <w:rPr>
                <w:szCs w:val="22"/>
              </w:rPr>
            </w:pPr>
            <w:r w:rsidRPr="005864D1">
              <w:rPr>
                <w:b/>
                <w:bCs/>
                <w:szCs w:val="22"/>
              </w:rPr>
              <w:t>Datum</w:t>
            </w:r>
            <w:r>
              <w:rPr>
                <w:szCs w:val="22"/>
              </w:rPr>
              <w:t>:</w:t>
            </w:r>
            <w:r>
              <w:rPr>
                <w:szCs w:val="22"/>
              </w:rPr>
              <w:br/>
            </w:r>
            <w:r w:rsidRPr="005864D1">
              <w:rPr>
                <w:i/>
                <w:iCs/>
                <w:szCs w:val="22"/>
              </w:rPr>
              <w:t>Date</w:t>
            </w:r>
            <w:r>
              <w:rPr>
                <w:szCs w:val="22"/>
              </w:rPr>
              <w:t>:</w:t>
            </w:r>
          </w:p>
        </w:tc>
        <w:tc>
          <w:tcPr>
            <w:tcW w:w="6672" w:type="dxa"/>
          </w:tcPr>
          <w:p w14:paraId="0752946B" w14:textId="77777777" w:rsidR="001240F4" w:rsidRDefault="00000000" w:rsidP="008D36E6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500319772"/>
                <w:showingPlcHdr/>
                <w:text/>
              </w:sdtPr>
              <w:sdtContent>
                <w:r w:rsidR="001240F4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1240F4" w:rsidRPr="008703EC" w14:paraId="4646DB3C" w14:textId="77777777" w:rsidTr="008D36E6">
        <w:trPr>
          <w:trHeight w:val="818"/>
          <w:jc w:val="center"/>
        </w:trPr>
        <w:tc>
          <w:tcPr>
            <w:tcW w:w="2400" w:type="dxa"/>
            <w:gridSpan w:val="2"/>
          </w:tcPr>
          <w:p w14:paraId="59732030" w14:textId="77777777" w:rsidR="001240F4" w:rsidRDefault="001240F4" w:rsidP="008D36E6">
            <w:pPr>
              <w:rPr>
                <w:szCs w:val="22"/>
              </w:rPr>
            </w:pPr>
            <w:r w:rsidRPr="005864D1">
              <w:rPr>
                <w:b/>
                <w:bCs/>
                <w:szCs w:val="22"/>
              </w:rPr>
              <w:t>Unterschrift</w:t>
            </w:r>
            <w:r>
              <w:rPr>
                <w:szCs w:val="22"/>
              </w:rPr>
              <w:br/>
            </w:r>
            <w:r w:rsidRPr="005864D1">
              <w:rPr>
                <w:i/>
                <w:iCs/>
                <w:szCs w:val="22"/>
              </w:rPr>
              <w:t>Signature</w:t>
            </w:r>
            <w:r>
              <w:rPr>
                <w:szCs w:val="22"/>
              </w:rPr>
              <w:t>:</w:t>
            </w:r>
          </w:p>
        </w:tc>
        <w:tc>
          <w:tcPr>
            <w:tcW w:w="6672" w:type="dxa"/>
          </w:tcPr>
          <w:p w14:paraId="30A6AE33" w14:textId="77777777" w:rsidR="001240F4" w:rsidRDefault="001240F4" w:rsidP="008D36E6">
            <w:pPr>
              <w:rPr>
                <w:szCs w:val="22"/>
              </w:rPr>
            </w:pPr>
          </w:p>
          <w:p w14:paraId="0575AF6D" w14:textId="77777777" w:rsidR="001240F4" w:rsidRDefault="001240F4" w:rsidP="008D36E6">
            <w:pPr>
              <w:rPr>
                <w:szCs w:val="22"/>
              </w:rPr>
            </w:pPr>
          </w:p>
          <w:p w14:paraId="0ED7945C" w14:textId="77777777" w:rsidR="001240F4" w:rsidRDefault="001240F4" w:rsidP="008D36E6">
            <w:pPr>
              <w:rPr>
                <w:szCs w:val="22"/>
              </w:rPr>
            </w:pPr>
          </w:p>
          <w:p w14:paraId="1E30840E" w14:textId="77777777" w:rsidR="001240F4" w:rsidRDefault="001240F4" w:rsidP="008D36E6">
            <w:pPr>
              <w:rPr>
                <w:szCs w:val="22"/>
              </w:rPr>
            </w:pPr>
          </w:p>
        </w:tc>
      </w:tr>
    </w:tbl>
    <w:p w14:paraId="053D7F46" w14:textId="77777777" w:rsidR="00A11B55" w:rsidRPr="0018220E" w:rsidRDefault="00A11B55" w:rsidP="001240F4">
      <w:pPr>
        <w:tabs>
          <w:tab w:val="center" w:pos="4395"/>
          <w:tab w:val="right" w:pos="8505"/>
        </w:tabs>
        <w:spacing w:before="240"/>
        <w:rPr>
          <w:rStyle w:val="Fett"/>
          <w:rFonts w:cs="Arial"/>
          <w:u w:val="single"/>
        </w:rPr>
      </w:pPr>
    </w:p>
    <w:sectPr w:rsidR="00A11B55" w:rsidRPr="0018220E" w:rsidSect="00AA3A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type w:val="continuous"/>
      <w:pgSz w:w="11907" w:h="16840" w:code="9"/>
      <w:pgMar w:top="142" w:right="1418" w:bottom="284" w:left="1418" w:header="142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99E84" w14:textId="77777777" w:rsidR="00EE5770" w:rsidRDefault="00EE5770">
      <w:r>
        <w:separator/>
      </w:r>
    </w:p>
  </w:endnote>
  <w:endnote w:type="continuationSeparator" w:id="0">
    <w:p w14:paraId="60910CB3" w14:textId="77777777" w:rsidR="00EE5770" w:rsidRDefault="00EE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D822D" w14:textId="77777777" w:rsidR="00A122D0" w:rsidRDefault="00A122D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F47E717" w14:textId="77777777" w:rsidR="00A122D0" w:rsidRDefault="00A122D0">
    <w:pPr>
      <w:pStyle w:val="Fuzeile"/>
      <w:ind w:right="360"/>
    </w:pPr>
  </w:p>
  <w:p w14:paraId="64794907" w14:textId="77777777" w:rsidR="00A122D0" w:rsidRDefault="00A122D0"/>
  <w:p w14:paraId="1BF36C0F" w14:textId="77777777" w:rsidR="00A122D0" w:rsidRDefault="00A122D0"/>
  <w:p w14:paraId="64853F1C" w14:textId="77777777" w:rsidR="00A122D0" w:rsidRDefault="00A122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7B657" w14:textId="7550DFAA" w:rsidR="00A122D0" w:rsidRDefault="00A122D0" w:rsidP="0018220E">
    <w:pPr>
      <w:pStyle w:val="Fuzeile"/>
      <w:rPr>
        <w:rFonts w:cs="Arial"/>
        <w:snapToGrid w:val="0"/>
        <w:sz w:val="16"/>
        <w:szCs w:val="16"/>
      </w:rPr>
    </w:pPr>
    <w:r w:rsidRPr="004B5662">
      <w:rPr>
        <w:rFonts w:cs="Arial"/>
        <w:snapToGrid w:val="0"/>
        <w:sz w:val="16"/>
      </w:rPr>
      <w:t xml:space="preserve">Herstellbarkeitserklärung </w:t>
    </w:r>
    <w:r w:rsidR="00D83902">
      <w:rPr>
        <w:rFonts w:cs="Arial"/>
        <w:snapToGrid w:val="0"/>
        <w:sz w:val="16"/>
      </w:rPr>
      <w:t xml:space="preserve">Platine </w:t>
    </w:r>
    <w:r w:rsidRPr="004B5662">
      <w:rPr>
        <w:rFonts w:cs="Arial"/>
        <w:snapToGrid w:val="0"/>
        <w:sz w:val="16"/>
      </w:rPr>
      <w:t>/ Feasibility commitment</w:t>
    </w:r>
    <w:r w:rsidR="00807935">
      <w:rPr>
        <w:rFonts w:cs="Arial"/>
        <w:snapToGrid w:val="0"/>
        <w:sz w:val="16"/>
      </w:rPr>
      <w:t xml:space="preserve"> - PCBA</w:t>
    </w:r>
    <w:r>
      <w:rPr>
        <w:rFonts w:cs="Arial"/>
        <w:snapToGrid w:val="0"/>
        <w:sz w:val="16"/>
        <w:szCs w:val="16"/>
      </w:rPr>
      <w:tab/>
    </w:r>
  </w:p>
  <w:p w14:paraId="6B2AFA06" w14:textId="07AB9249" w:rsidR="00A122D0" w:rsidRDefault="00A122D0" w:rsidP="0018220E">
    <w:pPr>
      <w:pStyle w:val="Fuzeile"/>
      <w:rPr>
        <w:rFonts w:cs="Arial"/>
        <w:sz w:val="16"/>
      </w:rPr>
    </w:pPr>
    <w:r w:rsidRPr="005C1477">
      <w:rPr>
        <w:rFonts w:cs="Arial"/>
        <w:snapToGrid w:val="0"/>
        <w:sz w:val="16"/>
        <w:szCs w:val="16"/>
      </w:rPr>
      <w:t>V</w:t>
    </w:r>
    <w:r>
      <w:rPr>
        <w:rFonts w:cs="Arial"/>
        <w:snapToGrid w:val="0"/>
        <w:sz w:val="16"/>
        <w:szCs w:val="16"/>
      </w:rPr>
      <w:t>3</w:t>
    </w:r>
    <w:r w:rsidR="003443F9">
      <w:rPr>
        <w:rFonts w:cs="Arial"/>
        <w:snapToGrid w:val="0"/>
        <w:sz w:val="16"/>
        <w:szCs w:val="16"/>
      </w:rPr>
      <w:t>.</w:t>
    </w:r>
    <w:r w:rsidR="000C1F81">
      <w:rPr>
        <w:rFonts w:cs="Arial"/>
        <w:snapToGrid w:val="0"/>
        <w:sz w:val="16"/>
        <w:szCs w:val="16"/>
      </w:rPr>
      <w:t>3</w:t>
    </w:r>
    <w:r w:rsidR="00337688">
      <w:rPr>
        <w:rFonts w:cs="Arial"/>
        <w:snapToGrid w:val="0"/>
        <w:sz w:val="16"/>
        <w:szCs w:val="16"/>
      </w:rPr>
      <w:t xml:space="preserve"> – classification: - confidential - </w:t>
    </w:r>
    <w:r>
      <w:rPr>
        <w:rFonts w:cs="Arial"/>
        <w:sz w:val="4"/>
      </w:rPr>
      <w:t xml:space="preserve">                                                                   </w:t>
    </w:r>
    <w:r>
      <w:rPr>
        <w:rFonts w:cs="Arial"/>
        <w:sz w:val="4"/>
      </w:rPr>
      <w:tab/>
      <w:t xml:space="preserve"> </w:t>
    </w:r>
    <w:r>
      <w:rPr>
        <w:rFonts w:cs="Arial"/>
        <w:sz w:val="16"/>
      </w:rPr>
      <w:t xml:space="preserve">                                                                              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9DB77CF" wp14:editId="438FF0E7">
              <wp:simplePos x="0" y="0"/>
              <wp:positionH relativeFrom="column">
                <wp:posOffset>-13970</wp:posOffset>
              </wp:positionH>
              <wp:positionV relativeFrom="paragraph">
                <wp:posOffset>-173355</wp:posOffset>
              </wp:positionV>
              <wp:extent cx="581914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91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1FC699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-13.65pt" to="457.1pt,-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" strokecolor="#1f497d [3215]" strokeweight="1pt">
              <w10:anchorlock/>
            </v:line>
          </w:pict>
        </mc:Fallback>
      </mc:AlternateContent>
    </w:r>
    <w:r>
      <w:rPr>
        <w:rFonts w:cs="Arial"/>
        <w:sz w:val="16"/>
      </w:rPr>
      <w:t xml:space="preserve"> </w:t>
    </w:r>
  </w:p>
  <w:p w14:paraId="6AC6B0E3" w14:textId="46216FFA" w:rsidR="00A122D0" w:rsidRPr="005C1477" w:rsidRDefault="00A122D0" w:rsidP="00A146BD">
    <w:pPr>
      <w:pStyle w:val="Fuzeile"/>
      <w:jc w:val="center"/>
      <w:rPr>
        <w:rFonts w:cs="Arial"/>
        <w:snapToGrid w:val="0"/>
        <w:sz w:val="16"/>
      </w:rPr>
    </w:pPr>
    <w:r>
      <w:rPr>
        <w:rFonts w:cs="Arial"/>
        <w:snapToGrid w:val="0"/>
        <w:sz w:val="16"/>
      </w:rPr>
      <w:ptab w:relativeTo="margin" w:alignment="center" w:leader="none"/>
    </w:r>
    <w:r>
      <w:rPr>
        <w:rFonts w:cs="Arial"/>
        <w:snapToGrid w:val="0"/>
        <w:sz w:val="16"/>
      </w:rPr>
      <w:t xml:space="preserve">Seite </w:t>
    </w:r>
    <w:r>
      <w:rPr>
        <w:rFonts w:cs="Arial"/>
        <w:snapToGrid w:val="0"/>
        <w:sz w:val="16"/>
      </w:rPr>
      <w:fldChar w:fldCharType="begin"/>
    </w:r>
    <w:r>
      <w:rPr>
        <w:rFonts w:cs="Arial"/>
        <w:snapToGrid w:val="0"/>
        <w:sz w:val="16"/>
      </w:rPr>
      <w:instrText xml:space="preserve"> PAGE </w:instrText>
    </w:r>
    <w:r>
      <w:rPr>
        <w:rFonts w:cs="Arial"/>
        <w:snapToGrid w:val="0"/>
        <w:sz w:val="16"/>
      </w:rPr>
      <w:fldChar w:fldCharType="separate"/>
    </w:r>
    <w:r w:rsidR="00C424E8">
      <w:rPr>
        <w:rFonts w:cs="Arial"/>
        <w:noProof/>
        <w:snapToGrid w:val="0"/>
        <w:sz w:val="16"/>
      </w:rPr>
      <w:t>1</w:t>
    </w:r>
    <w:r>
      <w:rPr>
        <w:rFonts w:cs="Arial"/>
        <w:snapToGrid w:val="0"/>
        <w:sz w:val="16"/>
      </w:rPr>
      <w:fldChar w:fldCharType="end"/>
    </w:r>
    <w:r>
      <w:rPr>
        <w:rFonts w:cs="Arial"/>
        <w:snapToGrid w:val="0"/>
        <w:sz w:val="16"/>
      </w:rPr>
      <w:t xml:space="preserve"> von </w:t>
    </w:r>
    <w:r>
      <w:rPr>
        <w:rFonts w:cs="Arial"/>
        <w:snapToGrid w:val="0"/>
        <w:sz w:val="16"/>
      </w:rPr>
      <w:fldChar w:fldCharType="begin"/>
    </w:r>
    <w:r>
      <w:rPr>
        <w:rFonts w:cs="Arial"/>
        <w:snapToGrid w:val="0"/>
        <w:sz w:val="16"/>
      </w:rPr>
      <w:instrText xml:space="preserve"> NUMPAGES </w:instrText>
    </w:r>
    <w:r>
      <w:rPr>
        <w:rFonts w:cs="Arial"/>
        <w:snapToGrid w:val="0"/>
        <w:sz w:val="16"/>
      </w:rPr>
      <w:fldChar w:fldCharType="separate"/>
    </w:r>
    <w:r w:rsidR="00C424E8">
      <w:rPr>
        <w:rFonts w:cs="Arial"/>
        <w:noProof/>
        <w:snapToGrid w:val="0"/>
        <w:sz w:val="16"/>
      </w:rPr>
      <w:t>8</w:t>
    </w:r>
    <w:r>
      <w:rPr>
        <w:rFonts w:cs="Arial"/>
        <w:snapToGrid w:val="0"/>
        <w:sz w:val="16"/>
      </w:rPr>
      <w:fldChar w:fldCharType="end"/>
    </w:r>
    <w:r>
      <w:rPr>
        <w:rFonts w:cs="Arial"/>
        <w:snapToGrid w:val="0"/>
        <w:sz w:val="16"/>
      </w:rPr>
      <w:tab/>
    </w:r>
    <w:r>
      <w:rPr>
        <w:rFonts w:cs="Arial"/>
        <w:sz w:val="16"/>
      </w:rPr>
      <w:t>Paraphierung _________________</w:t>
    </w:r>
  </w:p>
  <w:p w14:paraId="637CE647" w14:textId="77777777" w:rsidR="00A122D0" w:rsidRDefault="00A122D0"/>
  <w:p w14:paraId="499B2EB3" w14:textId="77777777" w:rsidR="00A122D0" w:rsidRDefault="00A122D0"/>
  <w:p w14:paraId="615B5AFF" w14:textId="77777777" w:rsidR="00A122D0" w:rsidRDefault="00A122D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48D29" w14:textId="77777777" w:rsidR="00A122D0" w:rsidRDefault="00A122D0" w:rsidP="009979D0">
    <w:pPr>
      <w:tabs>
        <w:tab w:val="left" w:pos="851"/>
      </w:tabs>
      <w:ind w:left="851" w:hanging="851"/>
      <w:rPr>
        <w:sz w:val="16"/>
        <w:szCs w:val="16"/>
      </w:rPr>
    </w:pPr>
  </w:p>
  <w:p w14:paraId="5BB8103F" w14:textId="77777777" w:rsidR="00A122D0" w:rsidRPr="009979D0" w:rsidRDefault="00A122D0" w:rsidP="009979D0">
    <w:pPr>
      <w:tabs>
        <w:tab w:val="left" w:pos="851"/>
      </w:tabs>
      <w:ind w:left="851" w:hanging="851"/>
      <w:rPr>
        <w:sz w:val="16"/>
        <w:szCs w:val="16"/>
      </w:rPr>
    </w:pPr>
    <w:r w:rsidRPr="009979D0">
      <w:rPr>
        <w:sz w:val="16"/>
        <w:szCs w:val="16"/>
      </w:rPr>
      <w:t xml:space="preserve">Rahmenliefervertrag zwischen SWOBODA und </w:t>
    </w:r>
    <w:r w:rsidRPr="009979D0">
      <w:rPr>
        <w:sz w:val="16"/>
        <w:szCs w:val="16"/>
        <w:highlight w:val="yellow"/>
      </w:rPr>
      <w:t>LIEFERANT</w:t>
    </w:r>
    <w:proofErr w:type="gramStart"/>
    <w:r w:rsidRPr="009979D0">
      <w:rPr>
        <w:sz w:val="16"/>
        <w:szCs w:val="16"/>
      </w:rPr>
      <w:t xml:space="preserve">,  </w:t>
    </w:r>
    <w:r w:rsidRPr="009979D0">
      <w:rPr>
        <w:sz w:val="16"/>
        <w:szCs w:val="16"/>
        <w:highlight w:val="yellow"/>
      </w:rPr>
      <w:t>TT.MM.JJJJ</w:t>
    </w:r>
    <w:proofErr w:type="gramEnd"/>
    <w:r w:rsidRPr="009979D0">
      <w:rPr>
        <w:sz w:val="16"/>
        <w:szCs w:val="16"/>
      </w:rPr>
      <w:t xml:space="preserve"> </w:t>
    </w:r>
  </w:p>
  <w:p w14:paraId="3F541D20" w14:textId="77777777" w:rsidR="00A122D0" w:rsidRPr="009979D0" w:rsidRDefault="00A122D0" w:rsidP="009979D0">
    <w:pPr>
      <w:tabs>
        <w:tab w:val="left" w:pos="851"/>
      </w:tabs>
      <w:ind w:left="851" w:hanging="851"/>
      <w:rPr>
        <w:sz w:val="16"/>
        <w:szCs w:val="16"/>
      </w:rPr>
    </w:pPr>
    <w:r w:rsidRPr="009979D0">
      <w:rPr>
        <w:sz w:val="16"/>
        <w:szCs w:val="16"/>
      </w:rPr>
      <w:t>V2.4</w:t>
    </w:r>
  </w:p>
  <w:p w14:paraId="18EE1F1B" w14:textId="77777777" w:rsidR="00A122D0" w:rsidRPr="009979D0" w:rsidRDefault="00A122D0" w:rsidP="009979D0">
    <w:pPr>
      <w:tabs>
        <w:tab w:val="left" w:pos="851"/>
      </w:tabs>
      <w:ind w:left="851" w:hanging="851"/>
      <w:rPr>
        <w:sz w:val="16"/>
        <w:szCs w:val="16"/>
      </w:rPr>
    </w:pPr>
  </w:p>
  <w:p w14:paraId="022C176B" w14:textId="77777777" w:rsidR="00A122D0" w:rsidRPr="009979D0" w:rsidRDefault="00A122D0" w:rsidP="009979D0">
    <w:pPr>
      <w:tabs>
        <w:tab w:val="center" w:pos="4536"/>
        <w:tab w:val="right" w:pos="9071"/>
      </w:tabs>
      <w:rPr>
        <w:sz w:val="16"/>
        <w:szCs w:val="16"/>
      </w:rPr>
    </w:pPr>
    <w:r>
      <w:rPr>
        <w:rFonts w:cs="Arial"/>
        <w:snapToGrid w:val="0"/>
        <w:sz w:val="16"/>
      </w:rPr>
      <w:tab/>
      <w:t xml:space="preserve">Seite </w:t>
    </w:r>
    <w:r>
      <w:rPr>
        <w:rFonts w:cs="Arial"/>
        <w:snapToGrid w:val="0"/>
        <w:sz w:val="16"/>
      </w:rPr>
      <w:fldChar w:fldCharType="begin"/>
    </w:r>
    <w:r>
      <w:rPr>
        <w:rFonts w:cs="Arial"/>
        <w:snapToGrid w:val="0"/>
        <w:sz w:val="16"/>
      </w:rPr>
      <w:instrText xml:space="preserve"> PAGE </w:instrText>
    </w:r>
    <w:r>
      <w:rPr>
        <w:rFonts w:cs="Arial"/>
        <w:snapToGrid w:val="0"/>
        <w:sz w:val="16"/>
      </w:rPr>
      <w:fldChar w:fldCharType="separate"/>
    </w:r>
    <w:r>
      <w:rPr>
        <w:rFonts w:cs="Arial"/>
        <w:noProof/>
        <w:snapToGrid w:val="0"/>
        <w:sz w:val="16"/>
      </w:rPr>
      <w:t>1</w:t>
    </w:r>
    <w:r>
      <w:rPr>
        <w:rFonts w:cs="Arial"/>
        <w:snapToGrid w:val="0"/>
        <w:sz w:val="16"/>
      </w:rPr>
      <w:fldChar w:fldCharType="end"/>
    </w:r>
    <w:r>
      <w:rPr>
        <w:rFonts w:cs="Arial"/>
        <w:snapToGrid w:val="0"/>
        <w:sz w:val="16"/>
      </w:rPr>
      <w:t xml:space="preserve"> von </w:t>
    </w:r>
    <w:r>
      <w:rPr>
        <w:rFonts w:cs="Arial"/>
        <w:snapToGrid w:val="0"/>
        <w:sz w:val="16"/>
      </w:rPr>
      <w:fldChar w:fldCharType="begin"/>
    </w:r>
    <w:r>
      <w:rPr>
        <w:rFonts w:cs="Arial"/>
        <w:snapToGrid w:val="0"/>
        <w:sz w:val="16"/>
      </w:rPr>
      <w:instrText xml:space="preserve"> NUMPAGES </w:instrText>
    </w:r>
    <w:r>
      <w:rPr>
        <w:rFonts w:cs="Arial"/>
        <w:snapToGrid w:val="0"/>
        <w:sz w:val="16"/>
      </w:rPr>
      <w:fldChar w:fldCharType="separate"/>
    </w:r>
    <w:r>
      <w:rPr>
        <w:rFonts w:cs="Arial"/>
        <w:noProof/>
        <w:snapToGrid w:val="0"/>
        <w:sz w:val="16"/>
      </w:rPr>
      <w:t>5</w:t>
    </w:r>
    <w:r>
      <w:rPr>
        <w:rFonts w:cs="Arial"/>
        <w:snapToGrid w:val="0"/>
        <w:sz w:val="16"/>
      </w:rPr>
      <w:fldChar w:fldCharType="end"/>
    </w:r>
    <w:r w:rsidRPr="009979D0">
      <w:rPr>
        <w:sz w:val="16"/>
        <w:szCs w:val="16"/>
      </w:rPr>
      <w:tab/>
      <w:t xml:space="preserve">Paraphierung   ___________________  </w:t>
    </w:r>
    <w:r w:rsidRPr="009979D0">
      <w:rPr>
        <w:sz w:val="16"/>
        <w:szCs w:val="16"/>
      </w:rPr>
      <w:tab/>
    </w:r>
  </w:p>
  <w:p w14:paraId="708B17B8" w14:textId="77777777" w:rsidR="00A122D0" w:rsidRPr="009979D0" w:rsidRDefault="00A122D0" w:rsidP="009979D0">
    <w:pPr>
      <w:pStyle w:val="Fuzeile"/>
    </w:pPr>
  </w:p>
  <w:p w14:paraId="2319E25D" w14:textId="77777777" w:rsidR="00A122D0" w:rsidRDefault="00A122D0"/>
  <w:p w14:paraId="330DBF36" w14:textId="77777777" w:rsidR="00A122D0" w:rsidRDefault="00A122D0"/>
  <w:p w14:paraId="316D41A7" w14:textId="77777777" w:rsidR="00A122D0" w:rsidRDefault="00A122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D315A" w14:textId="77777777" w:rsidR="00EE5770" w:rsidRDefault="00EE5770">
      <w:r>
        <w:separator/>
      </w:r>
    </w:p>
  </w:footnote>
  <w:footnote w:type="continuationSeparator" w:id="0">
    <w:p w14:paraId="00D3DD95" w14:textId="77777777" w:rsidR="00EE5770" w:rsidRDefault="00EE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9060F" w14:textId="739C887A" w:rsidR="00A122D0" w:rsidRDefault="00A122D0" w:rsidP="006D656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07935">
      <w:rPr>
        <w:rStyle w:val="Seitenzahl"/>
        <w:noProof/>
      </w:rPr>
      <w:t>1</w:t>
    </w:r>
    <w:r>
      <w:rPr>
        <w:rStyle w:val="Seitenzahl"/>
      </w:rPr>
      <w:fldChar w:fldCharType="end"/>
    </w:r>
  </w:p>
  <w:p w14:paraId="0F9A292C" w14:textId="77777777" w:rsidR="00A122D0" w:rsidRDefault="00A122D0">
    <w:pPr>
      <w:pStyle w:val="Kopfzeile"/>
    </w:pPr>
  </w:p>
  <w:p w14:paraId="282A278C" w14:textId="77777777" w:rsidR="00A122D0" w:rsidRDefault="00A122D0"/>
  <w:p w14:paraId="743BDFED" w14:textId="77777777" w:rsidR="00A122D0" w:rsidRDefault="00A122D0"/>
  <w:p w14:paraId="380A7E89" w14:textId="77777777" w:rsidR="00A122D0" w:rsidRDefault="00A122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FBDE" w14:textId="77777777" w:rsidR="00A122D0" w:rsidRPr="00C404B4" w:rsidRDefault="00A122D0" w:rsidP="0018248B">
    <w:pPr>
      <w:pStyle w:val="Kopfzeile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3E7A6FE" wp14:editId="38FE2B9A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440180" cy="480060"/>
          <wp:effectExtent l="0" t="0" r="7620" b="0"/>
          <wp:wrapNone/>
          <wp:docPr id="189958082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4B4">
      <w:tab/>
    </w:r>
  </w:p>
  <w:p w14:paraId="2339342A" w14:textId="77777777" w:rsidR="00A122D0" w:rsidRDefault="00A122D0"/>
  <w:p w14:paraId="6492F1CB" w14:textId="77777777" w:rsidR="00A122D0" w:rsidRDefault="00A122D0"/>
  <w:p w14:paraId="7452DDF9" w14:textId="77777777" w:rsidR="00A122D0" w:rsidRDefault="00A122D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3A4A9" w14:textId="77777777" w:rsidR="00A122D0" w:rsidRDefault="00A122D0" w:rsidP="00E02957">
    <w:pPr>
      <w:pStyle w:val="Kopfzeile"/>
      <w:tabs>
        <w:tab w:val="left" w:pos="5565"/>
        <w:tab w:val="left" w:pos="6120"/>
      </w:tabs>
    </w:pP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0419AA4F" wp14:editId="67A74AC0">
          <wp:extent cx="1600200" cy="505460"/>
          <wp:effectExtent l="0" t="0" r="0" b="8890"/>
          <wp:docPr id="185552687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E0B4A6" w14:textId="77777777" w:rsidR="00A122D0" w:rsidRPr="0021262F" w:rsidRDefault="00A122D0">
    <w:pPr>
      <w:pStyle w:val="Kopfzeile"/>
      <w:tabs>
        <w:tab w:val="left" w:pos="6120"/>
      </w:tabs>
      <w:rPr>
        <w:b/>
        <w:sz w:val="26"/>
        <w:szCs w:val="26"/>
      </w:rPr>
    </w:pPr>
    <w:r>
      <w:tab/>
    </w:r>
  </w:p>
  <w:p w14:paraId="437F0232" w14:textId="77777777" w:rsidR="00A122D0" w:rsidRDefault="00A122D0">
    <w:pPr>
      <w:pStyle w:val="Kopfzeile"/>
    </w:pPr>
  </w:p>
  <w:p w14:paraId="7A841359" w14:textId="77777777" w:rsidR="00A122D0" w:rsidRDefault="00A122D0"/>
  <w:p w14:paraId="37E73FB5" w14:textId="77777777" w:rsidR="00A122D0" w:rsidRDefault="00A122D0"/>
  <w:p w14:paraId="3D83DEB1" w14:textId="77777777" w:rsidR="00A122D0" w:rsidRDefault="00A122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166CAC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3C275B36"/>
    <w:multiLevelType w:val="hybridMultilevel"/>
    <w:tmpl w:val="B8620658"/>
    <w:lvl w:ilvl="0" w:tplc="72BE45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F0439"/>
    <w:multiLevelType w:val="hybridMultilevel"/>
    <w:tmpl w:val="B770E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D1E1C"/>
    <w:multiLevelType w:val="hybridMultilevel"/>
    <w:tmpl w:val="A8C4D4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9167500">
    <w:abstractNumId w:val="0"/>
  </w:num>
  <w:num w:numId="2" w16cid:durableId="2028021156">
    <w:abstractNumId w:val="0"/>
  </w:num>
  <w:num w:numId="3" w16cid:durableId="932980721">
    <w:abstractNumId w:val="0"/>
  </w:num>
  <w:num w:numId="4" w16cid:durableId="786236795">
    <w:abstractNumId w:val="0"/>
  </w:num>
  <w:num w:numId="5" w16cid:durableId="1091659770">
    <w:abstractNumId w:val="0"/>
  </w:num>
  <w:num w:numId="6" w16cid:durableId="1348870446">
    <w:abstractNumId w:val="0"/>
  </w:num>
  <w:num w:numId="7" w16cid:durableId="2011784651">
    <w:abstractNumId w:val="0"/>
  </w:num>
  <w:num w:numId="8" w16cid:durableId="1970746668">
    <w:abstractNumId w:val="0"/>
  </w:num>
  <w:num w:numId="9" w16cid:durableId="1889412399">
    <w:abstractNumId w:val="0"/>
  </w:num>
  <w:num w:numId="10" w16cid:durableId="242298248">
    <w:abstractNumId w:val="0"/>
  </w:num>
  <w:num w:numId="11" w16cid:durableId="58217489">
    <w:abstractNumId w:val="3"/>
  </w:num>
  <w:num w:numId="12" w16cid:durableId="1049652434">
    <w:abstractNumId w:val="1"/>
  </w:num>
  <w:num w:numId="13" w16cid:durableId="1421952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L0/KuGVkSPgPY0nSN8Ta43lw++jRplB52MOUAQPUo5ysJpvSo7nghoiQfDhN+CuwozZAr7Yp/DPHag7X3HjWA==" w:salt="rFhTFnCopFBFtMKSS+3KYQ=="/>
  <w:defaultTabStop w:val="567"/>
  <w:autoHyphenation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zahlAusdruck" w:val="1"/>
    <w:docVar w:name="DDNummerPH" w:val="fehlt"/>
    <w:docVar w:name="DICTASAVE" w:val="0"/>
    <w:docVar w:name="DmsSwR" w:val="solleer#W#solleer"/>
    <w:docVar w:name="DMSunterordner" w:val="0"/>
    <w:docVar w:name="Druckeinstellungen" w:val="Individuell|1|0|0|0|0|0|0|-|0|Kopie|0|0|\\XCHG\Brother4|Kassette2|0|Kassette2|-|\\XCHG\Brother2|Kassette1|0|Kassette2|-|\\XCHG\Brother2|Kassette1|0|Kassette2|-|0|1|0|0|0|Mandant hat Abschrift|0|0|0|0|0|0|E|9"/>
  </w:docVars>
  <w:rsids>
    <w:rsidRoot w:val="00724C4C"/>
    <w:rsid w:val="00000B73"/>
    <w:rsid w:val="00001F92"/>
    <w:rsid w:val="00002068"/>
    <w:rsid w:val="00007AD2"/>
    <w:rsid w:val="00016C7E"/>
    <w:rsid w:val="00016D9E"/>
    <w:rsid w:val="00017B27"/>
    <w:rsid w:val="00020325"/>
    <w:rsid w:val="00020C41"/>
    <w:rsid w:val="00025101"/>
    <w:rsid w:val="00025F1A"/>
    <w:rsid w:val="00030720"/>
    <w:rsid w:val="00030B8E"/>
    <w:rsid w:val="000313D0"/>
    <w:rsid w:val="00033B59"/>
    <w:rsid w:val="0003558C"/>
    <w:rsid w:val="000365EC"/>
    <w:rsid w:val="000367E8"/>
    <w:rsid w:val="00036E07"/>
    <w:rsid w:val="00036FB2"/>
    <w:rsid w:val="00041625"/>
    <w:rsid w:val="0004273F"/>
    <w:rsid w:val="000444ED"/>
    <w:rsid w:val="00047253"/>
    <w:rsid w:val="00052ABA"/>
    <w:rsid w:val="000566DE"/>
    <w:rsid w:val="00064789"/>
    <w:rsid w:val="000659BC"/>
    <w:rsid w:val="000717CA"/>
    <w:rsid w:val="0008221C"/>
    <w:rsid w:val="0008229A"/>
    <w:rsid w:val="00084FBA"/>
    <w:rsid w:val="00091D97"/>
    <w:rsid w:val="00092B26"/>
    <w:rsid w:val="00092D34"/>
    <w:rsid w:val="0009488F"/>
    <w:rsid w:val="00097CD6"/>
    <w:rsid w:val="000A244B"/>
    <w:rsid w:val="000A3C38"/>
    <w:rsid w:val="000A3CE2"/>
    <w:rsid w:val="000A427B"/>
    <w:rsid w:val="000B2B92"/>
    <w:rsid w:val="000B46B5"/>
    <w:rsid w:val="000C1F81"/>
    <w:rsid w:val="000C22B3"/>
    <w:rsid w:val="000C5601"/>
    <w:rsid w:val="000C6554"/>
    <w:rsid w:val="000D0A14"/>
    <w:rsid w:val="000D5942"/>
    <w:rsid w:val="000D5E3B"/>
    <w:rsid w:val="000E110C"/>
    <w:rsid w:val="000E25C4"/>
    <w:rsid w:val="000F1DE0"/>
    <w:rsid w:val="000F4874"/>
    <w:rsid w:val="000F6B8D"/>
    <w:rsid w:val="000F71DB"/>
    <w:rsid w:val="00100B46"/>
    <w:rsid w:val="00105296"/>
    <w:rsid w:val="001073A1"/>
    <w:rsid w:val="001109F1"/>
    <w:rsid w:val="00111415"/>
    <w:rsid w:val="00117098"/>
    <w:rsid w:val="00121C45"/>
    <w:rsid w:val="001240F4"/>
    <w:rsid w:val="001317C4"/>
    <w:rsid w:val="001351FE"/>
    <w:rsid w:val="00136812"/>
    <w:rsid w:val="00140B96"/>
    <w:rsid w:val="00142F7B"/>
    <w:rsid w:val="00154A6F"/>
    <w:rsid w:val="0015781B"/>
    <w:rsid w:val="001609AF"/>
    <w:rsid w:val="00161613"/>
    <w:rsid w:val="001648CF"/>
    <w:rsid w:val="001659FB"/>
    <w:rsid w:val="00172450"/>
    <w:rsid w:val="0017266F"/>
    <w:rsid w:val="00173058"/>
    <w:rsid w:val="00176753"/>
    <w:rsid w:val="0018220E"/>
    <w:rsid w:val="0018248B"/>
    <w:rsid w:val="00182F18"/>
    <w:rsid w:val="00183B17"/>
    <w:rsid w:val="00184173"/>
    <w:rsid w:val="0018582F"/>
    <w:rsid w:val="00185C4C"/>
    <w:rsid w:val="00187688"/>
    <w:rsid w:val="0019087C"/>
    <w:rsid w:val="00192497"/>
    <w:rsid w:val="0019461F"/>
    <w:rsid w:val="001967EC"/>
    <w:rsid w:val="00197A0E"/>
    <w:rsid w:val="001A0E2A"/>
    <w:rsid w:val="001A61AD"/>
    <w:rsid w:val="001B77C2"/>
    <w:rsid w:val="001C0321"/>
    <w:rsid w:val="001D2628"/>
    <w:rsid w:val="001D362D"/>
    <w:rsid w:val="001D5A99"/>
    <w:rsid w:val="001D75A1"/>
    <w:rsid w:val="001D7E9B"/>
    <w:rsid w:val="001E7CED"/>
    <w:rsid w:val="001F0099"/>
    <w:rsid w:val="001F0811"/>
    <w:rsid w:val="001F1497"/>
    <w:rsid w:val="001F5E9D"/>
    <w:rsid w:val="001F6FFF"/>
    <w:rsid w:val="002008A1"/>
    <w:rsid w:val="002010E4"/>
    <w:rsid w:val="00202869"/>
    <w:rsid w:val="002034A8"/>
    <w:rsid w:val="002068B3"/>
    <w:rsid w:val="00206CA0"/>
    <w:rsid w:val="00210E2E"/>
    <w:rsid w:val="0021262F"/>
    <w:rsid w:val="00213965"/>
    <w:rsid w:val="00213EC9"/>
    <w:rsid w:val="00217096"/>
    <w:rsid w:val="002179CC"/>
    <w:rsid w:val="0022147D"/>
    <w:rsid w:val="00226271"/>
    <w:rsid w:val="00227970"/>
    <w:rsid w:val="0023372B"/>
    <w:rsid w:val="002344BE"/>
    <w:rsid w:val="00234D9E"/>
    <w:rsid w:val="00245CC7"/>
    <w:rsid w:val="0024613A"/>
    <w:rsid w:val="002473AC"/>
    <w:rsid w:val="002531AC"/>
    <w:rsid w:val="0025332C"/>
    <w:rsid w:val="00253B21"/>
    <w:rsid w:val="002544FB"/>
    <w:rsid w:val="0025648F"/>
    <w:rsid w:val="0026078A"/>
    <w:rsid w:val="00262A82"/>
    <w:rsid w:val="00264536"/>
    <w:rsid w:val="00265A45"/>
    <w:rsid w:val="002720F4"/>
    <w:rsid w:val="00277685"/>
    <w:rsid w:val="002811AB"/>
    <w:rsid w:val="00283AF6"/>
    <w:rsid w:val="00286800"/>
    <w:rsid w:val="00292698"/>
    <w:rsid w:val="00293E8B"/>
    <w:rsid w:val="002956AE"/>
    <w:rsid w:val="00297E0E"/>
    <w:rsid w:val="002A36CB"/>
    <w:rsid w:val="002A7257"/>
    <w:rsid w:val="002B0D1C"/>
    <w:rsid w:val="002B148F"/>
    <w:rsid w:val="002B1610"/>
    <w:rsid w:val="002B422B"/>
    <w:rsid w:val="002B5060"/>
    <w:rsid w:val="002B61B8"/>
    <w:rsid w:val="002C1F57"/>
    <w:rsid w:val="002C387B"/>
    <w:rsid w:val="002C5C2E"/>
    <w:rsid w:val="002D627D"/>
    <w:rsid w:val="002D6705"/>
    <w:rsid w:val="002D7ED4"/>
    <w:rsid w:val="002E125B"/>
    <w:rsid w:val="002E6DCF"/>
    <w:rsid w:val="002E74AB"/>
    <w:rsid w:val="00301514"/>
    <w:rsid w:val="00305F84"/>
    <w:rsid w:val="003228AB"/>
    <w:rsid w:val="00324C78"/>
    <w:rsid w:val="00324EC5"/>
    <w:rsid w:val="0033160E"/>
    <w:rsid w:val="0033245D"/>
    <w:rsid w:val="00332DE6"/>
    <w:rsid w:val="003350B9"/>
    <w:rsid w:val="00337688"/>
    <w:rsid w:val="00343A1F"/>
    <w:rsid w:val="003443F9"/>
    <w:rsid w:val="00345522"/>
    <w:rsid w:val="003507E8"/>
    <w:rsid w:val="00350C01"/>
    <w:rsid w:val="00351382"/>
    <w:rsid w:val="00357A74"/>
    <w:rsid w:val="003658BD"/>
    <w:rsid w:val="00367CF8"/>
    <w:rsid w:val="00371983"/>
    <w:rsid w:val="003765E6"/>
    <w:rsid w:val="00380EB4"/>
    <w:rsid w:val="003821AF"/>
    <w:rsid w:val="003A049C"/>
    <w:rsid w:val="003A0B72"/>
    <w:rsid w:val="003A6DB6"/>
    <w:rsid w:val="003A79DD"/>
    <w:rsid w:val="003B2824"/>
    <w:rsid w:val="003B4146"/>
    <w:rsid w:val="003B7463"/>
    <w:rsid w:val="003C1E3A"/>
    <w:rsid w:val="003C6658"/>
    <w:rsid w:val="003D1178"/>
    <w:rsid w:val="003D247C"/>
    <w:rsid w:val="003D404F"/>
    <w:rsid w:val="003D439F"/>
    <w:rsid w:val="003D4BEE"/>
    <w:rsid w:val="003E1C07"/>
    <w:rsid w:val="003E250D"/>
    <w:rsid w:val="003E2AEF"/>
    <w:rsid w:val="003E2E55"/>
    <w:rsid w:val="003E78AF"/>
    <w:rsid w:val="003F032E"/>
    <w:rsid w:val="003F06D1"/>
    <w:rsid w:val="003F16A2"/>
    <w:rsid w:val="004001D6"/>
    <w:rsid w:val="004003E9"/>
    <w:rsid w:val="00414E78"/>
    <w:rsid w:val="004357CB"/>
    <w:rsid w:val="00442006"/>
    <w:rsid w:val="00443EB0"/>
    <w:rsid w:val="004461A3"/>
    <w:rsid w:val="004464FD"/>
    <w:rsid w:val="004466D2"/>
    <w:rsid w:val="004531B7"/>
    <w:rsid w:val="00455FBA"/>
    <w:rsid w:val="00464BCD"/>
    <w:rsid w:val="004655BA"/>
    <w:rsid w:val="004666F1"/>
    <w:rsid w:val="00466925"/>
    <w:rsid w:val="004669EC"/>
    <w:rsid w:val="00467413"/>
    <w:rsid w:val="0047536A"/>
    <w:rsid w:val="00477242"/>
    <w:rsid w:val="004778B7"/>
    <w:rsid w:val="0048021A"/>
    <w:rsid w:val="00480A61"/>
    <w:rsid w:val="00482C33"/>
    <w:rsid w:val="0048765B"/>
    <w:rsid w:val="00493FC0"/>
    <w:rsid w:val="0049705A"/>
    <w:rsid w:val="004A0EA5"/>
    <w:rsid w:val="004A2685"/>
    <w:rsid w:val="004A7C30"/>
    <w:rsid w:val="004B4352"/>
    <w:rsid w:val="004B5662"/>
    <w:rsid w:val="004B5B8A"/>
    <w:rsid w:val="004B5FFC"/>
    <w:rsid w:val="004B6351"/>
    <w:rsid w:val="004C0B6F"/>
    <w:rsid w:val="004C28C4"/>
    <w:rsid w:val="004C2AE4"/>
    <w:rsid w:val="004C4467"/>
    <w:rsid w:val="004C753B"/>
    <w:rsid w:val="004D1A2B"/>
    <w:rsid w:val="004D3518"/>
    <w:rsid w:val="004D3C3A"/>
    <w:rsid w:val="004D441F"/>
    <w:rsid w:val="004E242C"/>
    <w:rsid w:val="004E244A"/>
    <w:rsid w:val="004E2AF1"/>
    <w:rsid w:val="004E7507"/>
    <w:rsid w:val="004E7BFB"/>
    <w:rsid w:val="004F3EAE"/>
    <w:rsid w:val="004F52C1"/>
    <w:rsid w:val="004F7DEC"/>
    <w:rsid w:val="005056F3"/>
    <w:rsid w:val="00505BD8"/>
    <w:rsid w:val="0050709A"/>
    <w:rsid w:val="00507BDA"/>
    <w:rsid w:val="00510E98"/>
    <w:rsid w:val="00510FA3"/>
    <w:rsid w:val="00514511"/>
    <w:rsid w:val="005257BB"/>
    <w:rsid w:val="005263CF"/>
    <w:rsid w:val="005276C6"/>
    <w:rsid w:val="00530A35"/>
    <w:rsid w:val="005338B3"/>
    <w:rsid w:val="00535CF0"/>
    <w:rsid w:val="00545CE4"/>
    <w:rsid w:val="00550B8A"/>
    <w:rsid w:val="005527DF"/>
    <w:rsid w:val="0055332D"/>
    <w:rsid w:val="00557212"/>
    <w:rsid w:val="005573B3"/>
    <w:rsid w:val="005607A3"/>
    <w:rsid w:val="00562E10"/>
    <w:rsid w:val="00564D88"/>
    <w:rsid w:val="005668D2"/>
    <w:rsid w:val="00567898"/>
    <w:rsid w:val="00570F9A"/>
    <w:rsid w:val="00572500"/>
    <w:rsid w:val="005725A1"/>
    <w:rsid w:val="0057344A"/>
    <w:rsid w:val="005746A9"/>
    <w:rsid w:val="00574FE1"/>
    <w:rsid w:val="005764A3"/>
    <w:rsid w:val="005824A7"/>
    <w:rsid w:val="005825C7"/>
    <w:rsid w:val="00582824"/>
    <w:rsid w:val="00587D23"/>
    <w:rsid w:val="00592A86"/>
    <w:rsid w:val="00592E14"/>
    <w:rsid w:val="005A0464"/>
    <w:rsid w:val="005A3602"/>
    <w:rsid w:val="005A79E2"/>
    <w:rsid w:val="005B187E"/>
    <w:rsid w:val="005B6549"/>
    <w:rsid w:val="005B7423"/>
    <w:rsid w:val="005C1477"/>
    <w:rsid w:val="005C2587"/>
    <w:rsid w:val="005C421B"/>
    <w:rsid w:val="005C428B"/>
    <w:rsid w:val="005C7B1D"/>
    <w:rsid w:val="005D1F81"/>
    <w:rsid w:val="005D254F"/>
    <w:rsid w:val="005D7EBC"/>
    <w:rsid w:val="005E1123"/>
    <w:rsid w:val="005E4786"/>
    <w:rsid w:val="005E50A8"/>
    <w:rsid w:val="005F7F3F"/>
    <w:rsid w:val="00600069"/>
    <w:rsid w:val="006066AF"/>
    <w:rsid w:val="006071CB"/>
    <w:rsid w:val="00607AAF"/>
    <w:rsid w:val="00615544"/>
    <w:rsid w:val="006168EE"/>
    <w:rsid w:val="00625D96"/>
    <w:rsid w:val="00625F1E"/>
    <w:rsid w:val="00632601"/>
    <w:rsid w:val="00633772"/>
    <w:rsid w:val="00635294"/>
    <w:rsid w:val="00647F49"/>
    <w:rsid w:val="00653BF0"/>
    <w:rsid w:val="006553F2"/>
    <w:rsid w:val="0065581A"/>
    <w:rsid w:val="00656EF4"/>
    <w:rsid w:val="00663713"/>
    <w:rsid w:val="00663ADB"/>
    <w:rsid w:val="00665299"/>
    <w:rsid w:val="00665C42"/>
    <w:rsid w:val="00666BF2"/>
    <w:rsid w:val="006708CC"/>
    <w:rsid w:val="00670B87"/>
    <w:rsid w:val="00671D65"/>
    <w:rsid w:val="006767C8"/>
    <w:rsid w:val="00677145"/>
    <w:rsid w:val="00684E64"/>
    <w:rsid w:val="00684FB9"/>
    <w:rsid w:val="00687246"/>
    <w:rsid w:val="00687848"/>
    <w:rsid w:val="0069409C"/>
    <w:rsid w:val="0069536E"/>
    <w:rsid w:val="00697A08"/>
    <w:rsid w:val="00697B9B"/>
    <w:rsid w:val="006A056B"/>
    <w:rsid w:val="006A3123"/>
    <w:rsid w:val="006A5BA9"/>
    <w:rsid w:val="006A7738"/>
    <w:rsid w:val="006B0012"/>
    <w:rsid w:val="006B23D2"/>
    <w:rsid w:val="006B33A2"/>
    <w:rsid w:val="006B420F"/>
    <w:rsid w:val="006B4775"/>
    <w:rsid w:val="006C31F6"/>
    <w:rsid w:val="006C322B"/>
    <w:rsid w:val="006C4C9F"/>
    <w:rsid w:val="006C5A5A"/>
    <w:rsid w:val="006C5E27"/>
    <w:rsid w:val="006C761B"/>
    <w:rsid w:val="006D6561"/>
    <w:rsid w:val="006D7CE4"/>
    <w:rsid w:val="006E0071"/>
    <w:rsid w:val="006E1613"/>
    <w:rsid w:val="006E2027"/>
    <w:rsid w:val="006E3A4B"/>
    <w:rsid w:val="006E6734"/>
    <w:rsid w:val="006E7B47"/>
    <w:rsid w:val="006F3039"/>
    <w:rsid w:val="006F308A"/>
    <w:rsid w:val="006F4A02"/>
    <w:rsid w:val="006F59DA"/>
    <w:rsid w:val="006F7323"/>
    <w:rsid w:val="00701CB9"/>
    <w:rsid w:val="0070209A"/>
    <w:rsid w:val="00702B1D"/>
    <w:rsid w:val="00702DD8"/>
    <w:rsid w:val="00710D5F"/>
    <w:rsid w:val="007118EB"/>
    <w:rsid w:val="00715B81"/>
    <w:rsid w:val="00717FC7"/>
    <w:rsid w:val="00722BEC"/>
    <w:rsid w:val="00724C4C"/>
    <w:rsid w:val="0072754B"/>
    <w:rsid w:val="00730328"/>
    <w:rsid w:val="0073131F"/>
    <w:rsid w:val="00733F06"/>
    <w:rsid w:val="00737CF1"/>
    <w:rsid w:val="007404CE"/>
    <w:rsid w:val="0074482D"/>
    <w:rsid w:val="00745532"/>
    <w:rsid w:val="00751744"/>
    <w:rsid w:val="00753152"/>
    <w:rsid w:val="00753267"/>
    <w:rsid w:val="0075370B"/>
    <w:rsid w:val="00756354"/>
    <w:rsid w:val="00756457"/>
    <w:rsid w:val="00760760"/>
    <w:rsid w:val="007610B0"/>
    <w:rsid w:val="007616D4"/>
    <w:rsid w:val="007617A9"/>
    <w:rsid w:val="007646E8"/>
    <w:rsid w:val="00764E66"/>
    <w:rsid w:val="00767B6D"/>
    <w:rsid w:val="00773922"/>
    <w:rsid w:val="007743FD"/>
    <w:rsid w:val="00774C63"/>
    <w:rsid w:val="00777673"/>
    <w:rsid w:val="00777B91"/>
    <w:rsid w:val="007819FB"/>
    <w:rsid w:val="007829DD"/>
    <w:rsid w:val="007873F4"/>
    <w:rsid w:val="00787C5C"/>
    <w:rsid w:val="0079029B"/>
    <w:rsid w:val="007906D8"/>
    <w:rsid w:val="0079166B"/>
    <w:rsid w:val="00795C32"/>
    <w:rsid w:val="00795C74"/>
    <w:rsid w:val="00796A4B"/>
    <w:rsid w:val="0079720B"/>
    <w:rsid w:val="007A4A1B"/>
    <w:rsid w:val="007B2FCB"/>
    <w:rsid w:val="007B68A6"/>
    <w:rsid w:val="007B7AE6"/>
    <w:rsid w:val="007C0472"/>
    <w:rsid w:val="007C1102"/>
    <w:rsid w:val="007C1A6D"/>
    <w:rsid w:val="007C3715"/>
    <w:rsid w:val="007C5DCE"/>
    <w:rsid w:val="007D2E2E"/>
    <w:rsid w:val="007D372B"/>
    <w:rsid w:val="007D37E0"/>
    <w:rsid w:val="007E34EA"/>
    <w:rsid w:val="007E54D0"/>
    <w:rsid w:val="007E6BAE"/>
    <w:rsid w:val="007F56D1"/>
    <w:rsid w:val="00807935"/>
    <w:rsid w:val="00807C98"/>
    <w:rsid w:val="00813051"/>
    <w:rsid w:val="008131DB"/>
    <w:rsid w:val="0081452F"/>
    <w:rsid w:val="008172D4"/>
    <w:rsid w:val="008176CD"/>
    <w:rsid w:val="00821350"/>
    <w:rsid w:val="00826842"/>
    <w:rsid w:val="00826C28"/>
    <w:rsid w:val="00830921"/>
    <w:rsid w:val="00834AC1"/>
    <w:rsid w:val="00837DE9"/>
    <w:rsid w:val="008409E9"/>
    <w:rsid w:val="00840EC7"/>
    <w:rsid w:val="008416F7"/>
    <w:rsid w:val="00843551"/>
    <w:rsid w:val="00852551"/>
    <w:rsid w:val="00854C9D"/>
    <w:rsid w:val="00855A95"/>
    <w:rsid w:val="008568A3"/>
    <w:rsid w:val="008608E3"/>
    <w:rsid w:val="00870083"/>
    <w:rsid w:val="008734B4"/>
    <w:rsid w:val="00874539"/>
    <w:rsid w:val="00876731"/>
    <w:rsid w:val="00882544"/>
    <w:rsid w:val="008832A8"/>
    <w:rsid w:val="008841B8"/>
    <w:rsid w:val="0088715B"/>
    <w:rsid w:val="00895ECA"/>
    <w:rsid w:val="0089788F"/>
    <w:rsid w:val="008A1F1B"/>
    <w:rsid w:val="008A28AC"/>
    <w:rsid w:val="008A3D24"/>
    <w:rsid w:val="008A48B6"/>
    <w:rsid w:val="008A4B58"/>
    <w:rsid w:val="008B2737"/>
    <w:rsid w:val="008B3F40"/>
    <w:rsid w:val="008C021B"/>
    <w:rsid w:val="008C23CA"/>
    <w:rsid w:val="008C5E03"/>
    <w:rsid w:val="008C5E53"/>
    <w:rsid w:val="008D2BDA"/>
    <w:rsid w:val="008D70E8"/>
    <w:rsid w:val="008E0B5A"/>
    <w:rsid w:val="008E495F"/>
    <w:rsid w:val="008F062E"/>
    <w:rsid w:val="008F161A"/>
    <w:rsid w:val="008F1D41"/>
    <w:rsid w:val="008F48F3"/>
    <w:rsid w:val="008F6AE4"/>
    <w:rsid w:val="00901899"/>
    <w:rsid w:val="009055CB"/>
    <w:rsid w:val="009113BF"/>
    <w:rsid w:val="009139D4"/>
    <w:rsid w:val="00913BC7"/>
    <w:rsid w:val="0091538F"/>
    <w:rsid w:val="00915B87"/>
    <w:rsid w:val="009201D6"/>
    <w:rsid w:val="00923DF7"/>
    <w:rsid w:val="00933AC4"/>
    <w:rsid w:val="009354CA"/>
    <w:rsid w:val="00935520"/>
    <w:rsid w:val="00935B25"/>
    <w:rsid w:val="009372FA"/>
    <w:rsid w:val="00937D23"/>
    <w:rsid w:val="00937D9E"/>
    <w:rsid w:val="00942EF5"/>
    <w:rsid w:val="00943097"/>
    <w:rsid w:val="00947C08"/>
    <w:rsid w:val="00953A1A"/>
    <w:rsid w:val="00954FBD"/>
    <w:rsid w:val="0095663B"/>
    <w:rsid w:val="009576E8"/>
    <w:rsid w:val="00957BA4"/>
    <w:rsid w:val="00957CEF"/>
    <w:rsid w:val="009619B5"/>
    <w:rsid w:val="0096394B"/>
    <w:rsid w:val="00967EDB"/>
    <w:rsid w:val="00971541"/>
    <w:rsid w:val="009731DA"/>
    <w:rsid w:val="009735C9"/>
    <w:rsid w:val="00976314"/>
    <w:rsid w:val="00977DA6"/>
    <w:rsid w:val="009821BE"/>
    <w:rsid w:val="0098299C"/>
    <w:rsid w:val="00985815"/>
    <w:rsid w:val="00991F34"/>
    <w:rsid w:val="0099693C"/>
    <w:rsid w:val="009979D0"/>
    <w:rsid w:val="009A0A89"/>
    <w:rsid w:val="009A2F71"/>
    <w:rsid w:val="009A3E15"/>
    <w:rsid w:val="009B7291"/>
    <w:rsid w:val="009B78BC"/>
    <w:rsid w:val="009C2E22"/>
    <w:rsid w:val="009C3628"/>
    <w:rsid w:val="009C5B25"/>
    <w:rsid w:val="009C5C58"/>
    <w:rsid w:val="009D183D"/>
    <w:rsid w:val="009D4C05"/>
    <w:rsid w:val="009D5CE2"/>
    <w:rsid w:val="009D6228"/>
    <w:rsid w:val="009D6672"/>
    <w:rsid w:val="009E3756"/>
    <w:rsid w:val="009E596B"/>
    <w:rsid w:val="009F18A5"/>
    <w:rsid w:val="009F4A3B"/>
    <w:rsid w:val="00A03CAF"/>
    <w:rsid w:val="00A11B55"/>
    <w:rsid w:val="00A122D0"/>
    <w:rsid w:val="00A146BD"/>
    <w:rsid w:val="00A16403"/>
    <w:rsid w:val="00A170DB"/>
    <w:rsid w:val="00A23AD1"/>
    <w:rsid w:val="00A315FA"/>
    <w:rsid w:val="00A35A46"/>
    <w:rsid w:val="00A36990"/>
    <w:rsid w:val="00A36CD5"/>
    <w:rsid w:val="00A36F5D"/>
    <w:rsid w:val="00A4163A"/>
    <w:rsid w:val="00A43F3B"/>
    <w:rsid w:val="00A535E9"/>
    <w:rsid w:val="00A615B8"/>
    <w:rsid w:val="00A62663"/>
    <w:rsid w:val="00A6448A"/>
    <w:rsid w:val="00A67AB0"/>
    <w:rsid w:val="00A700A2"/>
    <w:rsid w:val="00A70369"/>
    <w:rsid w:val="00A704C6"/>
    <w:rsid w:val="00A76C2C"/>
    <w:rsid w:val="00A8562D"/>
    <w:rsid w:val="00A871BD"/>
    <w:rsid w:val="00A90C6D"/>
    <w:rsid w:val="00A90DE9"/>
    <w:rsid w:val="00A92719"/>
    <w:rsid w:val="00A94B26"/>
    <w:rsid w:val="00A95FBF"/>
    <w:rsid w:val="00AA3AC8"/>
    <w:rsid w:val="00AB0308"/>
    <w:rsid w:val="00AB35FB"/>
    <w:rsid w:val="00AB5D9E"/>
    <w:rsid w:val="00AB5EF4"/>
    <w:rsid w:val="00AC00F8"/>
    <w:rsid w:val="00AC0970"/>
    <w:rsid w:val="00AC2E4D"/>
    <w:rsid w:val="00AC31D2"/>
    <w:rsid w:val="00AC4F96"/>
    <w:rsid w:val="00AC774E"/>
    <w:rsid w:val="00AD242F"/>
    <w:rsid w:val="00AD47B2"/>
    <w:rsid w:val="00AD48EF"/>
    <w:rsid w:val="00AD5772"/>
    <w:rsid w:val="00AD6D84"/>
    <w:rsid w:val="00AE5796"/>
    <w:rsid w:val="00AF12CB"/>
    <w:rsid w:val="00AF2DA1"/>
    <w:rsid w:val="00AF6468"/>
    <w:rsid w:val="00B037FE"/>
    <w:rsid w:val="00B05CB1"/>
    <w:rsid w:val="00B07273"/>
    <w:rsid w:val="00B118BA"/>
    <w:rsid w:val="00B11D8D"/>
    <w:rsid w:val="00B14DE9"/>
    <w:rsid w:val="00B15A8F"/>
    <w:rsid w:val="00B162D4"/>
    <w:rsid w:val="00B16C7C"/>
    <w:rsid w:val="00B22A39"/>
    <w:rsid w:val="00B23952"/>
    <w:rsid w:val="00B2467D"/>
    <w:rsid w:val="00B2695C"/>
    <w:rsid w:val="00B27153"/>
    <w:rsid w:val="00B33548"/>
    <w:rsid w:val="00B362B0"/>
    <w:rsid w:val="00B377DE"/>
    <w:rsid w:val="00B37BBB"/>
    <w:rsid w:val="00B457FA"/>
    <w:rsid w:val="00B46680"/>
    <w:rsid w:val="00B47409"/>
    <w:rsid w:val="00B538D9"/>
    <w:rsid w:val="00B57200"/>
    <w:rsid w:val="00B61604"/>
    <w:rsid w:val="00B646DB"/>
    <w:rsid w:val="00B67C8F"/>
    <w:rsid w:val="00B7124C"/>
    <w:rsid w:val="00B75406"/>
    <w:rsid w:val="00B818F9"/>
    <w:rsid w:val="00B83C30"/>
    <w:rsid w:val="00B86F29"/>
    <w:rsid w:val="00B90B1B"/>
    <w:rsid w:val="00B90D65"/>
    <w:rsid w:val="00B910CB"/>
    <w:rsid w:val="00B91120"/>
    <w:rsid w:val="00B91F8B"/>
    <w:rsid w:val="00B923A8"/>
    <w:rsid w:val="00B9287B"/>
    <w:rsid w:val="00B92CF7"/>
    <w:rsid w:val="00B9563E"/>
    <w:rsid w:val="00BA0655"/>
    <w:rsid w:val="00BB2349"/>
    <w:rsid w:val="00BB430F"/>
    <w:rsid w:val="00BB471B"/>
    <w:rsid w:val="00BB74AB"/>
    <w:rsid w:val="00BC6913"/>
    <w:rsid w:val="00BD0E15"/>
    <w:rsid w:val="00BD72B8"/>
    <w:rsid w:val="00BD7928"/>
    <w:rsid w:val="00BD7D49"/>
    <w:rsid w:val="00BE09A4"/>
    <w:rsid w:val="00BE36FD"/>
    <w:rsid w:val="00BE3FBF"/>
    <w:rsid w:val="00BE67F3"/>
    <w:rsid w:val="00BE683F"/>
    <w:rsid w:val="00BE69F3"/>
    <w:rsid w:val="00BE778E"/>
    <w:rsid w:val="00BF07B7"/>
    <w:rsid w:val="00BF0C55"/>
    <w:rsid w:val="00BF1638"/>
    <w:rsid w:val="00BF59FE"/>
    <w:rsid w:val="00BF5FF3"/>
    <w:rsid w:val="00BF714E"/>
    <w:rsid w:val="00BF7D3C"/>
    <w:rsid w:val="00C00044"/>
    <w:rsid w:val="00C02633"/>
    <w:rsid w:val="00C066D0"/>
    <w:rsid w:val="00C06FA0"/>
    <w:rsid w:val="00C0727F"/>
    <w:rsid w:val="00C076F4"/>
    <w:rsid w:val="00C10E6A"/>
    <w:rsid w:val="00C11976"/>
    <w:rsid w:val="00C132BE"/>
    <w:rsid w:val="00C14855"/>
    <w:rsid w:val="00C16752"/>
    <w:rsid w:val="00C208BE"/>
    <w:rsid w:val="00C21CCF"/>
    <w:rsid w:val="00C21EE5"/>
    <w:rsid w:val="00C24952"/>
    <w:rsid w:val="00C25045"/>
    <w:rsid w:val="00C30F4B"/>
    <w:rsid w:val="00C356E9"/>
    <w:rsid w:val="00C36FD1"/>
    <w:rsid w:val="00C404B4"/>
    <w:rsid w:val="00C424E7"/>
    <w:rsid w:val="00C424E8"/>
    <w:rsid w:val="00C42760"/>
    <w:rsid w:val="00C51667"/>
    <w:rsid w:val="00C5220E"/>
    <w:rsid w:val="00C52802"/>
    <w:rsid w:val="00C54B1B"/>
    <w:rsid w:val="00C6198B"/>
    <w:rsid w:val="00C66068"/>
    <w:rsid w:val="00C701DE"/>
    <w:rsid w:val="00C70208"/>
    <w:rsid w:val="00C7294C"/>
    <w:rsid w:val="00C7650C"/>
    <w:rsid w:val="00C773B0"/>
    <w:rsid w:val="00C77B4C"/>
    <w:rsid w:val="00C81A2F"/>
    <w:rsid w:val="00C84370"/>
    <w:rsid w:val="00C84DAC"/>
    <w:rsid w:val="00C92695"/>
    <w:rsid w:val="00C93B96"/>
    <w:rsid w:val="00C9708D"/>
    <w:rsid w:val="00CA0138"/>
    <w:rsid w:val="00CA24D8"/>
    <w:rsid w:val="00CA5E0F"/>
    <w:rsid w:val="00CB45D8"/>
    <w:rsid w:val="00CB4A10"/>
    <w:rsid w:val="00CB6202"/>
    <w:rsid w:val="00CB65F2"/>
    <w:rsid w:val="00CB7111"/>
    <w:rsid w:val="00CC25B6"/>
    <w:rsid w:val="00CC2BFB"/>
    <w:rsid w:val="00CD405E"/>
    <w:rsid w:val="00CD6F1F"/>
    <w:rsid w:val="00CE52D3"/>
    <w:rsid w:val="00CE59BA"/>
    <w:rsid w:val="00CE7CBE"/>
    <w:rsid w:val="00CF2826"/>
    <w:rsid w:val="00CF428D"/>
    <w:rsid w:val="00D06009"/>
    <w:rsid w:val="00D068C6"/>
    <w:rsid w:val="00D16C48"/>
    <w:rsid w:val="00D2178A"/>
    <w:rsid w:val="00D226DC"/>
    <w:rsid w:val="00D314D5"/>
    <w:rsid w:val="00D32581"/>
    <w:rsid w:val="00D355A7"/>
    <w:rsid w:val="00D44DA6"/>
    <w:rsid w:val="00D4685D"/>
    <w:rsid w:val="00D50F62"/>
    <w:rsid w:val="00D515B4"/>
    <w:rsid w:val="00D53EA0"/>
    <w:rsid w:val="00D55C28"/>
    <w:rsid w:val="00D55F04"/>
    <w:rsid w:val="00D566F2"/>
    <w:rsid w:val="00D625A2"/>
    <w:rsid w:val="00D64848"/>
    <w:rsid w:val="00D66E19"/>
    <w:rsid w:val="00D705A5"/>
    <w:rsid w:val="00D70BD8"/>
    <w:rsid w:val="00D70ED1"/>
    <w:rsid w:val="00D80943"/>
    <w:rsid w:val="00D80A7D"/>
    <w:rsid w:val="00D83902"/>
    <w:rsid w:val="00D842D7"/>
    <w:rsid w:val="00D843CC"/>
    <w:rsid w:val="00D84E70"/>
    <w:rsid w:val="00D92F5A"/>
    <w:rsid w:val="00D94117"/>
    <w:rsid w:val="00D97285"/>
    <w:rsid w:val="00DA0A86"/>
    <w:rsid w:val="00DA0BE7"/>
    <w:rsid w:val="00DA2444"/>
    <w:rsid w:val="00DA2AB0"/>
    <w:rsid w:val="00DA4386"/>
    <w:rsid w:val="00DA54D7"/>
    <w:rsid w:val="00DA5CEB"/>
    <w:rsid w:val="00DA75C3"/>
    <w:rsid w:val="00DB2C2B"/>
    <w:rsid w:val="00DC0E36"/>
    <w:rsid w:val="00DC2530"/>
    <w:rsid w:val="00DC47FB"/>
    <w:rsid w:val="00DC663A"/>
    <w:rsid w:val="00DC7BC1"/>
    <w:rsid w:val="00DD1200"/>
    <w:rsid w:val="00DD2588"/>
    <w:rsid w:val="00DD4F39"/>
    <w:rsid w:val="00DD79EE"/>
    <w:rsid w:val="00DE7EDB"/>
    <w:rsid w:val="00DF01EF"/>
    <w:rsid w:val="00DF40BE"/>
    <w:rsid w:val="00DF52FF"/>
    <w:rsid w:val="00DF617B"/>
    <w:rsid w:val="00DF67F5"/>
    <w:rsid w:val="00E00C04"/>
    <w:rsid w:val="00E02957"/>
    <w:rsid w:val="00E029B6"/>
    <w:rsid w:val="00E05525"/>
    <w:rsid w:val="00E10FA5"/>
    <w:rsid w:val="00E1614D"/>
    <w:rsid w:val="00E21EAA"/>
    <w:rsid w:val="00E22C4F"/>
    <w:rsid w:val="00E24C3F"/>
    <w:rsid w:val="00E24DD9"/>
    <w:rsid w:val="00E253CC"/>
    <w:rsid w:val="00E26180"/>
    <w:rsid w:val="00E31AA1"/>
    <w:rsid w:val="00E31FB2"/>
    <w:rsid w:val="00E32F84"/>
    <w:rsid w:val="00E336C1"/>
    <w:rsid w:val="00E33797"/>
    <w:rsid w:val="00E40F68"/>
    <w:rsid w:val="00E516A5"/>
    <w:rsid w:val="00E53479"/>
    <w:rsid w:val="00E546F8"/>
    <w:rsid w:val="00E56A8D"/>
    <w:rsid w:val="00E6031E"/>
    <w:rsid w:val="00E615EF"/>
    <w:rsid w:val="00E61BD3"/>
    <w:rsid w:val="00E64565"/>
    <w:rsid w:val="00E64A67"/>
    <w:rsid w:val="00E64B14"/>
    <w:rsid w:val="00E65150"/>
    <w:rsid w:val="00E71E8F"/>
    <w:rsid w:val="00E72AFB"/>
    <w:rsid w:val="00E76245"/>
    <w:rsid w:val="00E77A7C"/>
    <w:rsid w:val="00E80D14"/>
    <w:rsid w:val="00E83AD4"/>
    <w:rsid w:val="00E94E3C"/>
    <w:rsid w:val="00E96B47"/>
    <w:rsid w:val="00EB088A"/>
    <w:rsid w:val="00EB352A"/>
    <w:rsid w:val="00EB3E38"/>
    <w:rsid w:val="00EC02DF"/>
    <w:rsid w:val="00EC0787"/>
    <w:rsid w:val="00EC1985"/>
    <w:rsid w:val="00EC2B3E"/>
    <w:rsid w:val="00EC7937"/>
    <w:rsid w:val="00EC7E4C"/>
    <w:rsid w:val="00ED24C8"/>
    <w:rsid w:val="00ED3C14"/>
    <w:rsid w:val="00ED405D"/>
    <w:rsid w:val="00ED4EB2"/>
    <w:rsid w:val="00ED6D74"/>
    <w:rsid w:val="00ED7D3C"/>
    <w:rsid w:val="00EE13D0"/>
    <w:rsid w:val="00EE4D8B"/>
    <w:rsid w:val="00EE5770"/>
    <w:rsid w:val="00EE6743"/>
    <w:rsid w:val="00EE6F10"/>
    <w:rsid w:val="00EF1F3B"/>
    <w:rsid w:val="00EF4328"/>
    <w:rsid w:val="00EF490E"/>
    <w:rsid w:val="00EF59C8"/>
    <w:rsid w:val="00F037A7"/>
    <w:rsid w:val="00F039E1"/>
    <w:rsid w:val="00F22462"/>
    <w:rsid w:val="00F32A0D"/>
    <w:rsid w:val="00F33D2D"/>
    <w:rsid w:val="00F33DF9"/>
    <w:rsid w:val="00F35EC0"/>
    <w:rsid w:val="00F360DB"/>
    <w:rsid w:val="00F3687B"/>
    <w:rsid w:val="00F41086"/>
    <w:rsid w:val="00F45008"/>
    <w:rsid w:val="00F46007"/>
    <w:rsid w:val="00F464AA"/>
    <w:rsid w:val="00F475C9"/>
    <w:rsid w:val="00F53AFE"/>
    <w:rsid w:val="00F5505B"/>
    <w:rsid w:val="00F55F74"/>
    <w:rsid w:val="00F72DE7"/>
    <w:rsid w:val="00F768BB"/>
    <w:rsid w:val="00F77166"/>
    <w:rsid w:val="00F85042"/>
    <w:rsid w:val="00F904F9"/>
    <w:rsid w:val="00F9093A"/>
    <w:rsid w:val="00F92319"/>
    <w:rsid w:val="00F948D9"/>
    <w:rsid w:val="00F957BB"/>
    <w:rsid w:val="00F96DBE"/>
    <w:rsid w:val="00FA4A16"/>
    <w:rsid w:val="00FA6DDF"/>
    <w:rsid w:val="00FA7F26"/>
    <w:rsid w:val="00FB03BF"/>
    <w:rsid w:val="00FB199C"/>
    <w:rsid w:val="00FB25D0"/>
    <w:rsid w:val="00FB76CF"/>
    <w:rsid w:val="00FC6975"/>
    <w:rsid w:val="00FC709F"/>
    <w:rsid w:val="00FC71F0"/>
    <w:rsid w:val="00FC7B87"/>
    <w:rsid w:val="00FD5DB5"/>
    <w:rsid w:val="00FE1CB7"/>
    <w:rsid w:val="00FE294D"/>
    <w:rsid w:val="00FE3079"/>
    <w:rsid w:val="00FE3A94"/>
    <w:rsid w:val="00FE5DC1"/>
    <w:rsid w:val="00FE7049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C5B949"/>
  <w14:defaultImageDpi w14:val="0"/>
  <w15:docId w15:val="{6A062440-8C60-4DC5-8A58-682581C1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15B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64565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spacing w:before="240" w:after="60"/>
      <w:outlineLvl w:val="1"/>
    </w:pPr>
    <w:rPr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E64565"/>
    <w:rPr>
      <w:rFonts w:ascii="Arial" w:hAnsi="Arial" w:cs="Arial"/>
      <w:b/>
      <w:bCs/>
      <w:kern w:val="32"/>
      <w:sz w:val="2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Pr>
      <w:rFonts w:ascii="Cambria" w:hAnsi="Cambria" w:cs="Times New Roman"/>
      <w:b/>
      <w:i/>
      <w:sz w:val="28"/>
    </w:rPr>
  </w:style>
  <w:style w:type="paragraph" w:styleId="Verzeichnis1">
    <w:name w:val="toc 1"/>
    <w:basedOn w:val="Standard"/>
    <w:next w:val="Standard"/>
    <w:uiPriority w:val="39"/>
    <w:qFormat/>
    <w:rsid w:val="00AE5796"/>
    <w:pPr>
      <w:tabs>
        <w:tab w:val="right" w:pos="9638"/>
      </w:tabs>
      <w:spacing w:before="360"/>
    </w:pPr>
    <w:rPr>
      <w:b/>
      <w:caps/>
    </w:rPr>
  </w:style>
  <w:style w:type="paragraph" w:styleId="Verzeichnis2">
    <w:name w:val="toc 2"/>
    <w:basedOn w:val="Standard"/>
    <w:next w:val="Standard"/>
    <w:uiPriority w:val="39"/>
    <w:qFormat/>
    <w:pPr>
      <w:tabs>
        <w:tab w:val="right" w:pos="9638"/>
      </w:tabs>
      <w:spacing w:before="240"/>
      <w:ind w:left="200"/>
    </w:pPr>
    <w:rPr>
      <w:b/>
    </w:rPr>
  </w:style>
  <w:style w:type="paragraph" w:styleId="Verzeichnis3">
    <w:name w:val="toc 3"/>
    <w:basedOn w:val="Standard"/>
    <w:next w:val="Standard"/>
    <w:uiPriority w:val="39"/>
    <w:semiHidden/>
    <w:qFormat/>
    <w:pPr>
      <w:tabs>
        <w:tab w:val="right" w:pos="9638"/>
      </w:tabs>
      <w:ind w:left="400"/>
    </w:pPr>
  </w:style>
  <w:style w:type="paragraph" w:styleId="Verzeichnis4">
    <w:name w:val="toc 4"/>
    <w:basedOn w:val="Standard"/>
    <w:next w:val="Standard"/>
    <w:uiPriority w:val="99"/>
    <w:semiHidden/>
    <w:pPr>
      <w:tabs>
        <w:tab w:val="right" w:pos="9638"/>
      </w:tabs>
      <w:ind w:left="600"/>
    </w:pPr>
  </w:style>
  <w:style w:type="paragraph" w:styleId="Verzeichnis5">
    <w:name w:val="toc 5"/>
    <w:basedOn w:val="Standard"/>
    <w:next w:val="Standard"/>
    <w:uiPriority w:val="99"/>
    <w:semiHidden/>
    <w:pPr>
      <w:tabs>
        <w:tab w:val="right" w:pos="9638"/>
      </w:tabs>
      <w:ind w:left="800"/>
    </w:pPr>
  </w:style>
  <w:style w:type="paragraph" w:styleId="Verzeichnis6">
    <w:name w:val="toc 6"/>
    <w:basedOn w:val="Standard"/>
    <w:next w:val="Standard"/>
    <w:uiPriority w:val="99"/>
    <w:semiHidden/>
    <w:pPr>
      <w:tabs>
        <w:tab w:val="right" w:pos="9638"/>
      </w:tabs>
      <w:ind w:left="1000"/>
    </w:pPr>
  </w:style>
  <w:style w:type="paragraph" w:styleId="Verzeichnis7">
    <w:name w:val="toc 7"/>
    <w:basedOn w:val="Standard"/>
    <w:next w:val="Standard"/>
    <w:uiPriority w:val="99"/>
    <w:semiHidden/>
    <w:pPr>
      <w:tabs>
        <w:tab w:val="right" w:pos="9638"/>
      </w:tabs>
      <w:ind w:left="1200"/>
    </w:pPr>
  </w:style>
  <w:style w:type="paragraph" w:styleId="Verzeichnis8">
    <w:name w:val="toc 8"/>
    <w:basedOn w:val="Standard"/>
    <w:next w:val="Standard"/>
    <w:uiPriority w:val="99"/>
    <w:semiHidden/>
    <w:pPr>
      <w:tabs>
        <w:tab w:val="right" w:pos="9638"/>
      </w:tabs>
      <w:ind w:left="1400"/>
    </w:pPr>
  </w:style>
  <w:style w:type="paragraph" w:styleId="Verzeichnis9">
    <w:name w:val="toc 9"/>
    <w:basedOn w:val="Standard"/>
    <w:next w:val="Standard"/>
    <w:uiPriority w:val="99"/>
    <w:semiHidden/>
    <w:pPr>
      <w:tabs>
        <w:tab w:val="right" w:pos="9638"/>
      </w:tabs>
      <w:ind w:left="1600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Index1">
    <w:name w:val="index 1"/>
    <w:basedOn w:val="Standard"/>
    <w:next w:val="Standard"/>
    <w:uiPriority w:val="99"/>
    <w:semiHidden/>
    <w:pPr>
      <w:tabs>
        <w:tab w:val="right" w:pos="4459"/>
      </w:tabs>
      <w:ind w:left="200" w:hanging="200"/>
    </w:pPr>
    <w:rPr>
      <w:sz w:val="18"/>
    </w:rPr>
  </w:style>
  <w:style w:type="paragraph" w:styleId="Listennummer4">
    <w:name w:val="List Number 4"/>
    <w:basedOn w:val="Standard"/>
    <w:uiPriority w:val="99"/>
    <w:pPr>
      <w:ind w:left="1132" w:hanging="283"/>
    </w:pPr>
  </w:style>
  <w:style w:type="paragraph" w:styleId="Index2">
    <w:name w:val="index 2"/>
    <w:basedOn w:val="Standard"/>
    <w:next w:val="Standard"/>
    <w:uiPriority w:val="99"/>
    <w:semiHidden/>
    <w:pPr>
      <w:tabs>
        <w:tab w:val="right" w:pos="4459"/>
      </w:tabs>
      <w:ind w:left="400" w:hanging="200"/>
    </w:pPr>
    <w:rPr>
      <w:sz w:val="18"/>
    </w:rPr>
  </w:style>
  <w:style w:type="paragraph" w:styleId="Index3">
    <w:name w:val="index 3"/>
    <w:basedOn w:val="Standard"/>
    <w:next w:val="Standard"/>
    <w:uiPriority w:val="99"/>
    <w:semiHidden/>
    <w:pPr>
      <w:tabs>
        <w:tab w:val="right" w:pos="4459"/>
      </w:tabs>
      <w:ind w:left="600" w:hanging="200"/>
    </w:pPr>
    <w:rPr>
      <w:sz w:val="18"/>
    </w:rPr>
  </w:style>
  <w:style w:type="paragraph" w:styleId="Index4">
    <w:name w:val="index 4"/>
    <w:basedOn w:val="Standard"/>
    <w:next w:val="Standard"/>
    <w:uiPriority w:val="99"/>
    <w:semiHidden/>
    <w:pPr>
      <w:tabs>
        <w:tab w:val="right" w:pos="4459"/>
      </w:tabs>
      <w:ind w:left="800" w:hanging="200"/>
    </w:pPr>
    <w:rPr>
      <w:sz w:val="18"/>
    </w:rPr>
  </w:style>
  <w:style w:type="paragraph" w:styleId="Index5">
    <w:name w:val="index 5"/>
    <w:basedOn w:val="Standard"/>
    <w:next w:val="Standard"/>
    <w:uiPriority w:val="99"/>
    <w:semiHidden/>
    <w:pPr>
      <w:tabs>
        <w:tab w:val="right" w:pos="4459"/>
      </w:tabs>
      <w:ind w:left="1000" w:hanging="200"/>
    </w:pPr>
    <w:rPr>
      <w:sz w:val="18"/>
    </w:rPr>
  </w:style>
  <w:style w:type="paragraph" w:styleId="Index6">
    <w:name w:val="index 6"/>
    <w:basedOn w:val="Standard"/>
    <w:next w:val="Standard"/>
    <w:uiPriority w:val="99"/>
    <w:semiHidden/>
    <w:pPr>
      <w:tabs>
        <w:tab w:val="right" w:pos="4459"/>
      </w:tabs>
      <w:ind w:left="1200" w:hanging="200"/>
    </w:pPr>
    <w:rPr>
      <w:sz w:val="18"/>
    </w:rPr>
  </w:style>
  <w:style w:type="paragraph" w:styleId="Index7">
    <w:name w:val="index 7"/>
    <w:basedOn w:val="Standard"/>
    <w:next w:val="Standard"/>
    <w:uiPriority w:val="99"/>
    <w:semiHidden/>
    <w:pPr>
      <w:tabs>
        <w:tab w:val="right" w:pos="4459"/>
      </w:tabs>
      <w:ind w:left="1400" w:hanging="200"/>
    </w:pPr>
    <w:rPr>
      <w:sz w:val="18"/>
    </w:rPr>
  </w:style>
  <w:style w:type="paragraph" w:styleId="Index8">
    <w:name w:val="index 8"/>
    <w:basedOn w:val="Standard"/>
    <w:next w:val="Standard"/>
    <w:uiPriority w:val="99"/>
    <w:semiHidden/>
    <w:pPr>
      <w:tabs>
        <w:tab w:val="right" w:pos="4459"/>
      </w:tabs>
      <w:ind w:left="1600" w:hanging="200"/>
    </w:pPr>
    <w:rPr>
      <w:sz w:val="18"/>
    </w:rPr>
  </w:style>
  <w:style w:type="paragraph" w:styleId="Index9">
    <w:name w:val="index 9"/>
    <w:basedOn w:val="Standard"/>
    <w:next w:val="Standard"/>
    <w:uiPriority w:val="99"/>
    <w:semiHidden/>
    <w:pPr>
      <w:tabs>
        <w:tab w:val="right" w:pos="4459"/>
      </w:tabs>
      <w:ind w:left="1800" w:hanging="200"/>
    </w:pPr>
    <w:rPr>
      <w:sz w:val="18"/>
    </w:rPr>
  </w:style>
  <w:style w:type="paragraph" w:styleId="Indexberschrift">
    <w:name w:val="index heading"/>
    <w:basedOn w:val="Standard"/>
    <w:next w:val="Index1"/>
    <w:uiPriority w:val="99"/>
    <w:semiHidden/>
    <w:pPr>
      <w:spacing w:before="240" w:after="120"/>
      <w:jc w:val="center"/>
    </w:pPr>
    <w:rPr>
      <w:b/>
      <w:sz w:val="26"/>
    </w:rPr>
  </w:style>
  <w:style w:type="character" w:styleId="Kommentarzeichen">
    <w:name w:val="annotation reference"/>
    <w:basedOn w:val="Absatz-Standardschriftart"/>
    <w:uiPriority w:val="99"/>
    <w:semiHidden/>
    <w:rsid w:val="00724C4C"/>
    <w:rPr>
      <w:rFonts w:cs="Times New Roman"/>
      <w:sz w:val="16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rsid w:val="00724C4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24C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rFonts w:cs="Times New Roman"/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724C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imes New Roman"/>
      <w:sz w:val="16"/>
    </w:rPr>
  </w:style>
  <w:style w:type="paragraph" w:styleId="Textkrper-Zeileneinzug">
    <w:name w:val="Body Text Indent"/>
    <w:basedOn w:val="Standard"/>
    <w:link w:val="Textkrper-ZeileneinzugZchn"/>
    <w:uiPriority w:val="99"/>
    <w:rsid w:val="0072754B"/>
    <w:pPr>
      <w:tabs>
        <w:tab w:val="left" w:pos="567"/>
      </w:tabs>
      <w:overflowPunct/>
      <w:autoSpaceDE/>
      <w:autoSpaceDN/>
      <w:adjustRightInd/>
      <w:spacing w:line="240" w:lineRule="exact"/>
      <w:ind w:left="567"/>
      <w:textAlignment w:val="auto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72754B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Times New Roman"/>
    </w:rPr>
  </w:style>
  <w:style w:type="table" w:styleId="Tabellenraster">
    <w:name w:val="Table Grid"/>
    <w:basedOn w:val="NormaleTabelle"/>
    <w:uiPriority w:val="59"/>
    <w:rsid w:val="00031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rsid w:val="00F904F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D0600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Pr>
      <w:rFonts w:ascii="Tahoma" w:hAnsi="Tahoma" w:cs="Times New Roman"/>
      <w:sz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254F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Fett">
    <w:name w:val="Strong"/>
    <w:basedOn w:val="Absatz-Standardschriftart"/>
    <w:uiPriority w:val="22"/>
    <w:qFormat/>
    <w:locked/>
    <w:rsid w:val="003E78AF"/>
    <w:rPr>
      <w:rFonts w:cs="Times New Roman"/>
      <w:bCs/>
    </w:rPr>
  </w:style>
  <w:style w:type="paragraph" w:styleId="Listenabsatz">
    <w:name w:val="List Paragraph"/>
    <w:basedOn w:val="Standard"/>
    <w:uiPriority w:val="34"/>
    <w:qFormat/>
    <w:rsid w:val="009C2E22"/>
    <w:pPr>
      <w:ind w:left="720"/>
      <w:contextualSpacing/>
    </w:pPr>
  </w:style>
  <w:style w:type="paragraph" w:styleId="Titel">
    <w:name w:val="Title"/>
    <w:basedOn w:val="Standard"/>
    <w:link w:val="TitelZchn"/>
    <w:qFormat/>
    <w:locked/>
    <w:rsid w:val="00343A1F"/>
    <w:pPr>
      <w:overflowPunct/>
      <w:autoSpaceDE/>
      <w:autoSpaceDN/>
      <w:adjustRightInd/>
      <w:jc w:val="center"/>
      <w:textAlignment w:val="auto"/>
    </w:pPr>
    <w:rPr>
      <w:lang w:eastAsia="en-US"/>
    </w:rPr>
  </w:style>
  <w:style w:type="character" w:customStyle="1" w:styleId="TitelZchn">
    <w:name w:val="Titel Zchn"/>
    <w:basedOn w:val="Absatz-Standardschriftart"/>
    <w:link w:val="Titel"/>
    <w:rsid w:val="00343A1F"/>
    <w:rPr>
      <w:rFonts w:ascii="Arial" w:hAnsi="Arial"/>
      <w:lang w:eastAsia="en-US"/>
    </w:rPr>
  </w:style>
  <w:style w:type="paragraph" w:styleId="KeinLeerraum">
    <w:name w:val="No Spacing"/>
    <w:uiPriority w:val="1"/>
    <w:qFormat/>
    <w:rsid w:val="00E6456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7617A9"/>
    <w:rPr>
      <w:color w:val="808080"/>
    </w:rPr>
  </w:style>
  <w:style w:type="paragraph" w:customStyle="1" w:styleId="Deutsch">
    <w:name w:val="DeutschÜ"/>
    <w:basedOn w:val="Standard"/>
    <w:link w:val="DeutschZchn"/>
    <w:qFormat/>
    <w:rsid w:val="007617A9"/>
    <w:pPr>
      <w:tabs>
        <w:tab w:val="right" w:pos="4253"/>
      </w:tabs>
      <w:overflowPunct/>
      <w:autoSpaceDE/>
      <w:autoSpaceDN/>
      <w:adjustRightInd/>
      <w:textAlignment w:val="auto"/>
    </w:pPr>
    <w:rPr>
      <w:rFonts w:eastAsiaTheme="minorHAnsi" w:cs="Arial"/>
      <w:sz w:val="24"/>
      <w:lang w:eastAsia="en-US"/>
    </w:rPr>
  </w:style>
  <w:style w:type="paragraph" w:customStyle="1" w:styleId="Englisch">
    <w:name w:val="EnglischÜ"/>
    <w:basedOn w:val="Standard"/>
    <w:link w:val="EnglischZchn"/>
    <w:qFormat/>
    <w:rsid w:val="007617A9"/>
    <w:pPr>
      <w:tabs>
        <w:tab w:val="right" w:pos="4253"/>
      </w:tabs>
      <w:overflowPunct/>
      <w:autoSpaceDE/>
      <w:autoSpaceDN/>
      <w:adjustRightInd/>
      <w:spacing w:after="120"/>
      <w:textAlignment w:val="auto"/>
    </w:pPr>
    <w:rPr>
      <w:rFonts w:eastAsiaTheme="minorHAnsi" w:cs="Arial"/>
      <w:i/>
      <w:sz w:val="20"/>
      <w:lang w:val="en-US" w:eastAsia="en-US"/>
    </w:rPr>
  </w:style>
  <w:style w:type="character" w:customStyle="1" w:styleId="DeutschZchn">
    <w:name w:val="DeutschÜ Zchn"/>
    <w:basedOn w:val="Absatz-Standardschriftart"/>
    <w:link w:val="Deutsch"/>
    <w:rsid w:val="007617A9"/>
    <w:rPr>
      <w:rFonts w:ascii="Arial" w:eastAsiaTheme="minorHAnsi" w:hAnsi="Arial" w:cs="Arial"/>
      <w:sz w:val="24"/>
      <w:lang w:eastAsia="en-US"/>
    </w:rPr>
  </w:style>
  <w:style w:type="character" w:customStyle="1" w:styleId="EnglischZchn">
    <w:name w:val="EnglischÜ Zchn"/>
    <w:basedOn w:val="Absatz-Standardschriftart"/>
    <w:link w:val="Englisch"/>
    <w:rsid w:val="007617A9"/>
    <w:rPr>
      <w:rFonts w:ascii="Arial" w:eastAsiaTheme="minorHAnsi" w:hAnsi="Arial" w:cs="Arial"/>
      <w:i/>
      <w:lang w:val="en-US" w:eastAsia="en-US"/>
    </w:rPr>
  </w:style>
  <w:style w:type="paragraph" w:customStyle="1" w:styleId="Deutsch0">
    <w:name w:val="Deutsch"/>
    <w:basedOn w:val="Standard"/>
    <w:link w:val="DeutschZchn0"/>
    <w:qFormat/>
    <w:rsid w:val="005A79E2"/>
    <w:pPr>
      <w:overflowPunct/>
      <w:autoSpaceDE/>
      <w:autoSpaceDN/>
      <w:adjustRightInd/>
      <w:textAlignment w:val="auto"/>
    </w:pPr>
    <w:rPr>
      <w:rFonts w:eastAsiaTheme="minorHAnsi" w:cs="Arial"/>
      <w:sz w:val="20"/>
      <w:lang w:eastAsia="en-US"/>
    </w:rPr>
  </w:style>
  <w:style w:type="paragraph" w:customStyle="1" w:styleId="Englisch0">
    <w:name w:val="Englisch"/>
    <w:basedOn w:val="Standard"/>
    <w:link w:val="EnglischZchn0"/>
    <w:qFormat/>
    <w:rsid w:val="005A79E2"/>
    <w:pPr>
      <w:overflowPunct/>
      <w:autoSpaceDE/>
      <w:autoSpaceDN/>
      <w:adjustRightInd/>
      <w:spacing w:after="120"/>
      <w:textAlignment w:val="auto"/>
    </w:pPr>
    <w:rPr>
      <w:rFonts w:eastAsiaTheme="minorHAnsi" w:cs="Arial"/>
      <w:i/>
      <w:sz w:val="20"/>
      <w:lang w:val="en-US" w:eastAsia="en-US"/>
    </w:rPr>
  </w:style>
  <w:style w:type="character" w:customStyle="1" w:styleId="DeutschZchn0">
    <w:name w:val="Deutsch Zchn"/>
    <w:basedOn w:val="Absatz-Standardschriftart"/>
    <w:link w:val="Deutsch0"/>
    <w:rsid w:val="005A79E2"/>
    <w:rPr>
      <w:rFonts w:ascii="Arial" w:eastAsiaTheme="minorHAnsi" w:hAnsi="Arial" w:cs="Arial"/>
      <w:lang w:eastAsia="en-US"/>
    </w:rPr>
  </w:style>
  <w:style w:type="character" w:customStyle="1" w:styleId="EnglischZchn0">
    <w:name w:val="Englisch Zchn"/>
    <w:basedOn w:val="Absatz-Standardschriftart"/>
    <w:link w:val="Englisch0"/>
    <w:rsid w:val="005A79E2"/>
    <w:rPr>
      <w:rFonts w:ascii="Arial" w:eastAsiaTheme="minorHAnsi" w:hAnsi="Arial" w:cs="Arial"/>
      <w:i/>
      <w:lang w:val="en-US" w:eastAsia="en-US"/>
    </w:rPr>
  </w:style>
  <w:style w:type="character" w:customStyle="1" w:styleId="hps">
    <w:name w:val="hps"/>
    <w:basedOn w:val="Absatz-Standardschriftart"/>
    <w:rsid w:val="0018220E"/>
  </w:style>
  <w:style w:type="paragraph" w:customStyle="1" w:styleId="Tabelle">
    <w:name w:val="Tabelle"/>
    <w:basedOn w:val="Standard"/>
    <w:link w:val="TabelleZchn"/>
    <w:qFormat/>
    <w:rsid w:val="00A11B55"/>
    <w:pPr>
      <w:overflowPunct/>
      <w:autoSpaceDE/>
      <w:autoSpaceDN/>
      <w:adjustRightInd/>
      <w:spacing w:after="60"/>
      <w:textAlignment w:val="auto"/>
    </w:pPr>
    <w:rPr>
      <w:rFonts w:eastAsiaTheme="minorHAnsi" w:cstheme="minorBidi"/>
      <w:sz w:val="16"/>
      <w:szCs w:val="18"/>
      <w:lang w:eastAsia="en-US"/>
    </w:rPr>
  </w:style>
  <w:style w:type="character" w:customStyle="1" w:styleId="TabelleZchn">
    <w:name w:val="Tabelle Zchn"/>
    <w:basedOn w:val="Absatz-Standardschriftart"/>
    <w:link w:val="Tabelle"/>
    <w:rsid w:val="00A11B55"/>
    <w:rPr>
      <w:rFonts w:ascii="Arial" w:eastAsiaTheme="minorHAnsi" w:hAnsi="Arial" w:cstheme="minorBidi"/>
      <w:sz w:val="16"/>
      <w:szCs w:val="18"/>
      <w:lang w:eastAsia="en-US"/>
    </w:rPr>
  </w:style>
  <w:style w:type="paragraph" w:customStyle="1" w:styleId="TabelleEinzug">
    <w:name w:val="Tabelle_Einzug"/>
    <w:basedOn w:val="Tabelle"/>
    <w:qFormat/>
    <w:rsid w:val="00A11B55"/>
    <w:rPr>
      <w:bCs/>
      <w:i/>
      <w:color w:val="000000" w:themeColor="text1" w:themeShade="BF"/>
      <w:szCs w:val="16"/>
      <w:lang w:val="en-US"/>
    </w:rPr>
  </w:style>
  <w:style w:type="paragraph" w:styleId="Funotentext">
    <w:name w:val="footnote text"/>
    <w:basedOn w:val="Standard"/>
    <w:link w:val="FunotentextZchn"/>
    <w:semiHidden/>
    <w:rsid w:val="00A11B55"/>
    <w:pPr>
      <w:overflowPunct/>
      <w:autoSpaceDE/>
      <w:autoSpaceDN/>
      <w:adjustRightInd/>
      <w:textAlignment w:val="auto"/>
    </w:pPr>
    <w:rPr>
      <w:rFonts w:ascii="Helvetica" w:hAnsi="Helvetica"/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A11B55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47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2133C8EE85546BFB5949B6CD54577" ma:contentTypeVersion="0" ma:contentTypeDescription="Create a new document." ma:contentTypeScope="" ma:versionID="fa4e0991b5fae883b01d92acbfa62a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3934C2-A102-4850-9611-2E32C9ADD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E3445E-CBD0-4618-A471-4E78BE25BF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092302-ABE3-466F-972C-34FDB8BA86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E41DE9-E949-4177-8FA9-4D68EFDEAC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1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C PCBA</vt:lpstr>
    </vt:vector>
  </TitlesOfParts>
  <Company>SWOBODA KG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 PCBA</dc:title>
  <dc:subject>Standdard V3.2</dc:subject>
  <dc:creator>sk</dc:creator>
  <cp:lastModifiedBy>Slovacek, Petr</cp:lastModifiedBy>
  <cp:revision>15</cp:revision>
  <cp:lastPrinted>2018-06-20T12:17:00Z</cp:lastPrinted>
  <dcterms:created xsi:type="dcterms:W3CDTF">2026-03-10T12:10:00Z</dcterms:created>
  <dcterms:modified xsi:type="dcterms:W3CDTF">2026-03-1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2133C8EE85546BFB5949B6CD54577</vt:lpwstr>
  </property>
</Properties>
</file>